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A475" w14:textId="77777777" w:rsidR="00074686" w:rsidRPr="005E48AA" w:rsidRDefault="00074686" w:rsidP="00074686">
      <w:pPr>
        <w:pStyle w:val="a3"/>
        <w:rPr>
          <w:szCs w:val="32"/>
        </w:rPr>
      </w:pPr>
      <w:r w:rsidRPr="005E48AA">
        <w:rPr>
          <w:szCs w:val="32"/>
        </w:rPr>
        <w:t>П О С Т А Н О В Л Е Н И Е</w:t>
      </w:r>
    </w:p>
    <w:p w14:paraId="3679F525" w14:textId="77777777" w:rsidR="00074686" w:rsidRPr="005E48AA" w:rsidRDefault="00074686" w:rsidP="00074686">
      <w:pPr>
        <w:pStyle w:val="a3"/>
        <w:spacing w:line="240" w:lineRule="exact"/>
        <w:rPr>
          <w:sz w:val="28"/>
          <w:szCs w:val="28"/>
        </w:rPr>
      </w:pPr>
    </w:p>
    <w:p w14:paraId="7FBE61B5" w14:textId="77777777" w:rsidR="00074686" w:rsidRDefault="00074686" w:rsidP="00074686">
      <w:pPr>
        <w:pStyle w:val="a3"/>
        <w:spacing w:line="240" w:lineRule="exact"/>
        <w:rPr>
          <w:b w:val="0"/>
          <w:sz w:val="24"/>
        </w:rPr>
      </w:pPr>
      <w:r w:rsidRPr="005E48AA">
        <w:rPr>
          <w:b w:val="0"/>
          <w:sz w:val="24"/>
        </w:rPr>
        <w:t xml:space="preserve">АДМИНИСТРАЦИИ ПЕТРОВСКОГО </w:t>
      </w:r>
      <w:r>
        <w:rPr>
          <w:b w:val="0"/>
          <w:sz w:val="24"/>
        </w:rPr>
        <w:t>ГОРОДСКОГО ОКРУГА</w:t>
      </w:r>
      <w:r w:rsidRPr="005E48AA">
        <w:rPr>
          <w:b w:val="0"/>
          <w:sz w:val="24"/>
        </w:rPr>
        <w:t xml:space="preserve"> </w:t>
      </w:r>
    </w:p>
    <w:p w14:paraId="45B751B8" w14:textId="77777777" w:rsidR="00074686" w:rsidRPr="005E48AA" w:rsidRDefault="00074686" w:rsidP="00074686">
      <w:pPr>
        <w:pStyle w:val="a3"/>
        <w:spacing w:line="240" w:lineRule="exact"/>
        <w:rPr>
          <w:b w:val="0"/>
          <w:sz w:val="24"/>
        </w:rPr>
      </w:pPr>
      <w:r w:rsidRPr="005E48AA">
        <w:rPr>
          <w:b w:val="0"/>
          <w:sz w:val="24"/>
        </w:rPr>
        <w:t>СТАВРОПОЛЬСКОГО КРАЯ</w:t>
      </w:r>
    </w:p>
    <w:p w14:paraId="24C6C827" w14:textId="77777777" w:rsidR="00074686" w:rsidRPr="005E48AA" w:rsidRDefault="00074686" w:rsidP="00074686">
      <w:pPr>
        <w:pStyle w:val="a3"/>
        <w:tabs>
          <w:tab w:val="left" w:pos="5259"/>
        </w:tabs>
        <w:spacing w:line="240" w:lineRule="exact"/>
        <w:jc w:val="left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74686" w:rsidRPr="006679A9" w14:paraId="0E9F7319" w14:textId="77777777" w:rsidTr="007500E9">
        <w:tc>
          <w:tcPr>
            <w:tcW w:w="3063" w:type="dxa"/>
          </w:tcPr>
          <w:p w14:paraId="78F93E81" w14:textId="77777777" w:rsidR="00074686" w:rsidRPr="00C33480" w:rsidRDefault="00C33480" w:rsidP="007500E9">
            <w:pPr>
              <w:pStyle w:val="a3"/>
              <w:spacing w:line="240" w:lineRule="exact"/>
              <w:ind w:left="-108"/>
              <w:jc w:val="both"/>
              <w:rPr>
                <w:rFonts w:eastAsiaTheme="minorEastAsia"/>
                <w:b w:val="0"/>
                <w:sz w:val="24"/>
              </w:rPr>
            </w:pPr>
            <w:r w:rsidRPr="00C33480">
              <w:rPr>
                <w:rFonts w:eastAsiaTheme="minorEastAsia"/>
                <w:b w:val="0"/>
                <w:sz w:val="24"/>
              </w:rPr>
              <w:t xml:space="preserve">17 </w:t>
            </w:r>
            <w:r>
              <w:rPr>
                <w:rFonts w:eastAsiaTheme="minorEastAsia"/>
                <w:b w:val="0"/>
                <w:sz w:val="24"/>
              </w:rPr>
              <w:t>января 2023 г.</w:t>
            </w:r>
          </w:p>
        </w:tc>
        <w:tc>
          <w:tcPr>
            <w:tcW w:w="3171" w:type="dxa"/>
          </w:tcPr>
          <w:p w14:paraId="0CDFDFDD" w14:textId="77777777" w:rsidR="00074686" w:rsidRPr="006679A9" w:rsidRDefault="00074686" w:rsidP="007500E9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6679A9">
              <w:rPr>
                <w:rFonts w:ascii="Times New Roman" w:eastAsiaTheme="minorEastAsia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039BE4A6" w14:textId="77777777" w:rsidR="00074686" w:rsidRPr="006679A9" w:rsidRDefault="00C33480" w:rsidP="007500E9">
            <w:pPr>
              <w:pStyle w:val="a3"/>
              <w:spacing w:line="240" w:lineRule="exact"/>
              <w:jc w:val="right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№ 25</w:t>
            </w:r>
          </w:p>
        </w:tc>
      </w:tr>
    </w:tbl>
    <w:p w14:paraId="160F41CE" w14:textId="77777777" w:rsidR="00074686" w:rsidRDefault="00074686" w:rsidP="000746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5C2665" w14:textId="77777777" w:rsidR="006074E9" w:rsidRPr="0062455E" w:rsidRDefault="006074E9" w:rsidP="000746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39D121" w14:textId="77777777" w:rsidR="00074686" w:rsidRPr="00074686" w:rsidRDefault="00074686" w:rsidP="00074686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68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</w:t>
      </w:r>
      <w:r w:rsidR="00503940">
        <w:rPr>
          <w:rFonts w:ascii="Times New Roman" w:hAnsi="Times New Roman" w:cs="Times New Roman"/>
          <w:bCs/>
          <w:sz w:val="28"/>
          <w:szCs w:val="28"/>
        </w:rPr>
        <w:t>«</w:t>
      </w:r>
      <w:r w:rsidRPr="00074686">
        <w:rPr>
          <w:rFonts w:ascii="Times New Roman" w:hAnsi="Times New Roman" w:cs="Times New Roman"/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="0050394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91889B3" w14:textId="77777777" w:rsidR="00074686" w:rsidRDefault="00074686" w:rsidP="000746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676008" w14:textId="77777777" w:rsidR="00074686" w:rsidRPr="00CA07E9" w:rsidRDefault="00074686" w:rsidP="000746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DC021B" w14:textId="77777777" w:rsidR="00074686" w:rsidRPr="000E7DC2" w:rsidRDefault="00074686" w:rsidP="000E7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DC2">
        <w:rPr>
          <w:rFonts w:ascii="Times New Roman" w:hAnsi="Times New Roman"/>
          <w:sz w:val="28"/>
          <w:szCs w:val="28"/>
        </w:rPr>
        <w:t xml:space="preserve">В соответствии с </w:t>
      </w:r>
      <w:r w:rsidR="005C722D" w:rsidRPr="000E7DC2">
        <w:rPr>
          <w:rFonts w:ascii="Times New Roman" w:hAnsi="Times New Roman"/>
          <w:sz w:val="28"/>
          <w:szCs w:val="28"/>
        </w:rPr>
        <w:t>Семейным кодексом Российской Федерации,</w:t>
      </w:r>
      <w:r w:rsidRPr="000E7DC2">
        <w:rPr>
          <w:rFonts w:ascii="Times New Roman" w:hAnsi="Times New Roman"/>
          <w:sz w:val="28"/>
          <w:szCs w:val="28"/>
        </w:rPr>
        <w:t xml:space="preserve"> Федеральным </w:t>
      </w:r>
      <w:hyperlink r:id="rId5" w:history="1">
        <w:r w:rsidRPr="000E7DC2">
          <w:rPr>
            <w:rFonts w:ascii="Times New Roman" w:hAnsi="Times New Roman"/>
            <w:sz w:val="28"/>
            <w:szCs w:val="28"/>
          </w:rPr>
          <w:t>законом</w:t>
        </w:r>
      </w:hyperlink>
      <w:r w:rsidRPr="000E7DC2">
        <w:rPr>
          <w:rFonts w:ascii="Times New Roman" w:hAnsi="Times New Roman"/>
          <w:sz w:val="28"/>
          <w:szCs w:val="28"/>
        </w:rPr>
        <w:t xml:space="preserve"> от 27 июля 2010 г. № 210-ФЗ </w:t>
      </w:r>
      <w:r w:rsidR="00503940" w:rsidRPr="000E7DC2">
        <w:rPr>
          <w:rFonts w:ascii="Times New Roman" w:hAnsi="Times New Roman"/>
          <w:sz w:val="28"/>
          <w:szCs w:val="28"/>
        </w:rPr>
        <w:t>«</w:t>
      </w:r>
      <w:r w:rsidRPr="000E7DC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03940" w:rsidRPr="000E7DC2">
        <w:rPr>
          <w:rFonts w:ascii="Times New Roman" w:hAnsi="Times New Roman"/>
          <w:sz w:val="28"/>
          <w:szCs w:val="28"/>
        </w:rPr>
        <w:t>»</w:t>
      </w:r>
      <w:r w:rsidRPr="000E7DC2">
        <w:rPr>
          <w:rFonts w:ascii="Times New Roman" w:hAnsi="Times New Roman"/>
          <w:sz w:val="28"/>
          <w:szCs w:val="28"/>
        </w:rPr>
        <w:t>, Законом Ставропольского края от 28</w:t>
      </w:r>
      <w:r w:rsidR="0091023F">
        <w:rPr>
          <w:rFonts w:ascii="Times New Roman" w:hAnsi="Times New Roman"/>
          <w:sz w:val="28"/>
          <w:szCs w:val="28"/>
        </w:rPr>
        <w:t xml:space="preserve"> февраля </w:t>
      </w:r>
      <w:r w:rsidRPr="000E7DC2">
        <w:rPr>
          <w:rFonts w:ascii="Times New Roman" w:hAnsi="Times New Roman"/>
          <w:sz w:val="28"/>
          <w:szCs w:val="28"/>
        </w:rPr>
        <w:t>2008</w:t>
      </w:r>
      <w:r w:rsidR="0091023F">
        <w:rPr>
          <w:rFonts w:ascii="Times New Roman" w:hAnsi="Times New Roman"/>
          <w:sz w:val="28"/>
          <w:szCs w:val="28"/>
        </w:rPr>
        <w:t xml:space="preserve"> г.</w:t>
      </w:r>
      <w:r w:rsidRPr="000E7DC2">
        <w:rPr>
          <w:rFonts w:ascii="Times New Roman" w:hAnsi="Times New Roman"/>
          <w:sz w:val="28"/>
          <w:szCs w:val="28"/>
        </w:rPr>
        <w:t xml:space="preserve"> № 10-кз </w:t>
      </w:r>
      <w:r w:rsidR="00503940" w:rsidRPr="000E7DC2">
        <w:rPr>
          <w:rFonts w:ascii="Times New Roman" w:hAnsi="Times New Roman"/>
          <w:sz w:val="28"/>
          <w:szCs w:val="28"/>
        </w:rPr>
        <w:t>«</w:t>
      </w:r>
      <w:r w:rsidR="000E7DC2" w:rsidRPr="000E7DC2">
        <w:rPr>
          <w:rFonts w:ascii="Times New Roman" w:eastAsiaTheme="minorHAnsi" w:hAnsi="Times New Roman"/>
          <w:sz w:val="28"/>
          <w:szCs w:val="28"/>
          <w:lang w:eastAsia="en-US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="00503940" w:rsidRPr="000E7DC2">
        <w:rPr>
          <w:rFonts w:ascii="Times New Roman" w:hAnsi="Times New Roman"/>
          <w:sz w:val="28"/>
          <w:szCs w:val="28"/>
        </w:rPr>
        <w:t>»</w:t>
      </w:r>
      <w:r w:rsidRPr="000E7DC2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Pr="000E7DC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E7DC2">
        <w:rPr>
          <w:rFonts w:ascii="Times New Roman" w:hAnsi="Times New Roman"/>
          <w:sz w:val="28"/>
          <w:szCs w:val="28"/>
        </w:rPr>
        <w:t xml:space="preserve"> Правительства Ставропольского края от 25 июля 2011 г. № 295-п </w:t>
      </w:r>
      <w:r w:rsidR="00503940" w:rsidRPr="000E7DC2">
        <w:rPr>
          <w:rFonts w:ascii="Times New Roman" w:hAnsi="Times New Roman"/>
          <w:sz w:val="28"/>
          <w:szCs w:val="28"/>
        </w:rPr>
        <w:t>«</w:t>
      </w:r>
      <w:r w:rsidRPr="000E7DC2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503940" w:rsidRPr="000E7DC2">
        <w:rPr>
          <w:rFonts w:ascii="Times New Roman" w:hAnsi="Times New Roman"/>
          <w:sz w:val="28"/>
          <w:szCs w:val="28"/>
        </w:rPr>
        <w:t>»</w:t>
      </w:r>
      <w:r w:rsidRPr="000E7DC2">
        <w:rPr>
          <w:rFonts w:ascii="Times New Roman" w:hAnsi="Times New Roman"/>
          <w:sz w:val="28"/>
          <w:szCs w:val="28"/>
        </w:rPr>
        <w:t xml:space="preserve">, </w:t>
      </w:r>
      <w:r w:rsidR="00BF2576" w:rsidRPr="000E7DC2">
        <w:rPr>
          <w:rFonts w:ascii="Times New Roman" w:eastAsiaTheme="minorHAnsi" w:hAnsi="Times New Roman"/>
          <w:sz w:val="28"/>
          <w:szCs w:val="28"/>
          <w:lang w:eastAsia="en-US"/>
        </w:rPr>
        <w:t>приказом министерства образов</w:t>
      </w:r>
      <w:r w:rsidR="00763A6C" w:rsidRPr="000E7DC2">
        <w:rPr>
          <w:rFonts w:ascii="Times New Roman" w:eastAsiaTheme="minorHAnsi" w:hAnsi="Times New Roman"/>
          <w:sz w:val="28"/>
          <w:szCs w:val="28"/>
          <w:lang w:eastAsia="en-US"/>
        </w:rPr>
        <w:t xml:space="preserve">ания Ставропольского края от 27 апреля </w:t>
      </w:r>
      <w:r w:rsidR="00BF2576" w:rsidRPr="000E7DC2">
        <w:rPr>
          <w:rFonts w:ascii="Times New Roman" w:eastAsiaTheme="minorHAnsi" w:hAnsi="Times New Roman"/>
          <w:sz w:val="28"/>
          <w:szCs w:val="28"/>
          <w:lang w:eastAsia="en-US"/>
        </w:rPr>
        <w:t>2020</w:t>
      </w:r>
      <w:r w:rsidR="00763A6C" w:rsidRPr="000E7DC2"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  <w:r w:rsidR="00BF2576" w:rsidRPr="000E7DC2">
        <w:rPr>
          <w:rFonts w:ascii="Times New Roman" w:eastAsiaTheme="minorHAnsi" w:hAnsi="Times New Roman"/>
          <w:sz w:val="28"/>
          <w:szCs w:val="28"/>
          <w:lang w:eastAsia="en-US"/>
        </w:rPr>
        <w:t xml:space="preserve"> № 512-пр </w:t>
      </w:r>
      <w:r w:rsidR="00503940" w:rsidRPr="000E7DC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F2576" w:rsidRPr="000E7DC2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типового Административного регламента предоставления органом местного самоуправления муниципального (городского) округа Ставропольского края государственной услуги </w:t>
      </w:r>
      <w:r w:rsidR="00503940" w:rsidRPr="000E7DC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F2576" w:rsidRPr="000E7DC2">
        <w:rPr>
          <w:rFonts w:ascii="Times New Roman" w:eastAsiaTheme="minorHAnsi" w:hAnsi="Times New Roman"/>
          <w:sz w:val="28"/>
          <w:szCs w:val="28"/>
          <w:lang w:eastAsia="en-US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="00503940" w:rsidRPr="000E7DC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F2576" w:rsidRPr="000E7D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E7DC2">
        <w:rPr>
          <w:rFonts w:ascii="Times New Roman" w:hAnsi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70496833" w14:textId="77777777" w:rsidR="00074686" w:rsidRDefault="00074686" w:rsidP="0007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2F54AE" w14:textId="77777777" w:rsidR="00074686" w:rsidRDefault="00074686" w:rsidP="0007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D07432" w14:textId="77777777" w:rsidR="00074686" w:rsidRDefault="00074686" w:rsidP="0007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65068BF6" w14:textId="77777777" w:rsidR="00074686" w:rsidRDefault="00074686" w:rsidP="00074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34487D" w14:textId="77777777" w:rsidR="00074686" w:rsidRDefault="00074686" w:rsidP="00074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CDC15F" w14:textId="77777777" w:rsidR="00074686" w:rsidRPr="0083188F" w:rsidRDefault="00074686" w:rsidP="0007468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  <w:r w:rsidRPr="0083188F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регламент предоставления администрацией Петровского городского округа </w:t>
      </w:r>
      <w:r w:rsidRPr="0083188F">
        <w:rPr>
          <w:rFonts w:ascii="Times New Roman" w:hAnsi="Times New Roman" w:cs="Times New Roman"/>
          <w:b w:val="0"/>
          <w:sz w:val="28"/>
          <w:szCs w:val="28"/>
        </w:rPr>
        <w:lastRenderedPageBreak/>
        <w:t>Ставропольского края государственной услуги</w:t>
      </w:r>
      <w:r w:rsidR="00763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940">
        <w:rPr>
          <w:rFonts w:ascii="Times New Roman" w:hAnsi="Times New Roman" w:cs="Times New Roman"/>
          <w:b w:val="0"/>
          <w:sz w:val="28"/>
          <w:szCs w:val="28"/>
        </w:rPr>
        <w:t>«</w:t>
      </w:r>
      <w:r w:rsidR="00567F59" w:rsidRPr="00567F59">
        <w:rPr>
          <w:rFonts w:ascii="Times New Roman" w:hAnsi="Times New Roman" w:cs="Times New Roman"/>
          <w:b w:val="0"/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="0050394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67F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188F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14:paraId="5F802ACF" w14:textId="77777777" w:rsidR="00074686" w:rsidRPr="0083188F" w:rsidRDefault="00074686" w:rsidP="000746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F7241C" w14:textId="77777777" w:rsidR="00074686" w:rsidRPr="0083188F" w:rsidRDefault="00074686" w:rsidP="00074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8F">
        <w:rPr>
          <w:rFonts w:ascii="Times New Roman" w:hAnsi="Times New Roman" w:cs="Times New Roman"/>
          <w:sz w:val="28"/>
          <w:szCs w:val="28"/>
        </w:rPr>
        <w:t>2. Отделу опеки и попечительства администрации Петровского городского округа Ставропольского края обеспечить выполнение административного регламента.</w:t>
      </w:r>
    </w:p>
    <w:p w14:paraId="6E312900" w14:textId="77777777" w:rsidR="00074686" w:rsidRPr="0083188F" w:rsidRDefault="00074686" w:rsidP="00074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ED53D" w14:textId="77777777" w:rsidR="00074686" w:rsidRPr="0083188F" w:rsidRDefault="00074686" w:rsidP="00074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8F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503940">
        <w:rPr>
          <w:rFonts w:ascii="Times New Roman" w:hAnsi="Times New Roman" w:cs="Times New Roman"/>
          <w:sz w:val="28"/>
          <w:szCs w:val="28"/>
        </w:rPr>
        <w:t>«</w:t>
      </w:r>
      <w:r w:rsidRPr="0083188F">
        <w:rPr>
          <w:rFonts w:ascii="Times New Roman" w:hAnsi="Times New Roman" w:cs="Times New Roman"/>
          <w:sz w:val="28"/>
          <w:szCs w:val="28"/>
        </w:rPr>
        <w:t>Интернет</w:t>
      </w:r>
      <w:r w:rsidR="00503940">
        <w:rPr>
          <w:rFonts w:ascii="Times New Roman" w:hAnsi="Times New Roman" w:cs="Times New Roman"/>
          <w:sz w:val="28"/>
          <w:szCs w:val="28"/>
        </w:rPr>
        <w:t>»</w:t>
      </w:r>
      <w:r w:rsidRPr="0083188F">
        <w:rPr>
          <w:rFonts w:ascii="Times New Roman" w:hAnsi="Times New Roman" w:cs="Times New Roman"/>
          <w:sz w:val="28"/>
          <w:szCs w:val="28"/>
        </w:rPr>
        <w:t>.</w:t>
      </w:r>
    </w:p>
    <w:p w14:paraId="41478942" w14:textId="77777777" w:rsidR="00074686" w:rsidRDefault="00074686" w:rsidP="00074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98BCE" w14:textId="77777777" w:rsidR="00074686" w:rsidRPr="00CF725F" w:rsidRDefault="00074686" w:rsidP="00074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188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Pr="00CF725F">
        <w:rPr>
          <w:rFonts w:ascii="Times New Roman" w:hAnsi="Times New Roman" w:cs="Times New Roman"/>
          <w:sz w:val="28"/>
          <w:szCs w:val="28"/>
        </w:rPr>
        <w:t>заместителя главы администрации Петровского городского округа Став</w:t>
      </w:r>
      <w:r>
        <w:rPr>
          <w:rFonts w:ascii="Times New Roman" w:hAnsi="Times New Roman" w:cs="Times New Roman"/>
          <w:sz w:val="28"/>
          <w:szCs w:val="28"/>
        </w:rPr>
        <w:t>ропольского края Сергееву Е.И.</w:t>
      </w:r>
      <w:r w:rsidR="00567F59">
        <w:rPr>
          <w:rFonts w:ascii="Times New Roman" w:hAnsi="Times New Roman" w:cs="Times New Roman"/>
          <w:sz w:val="28"/>
          <w:szCs w:val="28"/>
        </w:rPr>
        <w:t>, управляющего делами администрации Петровского городского округа Ставропольского края Петрича Ю.В.</w:t>
      </w:r>
    </w:p>
    <w:p w14:paraId="1C254E15" w14:textId="77777777" w:rsidR="00074686" w:rsidRPr="00CF725F" w:rsidRDefault="00074686" w:rsidP="006074E9">
      <w:pPr>
        <w:pStyle w:val="ConsPlusTitle"/>
        <w:widowControl/>
        <w:spacing w:line="24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E313300" w14:textId="77777777" w:rsidR="00074686" w:rsidRPr="00CF725F" w:rsidRDefault="00074686" w:rsidP="0007468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725F">
        <w:rPr>
          <w:sz w:val="28"/>
          <w:szCs w:val="28"/>
        </w:rPr>
        <w:t xml:space="preserve">. Настоящее постановление вступает в силу со дня его официального опубликования в газете </w:t>
      </w:r>
      <w:r w:rsidR="00503940">
        <w:rPr>
          <w:sz w:val="28"/>
          <w:szCs w:val="28"/>
        </w:rPr>
        <w:t>«</w:t>
      </w:r>
      <w:r w:rsidRPr="00CF725F">
        <w:rPr>
          <w:sz w:val="28"/>
          <w:szCs w:val="28"/>
        </w:rPr>
        <w:t>Вестник Петровского городского округа</w:t>
      </w:r>
      <w:r w:rsidR="00503940">
        <w:rPr>
          <w:sz w:val="28"/>
          <w:szCs w:val="28"/>
        </w:rPr>
        <w:t>»</w:t>
      </w:r>
      <w:r w:rsidRPr="00CF725F">
        <w:rPr>
          <w:sz w:val="28"/>
          <w:szCs w:val="28"/>
        </w:rPr>
        <w:t>.</w:t>
      </w:r>
    </w:p>
    <w:p w14:paraId="207E69C2" w14:textId="77777777" w:rsidR="00074686" w:rsidRDefault="00074686" w:rsidP="00074686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ABFA64" w14:textId="77777777" w:rsidR="00FB464D" w:rsidRPr="00CF725F" w:rsidRDefault="00FB464D" w:rsidP="00074686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CB189AB" w14:textId="77777777" w:rsidR="0005252F" w:rsidRPr="00BF4F85" w:rsidRDefault="0005252F" w:rsidP="0005252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F4F85">
        <w:rPr>
          <w:rFonts w:ascii="Times New Roman" w:hAnsi="Times New Roman"/>
          <w:sz w:val="28"/>
          <w:szCs w:val="28"/>
        </w:rPr>
        <w:t>Глава Петровского</w:t>
      </w:r>
    </w:p>
    <w:p w14:paraId="21FB5FEE" w14:textId="77777777" w:rsidR="0005252F" w:rsidRPr="00BF4F85" w:rsidRDefault="0005252F" w:rsidP="0005252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F4F85">
        <w:rPr>
          <w:rFonts w:ascii="Times New Roman" w:hAnsi="Times New Roman"/>
          <w:sz w:val="28"/>
          <w:szCs w:val="28"/>
        </w:rPr>
        <w:t>городского округа</w:t>
      </w:r>
    </w:p>
    <w:p w14:paraId="439BFC23" w14:textId="77777777" w:rsidR="0005252F" w:rsidRPr="00BF4F85" w:rsidRDefault="0005252F" w:rsidP="0005252F">
      <w:pPr>
        <w:widowControl w:val="0"/>
        <w:tabs>
          <w:tab w:val="left" w:pos="142"/>
        </w:tabs>
        <w:autoSpaceDE w:val="0"/>
        <w:autoSpaceDN w:val="0"/>
        <w:spacing w:after="0" w:line="240" w:lineRule="exact"/>
        <w:jc w:val="both"/>
        <w:rPr>
          <w:rFonts w:ascii="Times New Roman" w:hAnsi="Times New Roman" w:cs="Arial"/>
          <w:sz w:val="28"/>
          <w:szCs w:val="28"/>
        </w:rPr>
      </w:pPr>
      <w:r w:rsidRPr="00BF4F85">
        <w:rPr>
          <w:rFonts w:ascii="Times New Roman" w:hAnsi="Times New Roman" w:cs="Arial"/>
          <w:sz w:val="28"/>
          <w:szCs w:val="28"/>
        </w:rPr>
        <w:t>Ставропольского края</w:t>
      </w:r>
      <w:r w:rsidRPr="00BF4F85">
        <w:rPr>
          <w:rFonts w:ascii="Times New Roman" w:hAnsi="Times New Roman" w:cs="Arial"/>
          <w:sz w:val="28"/>
          <w:szCs w:val="28"/>
        </w:rPr>
        <w:tab/>
      </w:r>
      <w:r w:rsidRPr="00BF4F85">
        <w:rPr>
          <w:rFonts w:ascii="Times New Roman" w:hAnsi="Times New Roman" w:cs="Arial"/>
          <w:sz w:val="28"/>
          <w:szCs w:val="28"/>
        </w:rPr>
        <w:tab/>
      </w:r>
      <w:r w:rsidRPr="00BF4F85">
        <w:rPr>
          <w:rFonts w:ascii="Times New Roman" w:hAnsi="Times New Roman" w:cs="Arial"/>
          <w:sz w:val="28"/>
          <w:szCs w:val="28"/>
        </w:rPr>
        <w:tab/>
      </w:r>
      <w:r w:rsidRPr="00BF4F85">
        <w:rPr>
          <w:rFonts w:ascii="Times New Roman" w:hAnsi="Times New Roman" w:cs="Arial"/>
          <w:sz w:val="28"/>
          <w:szCs w:val="28"/>
        </w:rPr>
        <w:tab/>
      </w:r>
      <w:r w:rsidRPr="00BF4F85">
        <w:rPr>
          <w:rFonts w:ascii="Times New Roman" w:hAnsi="Times New Roman" w:cs="Arial"/>
          <w:sz w:val="28"/>
          <w:szCs w:val="28"/>
        </w:rPr>
        <w:tab/>
      </w:r>
      <w:r w:rsidR="00772E3C">
        <w:rPr>
          <w:rFonts w:ascii="Times New Roman" w:hAnsi="Times New Roman" w:cs="Arial"/>
          <w:sz w:val="28"/>
          <w:szCs w:val="28"/>
        </w:rPr>
        <w:t xml:space="preserve">                              </w:t>
      </w:r>
      <w:r w:rsidRPr="00BF4F85">
        <w:rPr>
          <w:rFonts w:ascii="Times New Roman" w:hAnsi="Times New Roman" w:cs="Arial"/>
          <w:sz w:val="28"/>
          <w:szCs w:val="28"/>
        </w:rPr>
        <w:t>Н.В.Конкина</w:t>
      </w:r>
    </w:p>
    <w:p w14:paraId="522499EA" w14:textId="77777777" w:rsidR="0005252F" w:rsidRPr="00BF4F85" w:rsidRDefault="0005252F" w:rsidP="0005252F">
      <w:pPr>
        <w:pStyle w:val="ConsPlusNormal"/>
        <w:tabs>
          <w:tab w:val="left" w:pos="142"/>
        </w:tabs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17F9F" w14:textId="77777777" w:rsidR="0005252F" w:rsidRPr="00BF4F85" w:rsidRDefault="0005252F" w:rsidP="0005252F">
      <w:pPr>
        <w:pStyle w:val="ConsPlusNormal"/>
        <w:tabs>
          <w:tab w:val="left" w:pos="142"/>
        </w:tabs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AFF794" w14:textId="74B07507" w:rsidR="0005252F" w:rsidRDefault="0005252F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8690F8" w14:textId="357444A6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7A63E1" w14:textId="1A5684D5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32ADE8" w14:textId="27465E8C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A5DC5A" w14:textId="63034B13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6404B4" w14:textId="681516F9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1F4765" w14:textId="2702A79D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E4F52C" w14:textId="099E693C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37EAE1" w14:textId="053A898A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BB37C5" w14:textId="765742BA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A7C253" w14:textId="1AD69B3C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0DFF4D" w14:textId="5207F0C8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AD1142" w14:textId="2B7BDA55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73C20D" w14:textId="78E83806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BA2D12" w14:textId="24600526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B25527" w14:textId="5E79848B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DEBE5B" w14:textId="5A399E8B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843381" w14:textId="3DB8C31D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22150F" w14:textId="5A8EE55F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025058" w14:textId="6ED109D8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73A76A" w14:textId="43EA88C4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8D9954" w14:textId="2E3FE1FD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CD82C5" w14:textId="5E1EB3EE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E98EAC" w14:textId="4D1334D3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DE6268" w14:textId="1272353B" w:rsidR="00D866AB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70DF3E" w14:textId="77777777" w:rsidR="00D866AB" w:rsidRPr="00BF4F85" w:rsidRDefault="00D866AB" w:rsidP="0005252F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772E3C" w:rsidRPr="00772E3C" w14:paraId="72B500AB" w14:textId="77777777" w:rsidTr="00772E3C">
        <w:tc>
          <w:tcPr>
            <w:tcW w:w="5211" w:type="dxa"/>
          </w:tcPr>
          <w:p w14:paraId="54B9AA8D" w14:textId="77777777" w:rsidR="00772E3C" w:rsidRPr="00772E3C" w:rsidRDefault="00772E3C" w:rsidP="00772E3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2E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772E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253" w:type="dxa"/>
            <w:hideMark/>
          </w:tcPr>
          <w:p w14:paraId="71D0CF7E" w14:textId="77777777" w:rsidR="00772E3C" w:rsidRPr="00772E3C" w:rsidRDefault="00772E3C" w:rsidP="00772E3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2E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</w:tc>
      </w:tr>
      <w:tr w:rsidR="00772E3C" w:rsidRPr="00772E3C" w14:paraId="17DD71B2" w14:textId="77777777" w:rsidTr="00772E3C">
        <w:tc>
          <w:tcPr>
            <w:tcW w:w="5211" w:type="dxa"/>
          </w:tcPr>
          <w:p w14:paraId="24E78F8B" w14:textId="77777777" w:rsidR="00772E3C" w:rsidRPr="00772E3C" w:rsidRDefault="00772E3C" w:rsidP="00772E3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14:paraId="627A7EDE" w14:textId="77777777" w:rsidR="00772E3C" w:rsidRPr="00772E3C" w:rsidRDefault="00772E3C" w:rsidP="00772E3C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2E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тановлением администрации Петровского городского округа </w:t>
            </w:r>
          </w:p>
          <w:p w14:paraId="1061ED68" w14:textId="77777777" w:rsidR="00772E3C" w:rsidRPr="00772E3C" w:rsidRDefault="00772E3C" w:rsidP="00772E3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2E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772E3C" w:rsidRPr="00772E3C" w14:paraId="7E1240A8" w14:textId="77777777" w:rsidTr="00772E3C">
        <w:tc>
          <w:tcPr>
            <w:tcW w:w="5211" w:type="dxa"/>
          </w:tcPr>
          <w:p w14:paraId="255F7502" w14:textId="77777777" w:rsidR="00772E3C" w:rsidRPr="00772E3C" w:rsidRDefault="00772E3C" w:rsidP="00772E3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5A18A22B" w14:textId="77777777" w:rsidR="00772E3C" w:rsidRPr="00772E3C" w:rsidRDefault="00C33480" w:rsidP="00772E3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17 января 2023 г. № 25</w:t>
            </w:r>
          </w:p>
        </w:tc>
      </w:tr>
    </w:tbl>
    <w:p w14:paraId="1D476299" w14:textId="77777777" w:rsidR="004E36CA" w:rsidRDefault="004E36CA" w:rsidP="00074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E3AE8" w14:textId="77777777" w:rsidR="00244EFB" w:rsidRPr="00EF6C54" w:rsidRDefault="00244EFB" w:rsidP="00BF25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P34"/>
      <w:bookmarkEnd w:id="0"/>
      <w:r w:rsidRPr="00EF6C54">
        <w:rPr>
          <w:rFonts w:ascii="Times New Roman" w:hAnsi="Times New Roman"/>
          <w:sz w:val="28"/>
          <w:szCs w:val="28"/>
        </w:rPr>
        <w:t>Административный регламент</w:t>
      </w:r>
    </w:p>
    <w:p w14:paraId="0F46C062" w14:textId="77777777" w:rsidR="00400735" w:rsidRPr="00EF6C54" w:rsidRDefault="00244EFB" w:rsidP="00BF25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F6C54">
        <w:rPr>
          <w:rFonts w:ascii="Times New Roman" w:hAnsi="Times New Roman"/>
          <w:sz w:val="28"/>
          <w:szCs w:val="28"/>
        </w:rPr>
        <w:t xml:space="preserve">предоставления администрацией Петровского городского округа Ставропольского края государственной услуги </w:t>
      </w:r>
      <w:r w:rsidR="00503940">
        <w:rPr>
          <w:rFonts w:ascii="Times New Roman" w:hAnsi="Times New Roman"/>
          <w:sz w:val="28"/>
          <w:szCs w:val="28"/>
        </w:rPr>
        <w:t>«</w:t>
      </w:r>
      <w:r w:rsidRPr="00EF6C54">
        <w:rPr>
          <w:rFonts w:ascii="Times New Roman" w:hAnsi="Times New Roman"/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="00503940">
        <w:rPr>
          <w:rFonts w:ascii="Times New Roman" w:hAnsi="Times New Roman"/>
          <w:sz w:val="28"/>
          <w:szCs w:val="28"/>
        </w:rPr>
        <w:t>»</w:t>
      </w:r>
    </w:p>
    <w:p w14:paraId="284F2ADF" w14:textId="77777777" w:rsidR="00400735" w:rsidRPr="00EF6C54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2C7A7E" w14:textId="77777777" w:rsidR="00400735" w:rsidRPr="00EF6C54" w:rsidRDefault="00400735" w:rsidP="00EF6C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563E035" w14:textId="77777777" w:rsidR="00400735" w:rsidRPr="00EF6C54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9D2015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14:paraId="5DE48AC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BF2576" w:rsidRPr="00CF16F1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Петровского городского округа Ставропольского края государственной услуги </w:t>
      </w:r>
      <w:r w:rsidR="00503940" w:rsidRPr="00CF16F1">
        <w:rPr>
          <w:rFonts w:ascii="Times New Roman" w:hAnsi="Times New Roman" w:cs="Times New Roman"/>
          <w:sz w:val="28"/>
          <w:szCs w:val="28"/>
        </w:rPr>
        <w:t>«</w:t>
      </w:r>
      <w:r w:rsidR="00BF2576" w:rsidRPr="00CF16F1">
        <w:rPr>
          <w:rFonts w:ascii="Times New Roman" w:hAnsi="Times New Roman" w:cs="Times New Roman"/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="00503940" w:rsidRPr="00CF16F1">
        <w:rPr>
          <w:rFonts w:ascii="Times New Roman" w:hAnsi="Times New Roman" w:cs="Times New Roman"/>
          <w:sz w:val="28"/>
          <w:szCs w:val="28"/>
        </w:rPr>
        <w:t>»</w:t>
      </w:r>
      <w:r w:rsidRPr="00CF16F1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государственная услуга, орган местного самоуправления) определяет сроки и последовательность действий (административных процедур) при исполнении государственной услуги.</w:t>
      </w:r>
    </w:p>
    <w:p w14:paraId="23AD33F6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CF16F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46AF304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Заявители - граждане Российской Федерации, являющиеся родителями несовершеннолетних детей, не достигших возраста четырнадцати лет, зарегистрированные по месту жительства или по месту пребывания на территории </w:t>
      </w:r>
      <w:r w:rsidR="00763A6C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CF16F1">
        <w:rPr>
          <w:rFonts w:ascii="Times New Roman" w:hAnsi="Times New Roman" w:cs="Times New Roman"/>
          <w:sz w:val="28"/>
          <w:szCs w:val="28"/>
        </w:rPr>
        <w:t>Ставропольского края (далее - заявители).</w:t>
      </w:r>
    </w:p>
    <w:p w14:paraId="49DBA0F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Изменение имени и фамилии ребенка, не достигшего возраста 14 лет, осуществляется по совместной просьбе родителей и ребенка, достигшего возраста 10 лет.</w:t>
      </w:r>
    </w:p>
    <w:p w14:paraId="09BB95D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учета мнения одного из родителей при невозможности установления его места нахождения, лишении его родительских прав, признании недееспособным, а также в случаях уклонения родителя без уважительных причин от воспитания и содержания ребенка.</w:t>
      </w:r>
    </w:p>
    <w:p w14:paraId="7C6F94E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Государственная услуга не предоставляется опекунам (попечителям), приемным родителям.</w:t>
      </w:r>
    </w:p>
    <w:p w14:paraId="5FB0F05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Административным ре</w:t>
      </w:r>
      <w:r w:rsidR="00076508">
        <w:rPr>
          <w:rFonts w:ascii="Times New Roman" w:hAnsi="Times New Roman" w:cs="Times New Roman"/>
          <w:sz w:val="28"/>
          <w:szCs w:val="28"/>
        </w:rPr>
        <w:t>гламентом не предусмотрено пред</w:t>
      </w:r>
      <w:r w:rsidRPr="00CF16F1">
        <w:rPr>
          <w:rFonts w:ascii="Times New Roman" w:hAnsi="Times New Roman" w:cs="Times New Roman"/>
          <w:sz w:val="28"/>
          <w:szCs w:val="28"/>
        </w:rPr>
        <w:t>ставление интересов заявителя другими лицами.</w:t>
      </w:r>
    </w:p>
    <w:p w14:paraId="2200DB8D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14:paraId="15F36E9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14:paraId="36E568F3" w14:textId="77777777" w:rsidR="00633B12" w:rsidRPr="00CF16F1" w:rsidRDefault="00400735" w:rsidP="00633B1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6F1">
        <w:rPr>
          <w:sz w:val="28"/>
          <w:szCs w:val="28"/>
        </w:rPr>
        <w:lastRenderedPageBreak/>
        <w:t xml:space="preserve"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ударственной услуги, в том числе путем размещения в </w:t>
      </w:r>
      <w:r w:rsidR="00763A6C">
        <w:rPr>
          <w:sz w:val="28"/>
          <w:szCs w:val="28"/>
        </w:rPr>
        <w:t xml:space="preserve">информационно-телекоммуникационной </w:t>
      </w:r>
      <w:r w:rsidRPr="00CF16F1">
        <w:rPr>
          <w:sz w:val="28"/>
          <w:szCs w:val="28"/>
        </w:rPr>
        <w:t xml:space="preserve">сети </w:t>
      </w:r>
      <w:r w:rsidR="00763A6C">
        <w:rPr>
          <w:sz w:val="28"/>
          <w:szCs w:val="28"/>
        </w:rPr>
        <w:t>«</w:t>
      </w:r>
      <w:r w:rsidRPr="00CF16F1">
        <w:rPr>
          <w:sz w:val="28"/>
          <w:szCs w:val="28"/>
        </w:rPr>
        <w:t>Интернет</w:t>
      </w:r>
      <w:r w:rsidR="00763A6C">
        <w:rPr>
          <w:sz w:val="28"/>
          <w:szCs w:val="28"/>
        </w:rPr>
        <w:t>»</w:t>
      </w:r>
      <w:r w:rsidRPr="00CF16F1">
        <w:rPr>
          <w:sz w:val="28"/>
          <w:szCs w:val="28"/>
        </w:rPr>
        <w:t xml:space="preserve"> </w:t>
      </w:r>
      <w:r w:rsidR="00763A6C">
        <w:rPr>
          <w:sz w:val="28"/>
          <w:szCs w:val="28"/>
        </w:rPr>
        <w:t xml:space="preserve">(далее – сеть Интернет) </w:t>
      </w:r>
      <w:r w:rsidRPr="00CF16F1">
        <w:rPr>
          <w:sz w:val="28"/>
          <w:szCs w:val="28"/>
        </w:rPr>
        <w:t xml:space="preserve">на официальном сайте органа местного самоуправления, а также путем личного консультирования заинтересованных лиц по адресу: </w:t>
      </w:r>
      <w:r w:rsidR="00633B12" w:rsidRPr="00CF16F1">
        <w:rPr>
          <w:sz w:val="28"/>
          <w:szCs w:val="28"/>
        </w:rPr>
        <w:t>356530, Ставропольский край, Петровский район, г. Светлоград, пл. 50 лет Октября, 8.</w:t>
      </w:r>
    </w:p>
    <w:p w14:paraId="19F7F591" w14:textId="77777777" w:rsidR="00633B12" w:rsidRPr="00CF16F1" w:rsidRDefault="00633B12" w:rsidP="00633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 понедельник, вторник, среда, четверг, пятница с 8.00 до 17.00 часов. Перерыв с 12.00 до 13.00.</w:t>
      </w:r>
    </w:p>
    <w:p w14:paraId="5894737F" w14:textId="77777777" w:rsidR="00633B12" w:rsidRPr="00CF16F1" w:rsidRDefault="00633B12" w:rsidP="00633B1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6F1">
        <w:rPr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(далее – отдел).</w:t>
      </w:r>
    </w:p>
    <w:p w14:paraId="521FB557" w14:textId="77777777" w:rsidR="00633B12" w:rsidRPr="00CF16F1" w:rsidRDefault="00633B12" w:rsidP="00633B1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6F1">
        <w:rPr>
          <w:sz w:val="28"/>
          <w:szCs w:val="28"/>
        </w:rPr>
        <w:t>Местонахождение отдела: 356530, Ставропольский край, Петровский район, г. Светлоград, пл. 50 лет Октября, 8, 1 этаж, каб. 123.</w:t>
      </w:r>
    </w:p>
    <w:p w14:paraId="257C9B28" w14:textId="77777777" w:rsidR="00633B12" w:rsidRPr="00CF16F1" w:rsidRDefault="00633B12" w:rsidP="00633B1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6F1">
        <w:rPr>
          <w:sz w:val="28"/>
          <w:szCs w:val="28"/>
        </w:rPr>
        <w:t xml:space="preserve">График работы отдела: </w:t>
      </w:r>
    </w:p>
    <w:p w14:paraId="38590B20" w14:textId="77777777" w:rsidR="00633B12" w:rsidRPr="00CF16F1" w:rsidRDefault="00633B12" w:rsidP="00633B1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110"/>
        <w:gridCol w:w="3119"/>
      </w:tblGrid>
      <w:tr w:rsidR="00763A6C" w:rsidRPr="00CF16F1" w14:paraId="40778225" w14:textId="77777777" w:rsidTr="00772E3C">
        <w:tc>
          <w:tcPr>
            <w:tcW w:w="2127" w:type="dxa"/>
          </w:tcPr>
          <w:p w14:paraId="4B0C89F0" w14:textId="77777777" w:rsidR="00763A6C" w:rsidRPr="00CF16F1" w:rsidRDefault="00763A6C" w:rsidP="008F6BE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Понедельник</w:t>
            </w:r>
          </w:p>
        </w:tc>
        <w:tc>
          <w:tcPr>
            <w:tcW w:w="4110" w:type="dxa"/>
          </w:tcPr>
          <w:p w14:paraId="3B14A8AF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8.00 – 17.00</w:t>
            </w:r>
          </w:p>
        </w:tc>
        <w:tc>
          <w:tcPr>
            <w:tcW w:w="3119" w:type="dxa"/>
          </w:tcPr>
          <w:p w14:paraId="22981C04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ерыв с 12.00-13.00</w:t>
            </w:r>
          </w:p>
        </w:tc>
      </w:tr>
      <w:tr w:rsidR="00763A6C" w:rsidRPr="00CF16F1" w14:paraId="678D4564" w14:textId="77777777" w:rsidTr="00772E3C">
        <w:tc>
          <w:tcPr>
            <w:tcW w:w="2127" w:type="dxa"/>
          </w:tcPr>
          <w:p w14:paraId="43C8A43A" w14:textId="77777777" w:rsidR="00763A6C" w:rsidRPr="00CF16F1" w:rsidRDefault="00763A6C" w:rsidP="008F6BE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Вторник</w:t>
            </w:r>
          </w:p>
        </w:tc>
        <w:tc>
          <w:tcPr>
            <w:tcW w:w="4110" w:type="dxa"/>
          </w:tcPr>
          <w:p w14:paraId="0351164C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8.00 – 17.00</w:t>
            </w:r>
          </w:p>
        </w:tc>
        <w:tc>
          <w:tcPr>
            <w:tcW w:w="3119" w:type="dxa"/>
          </w:tcPr>
          <w:p w14:paraId="58D11130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ерыв с 12.00-13.00</w:t>
            </w:r>
          </w:p>
        </w:tc>
      </w:tr>
      <w:tr w:rsidR="00763A6C" w:rsidRPr="00CF16F1" w14:paraId="4D1B397C" w14:textId="77777777" w:rsidTr="00772E3C">
        <w:tc>
          <w:tcPr>
            <w:tcW w:w="2127" w:type="dxa"/>
          </w:tcPr>
          <w:p w14:paraId="31ABEDD6" w14:textId="77777777" w:rsidR="00763A6C" w:rsidRPr="00CF16F1" w:rsidRDefault="00763A6C" w:rsidP="008F6BE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Среда</w:t>
            </w:r>
          </w:p>
        </w:tc>
        <w:tc>
          <w:tcPr>
            <w:tcW w:w="4110" w:type="dxa"/>
          </w:tcPr>
          <w:p w14:paraId="2BD002C9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выездной день</w:t>
            </w:r>
          </w:p>
        </w:tc>
        <w:tc>
          <w:tcPr>
            <w:tcW w:w="3119" w:type="dxa"/>
          </w:tcPr>
          <w:p w14:paraId="66079CE7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63A6C" w:rsidRPr="00CF16F1" w14:paraId="0A538718" w14:textId="77777777" w:rsidTr="00772E3C">
        <w:tc>
          <w:tcPr>
            <w:tcW w:w="2127" w:type="dxa"/>
          </w:tcPr>
          <w:p w14:paraId="287935A5" w14:textId="77777777" w:rsidR="00763A6C" w:rsidRPr="00CF16F1" w:rsidRDefault="00763A6C" w:rsidP="008F6BE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Четверг</w:t>
            </w:r>
          </w:p>
        </w:tc>
        <w:tc>
          <w:tcPr>
            <w:tcW w:w="4110" w:type="dxa"/>
          </w:tcPr>
          <w:p w14:paraId="4D0BCE7C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8.00 – 17.00</w:t>
            </w:r>
          </w:p>
        </w:tc>
        <w:tc>
          <w:tcPr>
            <w:tcW w:w="3119" w:type="dxa"/>
          </w:tcPr>
          <w:p w14:paraId="58FD5931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ерыв с 12.00-13.00</w:t>
            </w:r>
          </w:p>
        </w:tc>
      </w:tr>
      <w:tr w:rsidR="00763A6C" w:rsidRPr="00CF16F1" w14:paraId="57F642CD" w14:textId="77777777" w:rsidTr="00772E3C">
        <w:tc>
          <w:tcPr>
            <w:tcW w:w="2127" w:type="dxa"/>
          </w:tcPr>
          <w:p w14:paraId="41725279" w14:textId="77777777" w:rsidR="00763A6C" w:rsidRPr="00CF16F1" w:rsidRDefault="00763A6C" w:rsidP="008F6BE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Пятница</w:t>
            </w:r>
          </w:p>
        </w:tc>
        <w:tc>
          <w:tcPr>
            <w:tcW w:w="4110" w:type="dxa"/>
          </w:tcPr>
          <w:p w14:paraId="59D2D2FB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работа с документами</w:t>
            </w:r>
          </w:p>
        </w:tc>
        <w:tc>
          <w:tcPr>
            <w:tcW w:w="3119" w:type="dxa"/>
          </w:tcPr>
          <w:p w14:paraId="07F4DE06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63A6C" w:rsidRPr="00CF16F1" w14:paraId="235E345B" w14:textId="77777777" w:rsidTr="00772E3C">
        <w:tc>
          <w:tcPr>
            <w:tcW w:w="2127" w:type="dxa"/>
          </w:tcPr>
          <w:p w14:paraId="1D6D9C46" w14:textId="77777777" w:rsidR="00763A6C" w:rsidRPr="00CF16F1" w:rsidRDefault="00763A6C" w:rsidP="008F6BE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Суббота</w:t>
            </w:r>
          </w:p>
        </w:tc>
        <w:tc>
          <w:tcPr>
            <w:tcW w:w="4110" w:type="dxa"/>
          </w:tcPr>
          <w:p w14:paraId="1110EF31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выходной</w:t>
            </w:r>
          </w:p>
        </w:tc>
        <w:tc>
          <w:tcPr>
            <w:tcW w:w="3119" w:type="dxa"/>
          </w:tcPr>
          <w:p w14:paraId="51B4E266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63A6C" w:rsidRPr="00CF16F1" w14:paraId="7E472088" w14:textId="77777777" w:rsidTr="00772E3C">
        <w:tc>
          <w:tcPr>
            <w:tcW w:w="2127" w:type="dxa"/>
          </w:tcPr>
          <w:p w14:paraId="700B3D9B" w14:textId="77777777" w:rsidR="00763A6C" w:rsidRPr="00CF16F1" w:rsidRDefault="00763A6C" w:rsidP="008F6BE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Воскресенье</w:t>
            </w:r>
          </w:p>
        </w:tc>
        <w:tc>
          <w:tcPr>
            <w:tcW w:w="4110" w:type="dxa"/>
          </w:tcPr>
          <w:p w14:paraId="7A474623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CF16F1">
              <w:rPr>
                <w:rFonts w:eastAsiaTheme="minorEastAsia"/>
                <w:sz w:val="28"/>
                <w:szCs w:val="28"/>
              </w:rPr>
              <w:t>выходной</w:t>
            </w:r>
          </w:p>
        </w:tc>
        <w:tc>
          <w:tcPr>
            <w:tcW w:w="3119" w:type="dxa"/>
          </w:tcPr>
          <w:p w14:paraId="1B5A9D09" w14:textId="77777777" w:rsidR="00763A6C" w:rsidRPr="00CF16F1" w:rsidRDefault="00763A6C" w:rsidP="00772E3C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09B7FF70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CF333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осредством размещения утвержденного органом местного самоуправления Административного регламента в здании органа местного самоуправления на стенде (полная версия Административного регла</w:t>
      </w:r>
      <w:r w:rsidR="00633B12" w:rsidRPr="00CF16F1">
        <w:rPr>
          <w:rFonts w:ascii="Times New Roman" w:hAnsi="Times New Roman" w:cs="Times New Roman"/>
          <w:sz w:val="28"/>
          <w:szCs w:val="28"/>
        </w:rPr>
        <w:t xml:space="preserve">мента размещается также в сети </w:t>
      </w:r>
      <w:r w:rsidRPr="00CF16F1">
        <w:rPr>
          <w:rFonts w:ascii="Times New Roman" w:hAnsi="Times New Roman" w:cs="Times New Roman"/>
          <w:sz w:val="28"/>
          <w:szCs w:val="28"/>
        </w:rPr>
        <w:t>Интернет на официальном сайте органа местного самоуправления</w:t>
      </w:r>
      <w:r w:rsidR="00D35960"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="00D35960" w:rsidRPr="004F4651">
        <w:rPr>
          <w:rFonts w:ascii="Times New Roman" w:hAnsi="Times New Roman" w:cs="Times New Roman"/>
          <w:sz w:val="28"/>
          <w:szCs w:val="28"/>
        </w:rPr>
        <w:t xml:space="preserve">- </w:t>
      </w:r>
      <w:r w:rsidR="004F4651" w:rsidRPr="004F4651">
        <w:rPr>
          <w:rFonts w:ascii="Times New Roman" w:hAnsi="Times New Roman" w:cs="Times New Roman"/>
          <w:sz w:val="28"/>
          <w:szCs w:val="28"/>
        </w:rPr>
        <w:t>http://petrgosk.ru/</w:t>
      </w:r>
      <w:r w:rsidRPr="004F4651">
        <w:rPr>
          <w:rFonts w:ascii="Times New Roman" w:hAnsi="Times New Roman" w:cs="Times New Roman"/>
          <w:sz w:val="28"/>
          <w:szCs w:val="28"/>
        </w:rPr>
        <w:t>)</w:t>
      </w:r>
      <w:r w:rsidRPr="00CF16F1">
        <w:rPr>
          <w:rFonts w:ascii="Times New Roman" w:hAnsi="Times New Roman" w:cs="Times New Roman"/>
          <w:sz w:val="28"/>
          <w:szCs w:val="28"/>
        </w:rPr>
        <w:t>;</w:t>
      </w:r>
    </w:p>
    <w:p w14:paraId="11EDBD4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14:paraId="6882E1B2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</w:t>
      </w:r>
      <w:r w:rsidR="00503940" w:rsidRPr="00CF16F1">
        <w:rPr>
          <w:rFonts w:ascii="Times New Roman" w:hAnsi="Times New Roman" w:cs="Times New Roman"/>
          <w:sz w:val="28"/>
          <w:szCs w:val="28"/>
        </w:rPr>
        <w:t>«</w:t>
      </w:r>
      <w:r w:rsidRPr="00CF16F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(далее - Единый портал) по адресу: www.gosuslugi.ru и государственную информационную систему Ставропольского края </w:t>
      </w:r>
      <w:r w:rsidR="00503940" w:rsidRPr="00CF16F1">
        <w:rPr>
          <w:rFonts w:ascii="Times New Roman" w:hAnsi="Times New Roman" w:cs="Times New Roman"/>
          <w:sz w:val="28"/>
          <w:szCs w:val="28"/>
        </w:rPr>
        <w:t>«</w:t>
      </w:r>
      <w:r w:rsidRPr="00CF16F1">
        <w:rPr>
          <w:rFonts w:ascii="Times New Roman" w:hAnsi="Times New Roman" w:cs="Times New Roman"/>
          <w:sz w:val="28"/>
          <w:szCs w:val="28"/>
        </w:rPr>
        <w:t>Портал государственных</w:t>
      </w:r>
      <w:r w:rsidR="0033307C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CF16F1">
        <w:rPr>
          <w:rFonts w:ascii="Times New Roman" w:hAnsi="Times New Roman" w:cs="Times New Roman"/>
          <w:sz w:val="28"/>
          <w:szCs w:val="28"/>
        </w:rPr>
        <w:t>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503940" w:rsidRPr="00CF16F1">
        <w:rPr>
          <w:rFonts w:ascii="Times New Roman" w:hAnsi="Times New Roman" w:cs="Times New Roman"/>
          <w:sz w:val="28"/>
          <w:szCs w:val="28"/>
        </w:rPr>
        <w:t>»</w:t>
      </w:r>
      <w:r w:rsidRPr="00CF16F1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 по адресу: www.26gosuslugi.ru.</w:t>
      </w:r>
    </w:p>
    <w:p w14:paraId="00195D82" w14:textId="77777777" w:rsidR="00633B12" w:rsidRPr="00CF16F1" w:rsidRDefault="00633B12" w:rsidP="006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6F1">
        <w:rPr>
          <w:rFonts w:ascii="Times New Roman" w:hAnsi="Times New Roman"/>
          <w:bCs/>
          <w:sz w:val="28"/>
          <w:szCs w:val="28"/>
        </w:rPr>
        <w:t>Справочные телефоны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14:paraId="6824F0A8" w14:textId="77777777" w:rsidR="00633B12" w:rsidRPr="00CF16F1" w:rsidRDefault="00633B12" w:rsidP="006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6F1">
        <w:rPr>
          <w:rFonts w:ascii="Times New Roman" w:hAnsi="Times New Roman"/>
          <w:sz w:val="28"/>
          <w:szCs w:val="28"/>
        </w:rPr>
        <w:lastRenderedPageBreak/>
        <w:t>Телефоны для справок органа местного самоуправления: 8 (86547) 4-11-95, факс: 8 (86547) 4-10-76.</w:t>
      </w:r>
      <w:r w:rsidR="00EE6A44">
        <w:rPr>
          <w:rFonts w:ascii="Times New Roman" w:hAnsi="Times New Roman"/>
          <w:sz w:val="28"/>
          <w:szCs w:val="28"/>
        </w:rPr>
        <w:t xml:space="preserve"> Адрес электронной почты </w:t>
      </w:r>
      <w:r w:rsidR="00EE6A44" w:rsidRPr="00CF16F1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EE6A44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EE6A44" w:rsidRPr="00EE6A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adm@petrgosk.ru</w:t>
        </w:r>
      </w:hyperlink>
      <w:r w:rsidR="00EE6A44">
        <w:rPr>
          <w:rFonts w:ascii="Times New Roman" w:hAnsi="Times New Roman"/>
          <w:sz w:val="28"/>
          <w:szCs w:val="28"/>
        </w:rPr>
        <w:t>.</w:t>
      </w:r>
    </w:p>
    <w:p w14:paraId="6C315238" w14:textId="77777777" w:rsidR="00633B12" w:rsidRPr="007A1AC0" w:rsidRDefault="00633B12" w:rsidP="00633B1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6F1">
        <w:rPr>
          <w:sz w:val="28"/>
          <w:szCs w:val="28"/>
        </w:rPr>
        <w:t>Справочные телефоны отдела: 8 (86547) 4-10-47, факс отдела: 8 (86547) 4-10-47.</w:t>
      </w:r>
      <w:r w:rsidR="00EE6A44">
        <w:rPr>
          <w:sz w:val="28"/>
          <w:szCs w:val="28"/>
        </w:rPr>
        <w:t xml:space="preserve"> Адрес электронной почты </w:t>
      </w:r>
      <w:r w:rsidR="00EE6A44" w:rsidRPr="00CF16F1">
        <w:rPr>
          <w:sz w:val="28"/>
          <w:szCs w:val="28"/>
        </w:rPr>
        <w:t>отдела</w:t>
      </w:r>
      <w:r w:rsidR="00EE6A44">
        <w:rPr>
          <w:sz w:val="28"/>
          <w:szCs w:val="28"/>
        </w:rPr>
        <w:t xml:space="preserve">: </w:t>
      </w:r>
      <w:r w:rsidR="007A1AC0">
        <w:rPr>
          <w:sz w:val="28"/>
          <w:szCs w:val="28"/>
          <w:lang w:val="en-US"/>
        </w:rPr>
        <w:t>opeka</w:t>
      </w:r>
      <w:r w:rsidR="007A1AC0" w:rsidRPr="00090D01">
        <w:rPr>
          <w:sz w:val="28"/>
          <w:szCs w:val="28"/>
        </w:rPr>
        <w:t>@</w:t>
      </w:r>
      <w:r w:rsidR="007A1AC0">
        <w:rPr>
          <w:sz w:val="28"/>
          <w:szCs w:val="28"/>
          <w:lang w:val="en-US"/>
        </w:rPr>
        <w:t>petrgosk</w:t>
      </w:r>
      <w:r w:rsidR="007A1AC0" w:rsidRPr="00090D01">
        <w:rPr>
          <w:sz w:val="28"/>
          <w:szCs w:val="28"/>
        </w:rPr>
        <w:t>.</w:t>
      </w:r>
      <w:r w:rsidR="007A1AC0">
        <w:rPr>
          <w:sz w:val="28"/>
          <w:szCs w:val="28"/>
          <w:lang w:val="en-US"/>
        </w:rPr>
        <w:t>ru</w:t>
      </w:r>
      <w:r w:rsidR="007A1AC0">
        <w:rPr>
          <w:sz w:val="28"/>
          <w:szCs w:val="28"/>
        </w:rPr>
        <w:t>.</w:t>
      </w:r>
    </w:p>
    <w:p w14:paraId="3B2C191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органа местного самоуправления, справочных телефонах, адресе официального сайта, электронной почты размещается и поддерживается</w:t>
      </w:r>
      <w:r w:rsidR="00633B12" w:rsidRPr="00CF16F1">
        <w:rPr>
          <w:rFonts w:ascii="Times New Roman" w:hAnsi="Times New Roman" w:cs="Times New Roman"/>
          <w:sz w:val="28"/>
          <w:szCs w:val="28"/>
        </w:rPr>
        <w:t xml:space="preserve"> в актуальном состоянии в сети </w:t>
      </w:r>
      <w:r w:rsidRPr="00CF16F1">
        <w:rPr>
          <w:rFonts w:ascii="Times New Roman" w:hAnsi="Times New Roman" w:cs="Times New Roman"/>
          <w:sz w:val="28"/>
          <w:szCs w:val="28"/>
        </w:rPr>
        <w:t>Интернет, на Едином портале, региональном портале и в государственной информационно</w:t>
      </w:r>
      <w:r w:rsidR="00633B12" w:rsidRPr="00CF16F1">
        <w:rPr>
          <w:rFonts w:ascii="Times New Roman" w:hAnsi="Times New Roman" w:cs="Times New Roman"/>
          <w:sz w:val="28"/>
          <w:szCs w:val="28"/>
        </w:rPr>
        <w:t xml:space="preserve">й системе Ставропольского края </w:t>
      </w:r>
      <w:r w:rsidR="00503940" w:rsidRPr="00CF16F1">
        <w:rPr>
          <w:rFonts w:ascii="Times New Roman" w:hAnsi="Times New Roman" w:cs="Times New Roman"/>
          <w:sz w:val="28"/>
          <w:szCs w:val="28"/>
        </w:rPr>
        <w:t>«</w:t>
      </w:r>
      <w:r w:rsidRPr="00CF16F1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</w:t>
      </w:r>
      <w:r w:rsidR="00503940" w:rsidRPr="00CF16F1">
        <w:rPr>
          <w:rFonts w:ascii="Times New Roman" w:hAnsi="Times New Roman" w:cs="Times New Roman"/>
          <w:sz w:val="28"/>
          <w:szCs w:val="28"/>
        </w:rPr>
        <w:t>»</w:t>
      </w:r>
      <w:r w:rsidRPr="00CF16F1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.</w:t>
      </w:r>
    </w:p>
    <w:p w14:paraId="25CC679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.3.1. Порядок получения консультаций по процедуре предоставления государственной услуги.</w:t>
      </w:r>
    </w:p>
    <w:p w14:paraId="2DAF07F0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.3.1.1. Информация о процедуре предоставления государственной услуги предоставляется бесплатно.</w:t>
      </w:r>
    </w:p>
    <w:p w14:paraId="2ED0543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.3.1.1.1. Информация о порядке и сроках предоставления государственной услуги, основанная на сведениях об услугах, размещенная на Едином портале, региональном портале и официальном сайте органа местного самоуправления, предоставляется заявителю бесплатно.</w:t>
      </w:r>
    </w:p>
    <w:p w14:paraId="093C57A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AFBF4B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.3.1.2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14:paraId="5EE8EAA6" w14:textId="77777777" w:rsidR="00400735" w:rsidRPr="007A1AC0" w:rsidRDefault="00400735" w:rsidP="007A1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C0">
        <w:rPr>
          <w:rFonts w:ascii="Times New Roman" w:hAnsi="Times New Roman" w:cs="Times New Roman"/>
          <w:sz w:val="28"/>
          <w:szCs w:val="28"/>
        </w:rPr>
        <w:t>1.3.1.3. Индивидуальное устное информирование по процедуре предоставления государственной услуги осуществляется должностными лицами органа местного самоуправления, ответственными за предоставление государственной услуги (далее - должностные лица), при обращении заявителей лично или по телефону.</w:t>
      </w:r>
    </w:p>
    <w:p w14:paraId="287EC30A" w14:textId="77777777" w:rsidR="00400735" w:rsidRPr="007A1AC0" w:rsidRDefault="00400735" w:rsidP="007A1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C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</w:t>
      </w:r>
      <w:hyperlink w:anchor="P532" w:history="1">
        <w:r w:rsidRPr="007A1AC0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="007A1AC0" w:rsidRPr="007A1AC0">
        <w:rPr>
          <w:rFonts w:ascii="Times New Roman" w:hAnsi="Times New Roman" w:cs="Times New Roman"/>
          <w:sz w:val="28"/>
          <w:szCs w:val="28"/>
        </w:rPr>
        <w:t xml:space="preserve"> приема граждан по личным вопросам</w:t>
      </w:r>
      <w:r w:rsidR="00C60EBD" w:rsidRPr="007A1AC0">
        <w:rPr>
          <w:rFonts w:ascii="Times New Roman" w:hAnsi="Times New Roman" w:cs="Times New Roman"/>
          <w:sz w:val="28"/>
          <w:szCs w:val="28"/>
        </w:rPr>
        <w:t>,</w:t>
      </w:r>
      <w:r w:rsidRPr="007A1AC0">
        <w:rPr>
          <w:rFonts w:ascii="Times New Roman" w:hAnsi="Times New Roman" w:cs="Times New Roman"/>
          <w:sz w:val="28"/>
          <w:szCs w:val="28"/>
        </w:rPr>
        <w:t xml:space="preserve"> </w:t>
      </w:r>
      <w:r w:rsidR="00181BC5" w:rsidRPr="007A1AC0">
        <w:rPr>
          <w:rFonts w:ascii="Times New Roman" w:hAnsi="Times New Roman" w:cs="Times New Roman"/>
          <w:sz w:val="28"/>
          <w:szCs w:val="28"/>
        </w:rPr>
        <w:t>являющимся приложением 3</w:t>
      </w:r>
      <w:r w:rsidR="00C60EBD" w:rsidRPr="007A1AC0">
        <w:rPr>
          <w:rFonts w:ascii="Times New Roman" w:hAnsi="Times New Roman" w:cs="Times New Roman"/>
          <w:sz w:val="28"/>
          <w:szCs w:val="28"/>
        </w:rPr>
        <w:t xml:space="preserve"> к </w:t>
      </w:r>
      <w:r w:rsidR="00863B68" w:rsidRPr="007A1AC0">
        <w:rPr>
          <w:rFonts w:ascii="Times New Roman" w:hAnsi="Times New Roman" w:cs="Times New Roman"/>
          <w:sz w:val="28"/>
          <w:szCs w:val="28"/>
        </w:rPr>
        <w:t>настоящему А</w:t>
      </w:r>
      <w:r w:rsidR="00C60EBD" w:rsidRPr="007A1AC0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7A1AC0">
        <w:rPr>
          <w:rFonts w:ascii="Times New Roman" w:hAnsi="Times New Roman" w:cs="Times New Roman"/>
          <w:sz w:val="28"/>
          <w:szCs w:val="28"/>
        </w:rPr>
        <w:t>.</w:t>
      </w:r>
    </w:p>
    <w:p w14:paraId="220D1D3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1.3.1.4. Индивидуальное письменное информирование по процедуре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осуществляется должностными лицами при обращении заявителей путем почтовых или электронных отправлений.</w:t>
      </w:r>
    </w:p>
    <w:p w14:paraId="6C26A4D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14:paraId="218FA2F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.3.1.5. Публичное устное информирование осуществляется с привлечением средств массовой информации - радио, телевидения (далее - СМИ).</w:t>
      </w:r>
    </w:p>
    <w:p w14:paraId="1E6C31D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.3.1.6. Публичное письменное информирование осуществляется путем публикации информационных материалов в печатных СМИ, включая интернет-сайты, а также оформления информационных стендов.</w:t>
      </w:r>
    </w:p>
    <w:p w14:paraId="37C15AA7" w14:textId="77777777" w:rsidR="00400735" w:rsidRPr="00CF16F1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BF8612" w14:textId="77777777" w:rsidR="00400735" w:rsidRPr="00CF16F1" w:rsidRDefault="00400735" w:rsidP="00EF6C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CF16F1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41872C5E" w14:textId="77777777" w:rsidR="00400735" w:rsidRPr="00CF16F1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BDE517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050AA67C" w14:textId="77777777" w:rsidR="00400735" w:rsidRPr="00CF16F1" w:rsidRDefault="00503940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«</w:t>
      </w:r>
      <w:r w:rsidR="00400735" w:rsidRPr="00CF16F1">
        <w:rPr>
          <w:rFonts w:ascii="Times New Roman" w:hAnsi="Times New Roman" w:cs="Times New Roman"/>
          <w:sz w:val="28"/>
          <w:szCs w:val="28"/>
        </w:rPr>
        <w:t>Выдача разрешения на изменение имени и фамилии ребенка в случаях, предусмотренных законод</w:t>
      </w:r>
      <w:r w:rsidR="000434CD" w:rsidRPr="00CF16F1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CF16F1">
        <w:rPr>
          <w:rFonts w:ascii="Times New Roman" w:hAnsi="Times New Roman" w:cs="Times New Roman"/>
          <w:sz w:val="28"/>
          <w:szCs w:val="28"/>
        </w:rPr>
        <w:t>»</w:t>
      </w:r>
      <w:r w:rsidR="00400735" w:rsidRPr="00CF16F1">
        <w:rPr>
          <w:rFonts w:ascii="Times New Roman" w:hAnsi="Times New Roman" w:cs="Times New Roman"/>
          <w:sz w:val="28"/>
          <w:szCs w:val="28"/>
        </w:rPr>
        <w:t>.</w:t>
      </w:r>
    </w:p>
    <w:p w14:paraId="04A191BB" w14:textId="77777777" w:rsidR="000B795A" w:rsidRPr="00CF16F1" w:rsidRDefault="000B795A" w:rsidP="000B795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16F1">
        <w:rPr>
          <w:rFonts w:ascii="Times New Roman" w:hAnsi="Times New Roman" w:cs="Times New Roman"/>
          <w:bCs/>
          <w:sz w:val="28"/>
          <w:szCs w:val="28"/>
        </w:rPr>
        <w:t>2.2. Наименование органа, предоставляющего государственную услугу</w:t>
      </w:r>
    </w:p>
    <w:p w14:paraId="45606CA1" w14:textId="77777777" w:rsidR="000B795A" w:rsidRPr="00CF16F1" w:rsidRDefault="000B795A" w:rsidP="000B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администрацией Петровского городского округа Ставропольского края.</w:t>
      </w:r>
    </w:p>
    <w:p w14:paraId="1F343116" w14:textId="77777777" w:rsidR="000B795A" w:rsidRPr="00CF16F1" w:rsidRDefault="000B795A" w:rsidP="000B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.</w:t>
      </w:r>
    </w:p>
    <w:p w14:paraId="304BCF3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438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14:paraId="675A447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14:paraId="0D01FD0D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14:paraId="2055917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государственной услуги является:</w:t>
      </w:r>
    </w:p>
    <w:p w14:paraId="0DB9A55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ыдача разрешения на изменение фамилии и имени несовершеннолетнего в случаях, предусмотренных законодательством Российской Федерации;</w:t>
      </w:r>
    </w:p>
    <w:p w14:paraId="26080BA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C27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изменение фамилии и имени несовершеннолетнего с направлением письменного </w:t>
      </w:r>
      <w:r w:rsidR="002C6438" w:rsidRPr="00A11C27">
        <w:rPr>
          <w:rFonts w:ascii="Times New Roman" w:hAnsi="Times New Roman" w:cs="Times New Roman"/>
          <w:sz w:val="28"/>
          <w:szCs w:val="28"/>
        </w:rPr>
        <w:t>уведомления</w:t>
      </w:r>
      <w:r w:rsidRPr="00A11C27">
        <w:rPr>
          <w:rFonts w:ascii="Times New Roman" w:hAnsi="Times New Roman" w:cs="Times New Roman"/>
          <w:sz w:val="28"/>
          <w:szCs w:val="28"/>
        </w:rPr>
        <w:t xml:space="preserve"> заявителю о принятии такого решения с указанием причины отказа</w:t>
      </w:r>
      <w:r w:rsidRPr="00CF16F1">
        <w:rPr>
          <w:rFonts w:ascii="Times New Roman" w:hAnsi="Times New Roman" w:cs="Times New Roman"/>
          <w:sz w:val="28"/>
          <w:szCs w:val="28"/>
        </w:rPr>
        <w:t>.</w:t>
      </w:r>
    </w:p>
    <w:p w14:paraId="1DB345AF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14:paraId="0184F96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течение 20 рабочих дней со дня регистрации документов, указанных в </w:t>
      </w:r>
      <w:hyperlink w:anchor="P93" w:history="1">
        <w:r w:rsidRPr="00CF16F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63B68">
        <w:rPr>
          <w:rFonts w:ascii="Times New Roman" w:hAnsi="Times New Roman" w:cs="Times New Roman"/>
          <w:sz w:val="28"/>
          <w:szCs w:val="28"/>
        </w:rPr>
        <w:t>А</w:t>
      </w:r>
      <w:r w:rsidRPr="00CF16F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2C6438">
        <w:rPr>
          <w:rFonts w:ascii="Times New Roman" w:hAnsi="Times New Roman" w:cs="Times New Roman"/>
          <w:sz w:val="28"/>
          <w:szCs w:val="28"/>
        </w:rPr>
        <w:t xml:space="preserve"> в администрации Петровского городского округа Ставропольского края.</w:t>
      </w:r>
    </w:p>
    <w:p w14:paraId="6560D269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14:paraId="4E74F8D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</w:t>
      </w:r>
      <w:r w:rsidR="000B795A" w:rsidRPr="00CF16F1">
        <w:rPr>
          <w:rFonts w:ascii="Times New Roman" w:hAnsi="Times New Roman" w:cs="Times New Roman"/>
          <w:sz w:val="28"/>
          <w:szCs w:val="28"/>
        </w:rPr>
        <w:t xml:space="preserve">местного самоуправления в сети </w:t>
      </w:r>
      <w:r w:rsidRPr="00CF16F1">
        <w:rPr>
          <w:rFonts w:ascii="Times New Roman" w:hAnsi="Times New Roman" w:cs="Times New Roman"/>
          <w:sz w:val="28"/>
          <w:szCs w:val="28"/>
        </w:rPr>
        <w:t xml:space="preserve">Интернет, на Едином портале, на региональном портале и региональном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>реестре.</w:t>
      </w:r>
    </w:p>
    <w:p w14:paraId="787BF8BE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CF16F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14:paraId="470295A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которые заявитель предоставляет самостоятельно:</w:t>
      </w:r>
    </w:p>
    <w:p w14:paraId="4933C84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83" w:history="1">
        <w:r w:rsidRPr="00CF16F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согласно приложению 1 к </w:t>
      </w:r>
      <w:r w:rsidR="00863B68">
        <w:rPr>
          <w:rFonts w:ascii="Times New Roman" w:hAnsi="Times New Roman" w:cs="Times New Roman"/>
          <w:sz w:val="28"/>
          <w:szCs w:val="28"/>
        </w:rPr>
        <w:t>настоящему А</w:t>
      </w:r>
      <w:r w:rsidRPr="00CF16F1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14:paraId="62968CB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CF16F1">
        <w:rPr>
          <w:rFonts w:ascii="Times New Roman" w:hAnsi="Times New Roman" w:cs="Times New Roman"/>
          <w:sz w:val="28"/>
          <w:szCs w:val="28"/>
        </w:rPr>
        <w:t>2) копии паспорта гражданина Российской Федерации или иного документа, удостоверяющего личность заявителей;</w:t>
      </w:r>
    </w:p>
    <w:p w14:paraId="44A0B17A" w14:textId="77777777" w:rsidR="00400735" w:rsidRPr="00CF16F1" w:rsidRDefault="000B795A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</w:t>
      </w:r>
      <w:r w:rsidR="00400735" w:rsidRPr="00CF16F1">
        <w:rPr>
          <w:rFonts w:ascii="Times New Roman" w:hAnsi="Times New Roman" w:cs="Times New Roman"/>
          <w:sz w:val="28"/>
          <w:szCs w:val="28"/>
        </w:rPr>
        <w:t>) копия документа, подтверждающего причину, в связи с которой заявитель просит изменить имя и (или) фамилию ребенка (свидетельство о заключении брака, свидетельство о расторжении брака, свидетельство о перемене фамилии родителям и др.);</w:t>
      </w:r>
    </w:p>
    <w:p w14:paraId="63C57839" w14:textId="77777777" w:rsidR="00400735" w:rsidRPr="00CF16F1" w:rsidRDefault="000B795A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 w:rsidRPr="00CF16F1">
        <w:rPr>
          <w:rFonts w:ascii="Times New Roman" w:hAnsi="Times New Roman" w:cs="Times New Roman"/>
          <w:sz w:val="28"/>
          <w:szCs w:val="28"/>
        </w:rPr>
        <w:t>4</w:t>
      </w:r>
      <w:r w:rsidR="00400735" w:rsidRPr="00CF16F1">
        <w:rPr>
          <w:rFonts w:ascii="Times New Roman" w:hAnsi="Times New Roman" w:cs="Times New Roman"/>
          <w:sz w:val="28"/>
          <w:szCs w:val="28"/>
        </w:rPr>
        <w:t>) копия свидетельства о рождении ребенка;</w:t>
      </w:r>
    </w:p>
    <w:p w14:paraId="29A219EB" w14:textId="77777777" w:rsidR="00400735" w:rsidRPr="00CF16F1" w:rsidRDefault="000B795A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5</w:t>
      </w:r>
      <w:r w:rsidR="00400735" w:rsidRPr="00CF16F1">
        <w:rPr>
          <w:rFonts w:ascii="Times New Roman" w:hAnsi="Times New Roman" w:cs="Times New Roman"/>
          <w:sz w:val="28"/>
          <w:szCs w:val="28"/>
        </w:rPr>
        <w:t>) письменное согласие ребенка, достигшего возраста десяти лет (подписывается на личном приеме либо предоставляется нотариально заверенное согласие ребенка);</w:t>
      </w:r>
    </w:p>
    <w:p w14:paraId="4AC925D6" w14:textId="77777777" w:rsidR="00400735" w:rsidRPr="00CF16F1" w:rsidRDefault="000B795A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6</w:t>
      </w:r>
      <w:r w:rsidR="00400735" w:rsidRPr="00CF16F1">
        <w:rPr>
          <w:rFonts w:ascii="Times New Roman" w:hAnsi="Times New Roman" w:cs="Times New Roman"/>
          <w:sz w:val="28"/>
          <w:szCs w:val="28"/>
        </w:rPr>
        <w:t>) согласие второго родителя в письменной форме при раздельном проживании родителей;</w:t>
      </w:r>
    </w:p>
    <w:p w14:paraId="21BD57F0" w14:textId="77777777" w:rsidR="00400735" w:rsidRPr="00CF16F1" w:rsidRDefault="000B795A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 w:rsidRPr="00CF16F1">
        <w:rPr>
          <w:rFonts w:ascii="Times New Roman" w:hAnsi="Times New Roman" w:cs="Times New Roman"/>
          <w:sz w:val="28"/>
          <w:szCs w:val="28"/>
        </w:rPr>
        <w:t>7</w:t>
      </w:r>
      <w:r w:rsidR="00400735" w:rsidRPr="00CF16F1">
        <w:rPr>
          <w:rFonts w:ascii="Times New Roman" w:hAnsi="Times New Roman" w:cs="Times New Roman"/>
          <w:sz w:val="28"/>
          <w:szCs w:val="28"/>
        </w:rPr>
        <w:t>) в случае невозможности учета мнения второго родителя представляется один из следующих документов:</w:t>
      </w:r>
    </w:p>
    <w:p w14:paraId="77E359D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- копия справки о наличии </w:t>
      </w:r>
      <w:r w:rsidR="000B795A" w:rsidRPr="00CF16F1">
        <w:rPr>
          <w:rFonts w:ascii="Times New Roman" w:hAnsi="Times New Roman" w:cs="Times New Roman"/>
          <w:sz w:val="28"/>
          <w:szCs w:val="28"/>
        </w:rPr>
        <w:t>статуса одинокой матери (форма №</w:t>
      </w:r>
      <w:r w:rsidRPr="00CF16F1">
        <w:rPr>
          <w:rFonts w:ascii="Times New Roman" w:hAnsi="Times New Roman" w:cs="Times New Roman"/>
          <w:sz w:val="28"/>
          <w:szCs w:val="28"/>
        </w:rPr>
        <w:t xml:space="preserve"> 25 из архива записи актов гражданского состояния с места регистрации акта о рождении ребенка);</w:t>
      </w:r>
    </w:p>
    <w:p w14:paraId="67F999A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- копия свидетельства о смерти второго родителя;</w:t>
      </w:r>
    </w:p>
    <w:p w14:paraId="6D88060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- копия справки из органов внутренних дел о нахождении в розыске отца (матери);</w:t>
      </w:r>
    </w:p>
    <w:p w14:paraId="165B8E5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- копия решения суда о лишении отца (матери) родительских прав (вступившего в законную силу);</w:t>
      </w:r>
    </w:p>
    <w:p w14:paraId="51704CC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- копия решения суда о признании недееспособным отца (матери) (вступившего в законную силу);</w:t>
      </w:r>
    </w:p>
    <w:p w14:paraId="5C3EA92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- копия решения суда о признании родителя безвестно отсутствующим (вступившего в законную силу);</w:t>
      </w:r>
    </w:p>
    <w:p w14:paraId="6AEC8A8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- копия решения суда о признании родителя умершим (вступившего в законную силу);</w:t>
      </w:r>
    </w:p>
    <w:p w14:paraId="0F8BF1F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- справка территориального органа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о задолженности по уплате алиментов с указанием размера и периода образования</w:t>
      </w:r>
      <w:r w:rsidR="007E4FD3">
        <w:rPr>
          <w:rFonts w:ascii="Times New Roman" w:hAnsi="Times New Roman" w:cs="Times New Roman"/>
          <w:sz w:val="28"/>
          <w:szCs w:val="28"/>
        </w:rPr>
        <w:t xml:space="preserve"> (в случае объявления в розыск как должника)</w:t>
      </w:r>
      <w:r w:rsidRPr="00CF16F1">
        <w:rPr>
          <w:rFonts w:ascii="Times New Roman" w:hAnsi="Times New Roman" w:cs="Times New Roman"/>
          <w:sz w:val="28"/>
          <w:szCs w:val="28"/>
        </w:rPr>
        <w:t>.</w:t>
      </w:r>
    </w:p>
    <w:p w14:paraId="06CEEAD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за предоставлением государственной услуги копии документов, указанных в </w:t>
      </w:r>
      <w:hyperlink w:anchor="P96" w:history="1">
        <w:r w:rsidRPr="00CF16F1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- </w:t>
      </w:r>
      <w:r w:rsidR="000B795A" w:rsidRPr="00CF16F1">
        <w:rPr>
          <w:rFonts w:ascii="Times New Roman" w:hAnsi="Times New Roman" w:cs="Times New Roman"/>
          <w:sz w:val="28"/>
          <w:szCs w:val="28"/>
        </w:rPr>
        <w:t>4</w:t>
      </w:r>
      <w:r w:rsidRPr="00CF16F1">
        <w:rPr>
          <w:rFonts w:ascii="Times New Roman" w:hAnsi="Times New Roman" w:cs="Times New Roman"/>
          <w:sz w:val="28"/>
          <w:szCs w:val="28"/>
        </w:rPr>
        <w:t xml:space="preserve"> и </w:t>
      </w:r>
      <w:r w:rsidR="000B795A" w:rsidRPr="00CF16F1">
        <w:rPr>
          <w:rFonts w:ascii="Times New Roman" w:hAnsi="Times New Roman" w:cs="Times New Roman"/>
          <w:sz w:val="28"/>
          <w:szCs w:val="28"/>
        </w:rPr>
        <w:t>7</w:t>
      </w:r>
      <w:r w:rsidRPr="00CF16F1">
        <w:rPr>
          <w:rFonts w:ascii="Times New Roman" w:hAnsi="Times New Roman" w:cs="Times New Roman"/>
          <w:sz w:val="28"/>
          <w:szCs w:val="28"/>
        </w:rPr>
        <w:t xml:space="preserve">,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>представляются заявителями вместе с оригиналами документов для сверки.</w:t>
      </w:r>
    </w:p>
    <w:p w14:paraId="4B14574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96" w:history="1">
        <w:r w:rsidRPr="00CF16F1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- </w:t>
      </w:r>
      <w:r w:rsidR="000B795A" w:rsidRPr="00CF16F1">
        <w:rPr>
          <w:rFonts w:ascii="Times New Roman" w:hAnsi="Times New Roman" w:cs="Times New Roman"/>
          <w:sz w:val="28"/>
          <w:szCs w:val="28"/>
        </w:rPr>
        <w:t>4</w:t>
      </w:r>
      <w:r w:rsidRPr="00CF16F1">
        <w:rPr>
          <w:rFonts w:ascii="Times New Roman" w:hAnsi="Times New Roman" w:cs="Times New Roman"/>
          <w:sz w:val="28"/>
          <w:szCs w:val="28"/>
        </w:rPr>
        <w:t xml:space="preserve"> и </w:t>
      </w:r>
      <w:r w:rsidR="000B795A" w:rsidRPr="00CF16F1">
        <w:rPr>
          <w:rFonts w:ascii="Times New Roman" w:hAnsi="Times New Roman" w:cs="Times New Roman"/>
          <w:sz w:val="28"/>
          <w:szCs w:val="28"/>
        </w:rPr>
        <w:t>7</w:t>
      </w:r>
      <w:r w:rsidRPr="00CF16F1">
        <w:rPr>
          <w:rFonts w:ascii="Times New Roman" w:hAnsi="Times New Roman" w:cs="Times New Roman"/>
          <w:sz w:val="28"/>
          <w:szCs w:val="28"/>
        </w:rPr>
        <w:t>, пересылаемые почтовой связью, должны быть заверены в установленном законодательством порядке.</w:t>
      </w:r>
    </w:p>
    <w:p w14:paraId="66662852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в целях и в объеме, необходимых для предоставления государственной услуги.</w:t>
      </w:r>
    </w:p>
    <w:p w14:paraId="7825BB9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Для обработки органом местного самоуправления, предоставляющим государственную услугу, персональных данных заявителя, имеющихся в распоряжении органа местного самоуправления, предоставляющего государственную услугу, в целях передачи в иной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, а также для обработки персональных данных при регистрации субъекта персональных данных на Едином портале, региональном портале не требуется получения согласия заявителя как субъекта персональных данных в соответствии с требованиями </w:t>
      </w:r>
      <w:hyperlink r:id="rId8" w:history="1">
        <w:r w:rsidRPr="00CF16F1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503940" w:rsidRPr="00CF16F1">
        <w:rPr>
          <w:rFonts w:ascii="Times New Roman" w:hAnsi="Times New Roman" w:cs="Times New Roman"/>
          <w:sz w:val="28"/>
          <w:szCs w:val="28"/>
        </w:rPr>
        <w:t>№</w:t>
      </w:r>
      <w:r w:rsidRPr="00CF16F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03940" w:rsidRPr="00CF16F1">
        <w:rPr>
          <w:rFonts w:ascii="Times New Roman" w:hAnsi="Times New Roman" w:cs="Times New Roman"/>
          <w:sz w:val="28"/>
          <w:szCs w:val="28"/>
        </w:rPr>
        <w:t>«</w:t>
      </w:r>
      <w:r w:rsidRPr="00CF16F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03940" w:rsidRPr="00CF16F1">
        <w:rPr>
          <w:rFonts w:ascii="Times New Roman" w:hAnsi="Times New Roman" w:cs="Times New Roman"/>
          <w:sz w:val="28"/>
          <w:szCs w:val="28"/>
        </w:rPr>
        <w:t>»</w:t>
      </w:r>
      <w:r w:rsidRPr="00CF16F1">
        <w:rPr>
          <w:rFonts w:ascii="Times New Roman" w:hAnsi="Times New Roman" w:cs="Times New Roman"/>
          <w:sz w:val="28"/>
          <w:szCs w:val="28"/>
        </w:rPr>
        <w:t>.</w:t>
      </w:r>
    </w:p>
    <w:p w14:paraId="5A9A559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9" w:history="1">
        <w:r w:rsidRPr="00CF16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503940" w:rsidRPr="00CF16F1">
        <w:rPr>
          <w:rFonts w:ascii="Times New Roman" w:hAnsi="Times New Roman" w:cs="Times New Roman"/>
          <w:sz w:val="28"/>
          <w:szCs w:val="28"/>
        </w:rPr>
        <w:t>№</w:t>
      </w:r>
      <w:r w:rsidRPr="00CF16F1">
        <w:rPr>
          <w:rFonts w:ascii="Times New Roman" w:hAnsi="Times New Roman" w:cs="Times New Roman"/>
          <w:sz w:val="28"/>
          <w:szCs w:val="28"/>
        </w:rPr>
        <w:t xml:space="preserve"> 553 </w:t>
      </w:r>
      <w:r w:rsidR="00503940" w:rsidRPr="00CF16F1">
        <w:rPr>
          <w:rFonts w:ascii="Times New Roman" w:hAnsi="Times New Roman" w:cs="Times New Roman"/>
          <w:sz w:val="28"/>
          <w:szCs w:val="28"/>
        </w:rPr>
        <w:t>«</w:t>
      </w:r>
      <w:r w:rsidRPr="00CF16F1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503940" w:rsidRPr="00CF16F1">
        <w:rPr>
          <w:rFonts w:ascii="Times New Roman" w:hAnsi="Times New Roman" w:cs="Times New Roman"/>
          <w:sz w:val="28"/>
          <w:szCs w:val="28"/>
        </w:rPr>
        <w:t>»</w:t>
      </w:r>
      <w:r w:rsidRPr="00CF16F1">
        <w:rPr>
          <w:rFonts w:ascii="Times New Roman" w:hAnsi="Times New Roman" w:cs="Times New Roman"/>
          <w:sz w:val="28"/>
          <w:szCs w:val="28"/>
        </w:rPr>
        <w:t>.</w:t>
      </w:r>
    </w:p>
    <w:p w14:paraId="6DD3461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14:paraId="5D33F8C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14:paraId="2DDCCFC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</w:t>
      </w:r>
      <w:r w:rsidR="007A1AC0" w:rsidRPr="009F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м цифрового развития, связи и массовых коммуникаций </w:t>
      </w:r>
      <w:r w:rsidR="007A1AC0" w:rsidRPr="009F2B45">
        <w:rPr>
          <w:rFonts w:ascii="Times New Roman" w:hAnsi="Times New Roman" w:cs="Times New Roman"/>
          <w:sz w:val="28"/>
          <w:szCs w:val="28"/>
        </w:rPr>
        <w:t>Российской</w:t>
      </w:r>
      <w:r w:rsidR="007A1AC0" w:rsidRPr="0041270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CF16F1">
        <w:rPr>
          <w:rFonts w:ascii="Times New Roman" w:hAnsi="Times New Roman" w:cs="Times New Roman"/>
          <w:sz w:val="28"/>
          <w:szCs w:val="28"/>
        </w:rPr>
        <w:t>, обеспечивается автоматический переход к заполнению электронной формы указанного запроса на региональном портале.</w:t>
      </w:r>
    </w:p>
    <w:p w14:paraId="0B1BD01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>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50A270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14:paraId="3187B48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14:paraId="3E262E82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нной форме;</w:t>
      </w:r>
    </w:p>
    <w:p w14:paraId="59D30E4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10D7F74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503940" w:rsidRPr="00CF16F1">
        <w:rPr>
          <w:rFonts w:ascii="Times New Roman" w:hAnsi="Times New Roman" w:cs="Times New Roman"/>
          <w:sz w:val="28"/>
          <w:szCs w:val="28"/>
        </w:rPr>
        <w:t>«</w:t>
      </w:r>
      <w:r w:rsidRPr="00CF16F1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03940" w:rsidRPr="00CF16F1">
        <w:rPr>
          <w:rFonts w:ascii="Times New Roman" w:hAnsi="Times New Roman" w:cs="Times New Roman"/>
          <w:sz w:val="28"/>
          <w:szCs w:val="28"/>
        </w:rPr>
        <w:t>»</w:t>
      </w:r>
      <w:r w:rsidRPr="00CF16F1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4836938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70C633A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7EB85B7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</w:t>
      </w:r>
      <w:r w:rsidR="007A1AC0">
        <w:rPr>
          <w:rFonts w:ascii="Times New Roman" w:hAnsi="Times New Roman" w:cs="Times New Roman"/>
          <w:sz w:val="28"/>
          <w:szCs w:val="28"/>
        </w:rPr>
        <w:t>документов, в Ж</w:t>
      </w:r>
      <w:r w:rsidRPr="00CF16F1">
        <w:rPr>
          <w:rFonts w:ascii="Times New Roman" w:hAnsi="Times New Roman" w:cs="Times New Roman"/>
          <w:sz w:val="28"/>
          <w:szCs w:val="28"/>
        </w:rPr>
        <w:t>урнале</w:t>
      </w:r>
      <w:r w:rsidR="007A1AC0">
        <w:rPr>
          <w:rFonts w:ascii="Times New Roman" w:hAnsi="Times New Roman" w:cs="Times New Roman"/>
          <w:sz w:val="28"/>
          <w:szCs w:val="28"/>
        </w:rPr>
        <w:t xml:space="preserve"> регистрации заявлений и выдачи результатов предоставления государственной услуги</w:t>
      </w:r>
      <w:r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="007A1AC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453D7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</w:t>
      </w:r>
      <w:r w:rsidR="007A1AC0">
        <w:rPr>
          <w:rFonts w:ascii="Times New Roman" w:hAnsi="Times New Roman" w:cs="Times New Roman"/>
          <w:sz w:val="28"/>
          <w:szCs w:val="28"/>
        </w:rPr>
        <w:t xml:space="preserve">) </w:t>
      </w:r>
      <w:r w:rsidRPr="00CF16F1">
        <w:rPr>
          <w:rFonts w:ascii="Times New Roman" w:hAnsi="Times New Roman" w:cs="Times New Roman"/>
          <w:sz w:val="28"/>
          <w:szCs w:val="28"/>
        </w:rPr>
        <w:t>в день его поступления.</w:t>
      </w:r>
    </w:p>
    <w:p w14:paraId="0198ECE0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14:paraId="62C3F35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органом местного самоуправления запроса, необходимого для предоставления государственной услуги, поступившего в форме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.</w:t>
      </w:r>
    </w:p>
    <w:p w14:paraId="125C142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14:paraId="717DC12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14:paraId="0068F79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;</w:t>
      </w:r>
    </w:p>
    <w:p w14:paraId="55EE919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, Едином портале и региональном портале;</w:t>
      </w:r>
    </w:p>
    <w:p w14:paraId="3C549A90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 информационно-правовой системе КонсультантПлюс.</w:t>
      </w:r>
    </w:p>
    <w:p w14:paraId="14BA5178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14:paraId="4AD42330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С целью предоставления государственной услуги орган местного самоуправления запрашивает и получает в рамках межведомственного информационного взаимодействия следующие документы:</w:t>
      </w:r>
    </w:p>
    <w:p w14:paraId="4756C3E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- сведения, подтверждающие регистрацию по месту жительства заявителей на территории </w:t>
      </w:r>
      <w:r w:rsidR="00EE17E1" w:rsidRPr="00CF16F1">
        <w:rPr>
          <w:rFonts w:ascii="Times New Roman" w:hAnsi="Times New Roman" w:cs="Times New Roman"/>
          <w:sz w:val="28"/>
          <w:szCs w:val="28"/>
        </w:rPr>
        <w:t xml:space="preserve">Петровского района Ставропольского края </w:t>
      </w:r>
      <w:r w:rsidRPr="00CF16F1">
        <w:rPr>
          <w:rFonts w:ascii="Times New Roman" w:hAnsi="Times New Roman" w:cs="Times New Roman"/>
          <w:sz w:val="28"/>
          <w:szCs w:val="28"/>
        </w:rPr>
        <w:t>(в случае отсутствия соответствующей отметки в паспорте гражданина Российской Федерации).</w:t>
      </w:r>
    </w:p>
    <w:p w14:paraId="66A72C9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F16F1">
          <w:rPr>
            <w:rFonts w:ascii="Times New Roman" w:hAnsi="Times New Roman" w:cs="Times New Roman"/>
            <w:sz w:val="28"/>
            <w:szCs w:val="28"/>
          </w:rPr>
          <w:t>пунктом 2 части 1 статьи 7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503940" w:rsidRPr="00CF16F1">
        <w:rPr>
          <w:rFonts w:ascii="Times New Roman" w:hAnsi="Times New Roman" w:cs="Times New Roman"/>
          <w:sz w:val="28"/>
          <w:szCs w:val="28"/>
        </w:rPr>
        <w:t>№</w:t>
      </w:r>
      <w:r w:rsidRPr="00CF16F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03940" w:rsidRPr="00CF16F1">
        <w:rPr>
          <w:rFonts w:ascii="Times New Roman" w:hAnsi="Times New Roman" w:cs="Times New Roman"/>
          <w:sz w:val="28"/>
          <w:szCs w:val="28"/>
        </w:rPr>
        <w:t>«</w:t>
      </w:r>
      <w:r w:rsidRPr="00CF1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03940" w:rsidRPr="00CF16F1">
        <w:rPr>
          <w:rFonts w:ascii="Times New Roman" w:hAnsi="Times New Roman" w:cs="Times New Roman"/>
          <w:sz w:val="28"/>
          <w:szCs w:val="28"/>
        </w:rPr>
        <w:t>»</w:t>
      </w:r>
      <w:r w:rsidRPr="00CF16F1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егистрацию по месту жительства (в случае отсутствия соответствующей отметки в паспорте гражданина Российской Федерации), заявитель вправе предоставить по собственной инициативе.</w:t>
      </w:r>
    </w:p>
    <w:p w14:paraId="36679B3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14:paraId="3FBA637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14:paraId="6C85FDC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14:paraId="6B65B4A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37D1349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FDAE29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3B347A80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674C55D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или уполномоченного им лица уведомляется заявитель, а также приносятся извинения за доставленные неудобства.</w:t>
      </w:r>
    </w:p>
    <w:p w14:paraId="76861509" w14:textId="77777777" w:rsidR="002C6438" w:rsidRDefault="002C6438" w:rsidP="002C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</w:t>
      </w:r>
      <w:r w:rsidRPr="002C6438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ранее были заверены в соответствии с </w:t>
      </w:r>
      <w:hyperlink r:id="rId11" w:history="1">
        <w:r w:rsidRPr="002C6438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2C64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Федеральный закон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0E1E4BF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14:paraId="45112B3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14:paraId="3EB3767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) с заявлением обратилось неуполномоченное лицо;</w:t>
      </w:r>
    </w:p>
    <w:p w14:paraId="05D4370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2) заявление не содержит подписи и указания фамилии, имени и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>отчества</w:t>
      </w:r>
      <w:r w:rsidR="007453D7">
        <w:rPr>
          <w:rFonts w:ascii="Times New Roman" w:hAnsi="Times New Roman" w:cs="Times New Roman"/>
          <w:sz w:val="28"/>
          <w:szCs w:val="28"/>
        </w:rPr>
        <w:t xml:space="preserve"> (последнее при наличии)</w:t>
      </w:r>
      <w:r w:rsidRPr="00CF16F1">
        <w:rPr>
          <w:rFonts w:ascii="Times New Roman" w:hAnsi="Times New Roman" w:cs="Times New Roman"/>
          <w:sz w:val="28"/>
          <w:szCs w:val="28"/>
        </w:rPr>
        <w:t xml:space="preserve"> заявителя и его почтового адреса для ответа;</w:t>
      </w:r>
    </w:p>
    <w:p w14:paraId="3950D1A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3) заявитель не имеет регистрации по месту жительства или пребывания на территории </w:t>
      </w:r>
      <w:r w:rsidR="00FB464D">
        <w:rPr>
          <w:rFonts w:ascii="Times New Roman" w:hAnsi="Times New Roman" w:cs="Times New Roman"/>
          <w:sz w:val="28"/>
          <w:szCs w:val="28"/>
        </w:rPr>
        <w:t>Петровского</w:t>
      </w:r>
      <w:r w:rsidRPr="00CF16F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;</w:t>
      </w:r>
    </w:p>
    <w:p w14:paraId="6C88BF8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4) заявителем представлен неполный пакет документов, указанных в </w:t>
      </w:r>
      <w:hyperlink w:anchor="P93" w:history="1">
        <w:r w:rsidRPr="00CF16F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528642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5) качество документов не соответствует следующим требованиям:</w:t>
      </w:r>
    </w:p>
    <w:p w14:paraId="0997ECC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14:paraId="2463BE1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фамилии, имена и отчества</w:t>
      </w:r>
      <w:r w:rsidR="00785987">
        <w:rPr>
          <w:rFonts w:ascii="Times New Roman" w:hAnsi="Times New Roman" w:cs="Times New Roman"/>
          <w:sz w:val="28"/>
          <w:szCs w:val="28"/>
        </w:rPr>
        <w:t xml:space="preserve"> </w:t>
      </w:r>
      <w:r w:rsidR="00785987" w:rsidRPr="00CF16F1">
        <w:rPr>
          <w:rFonts w:ascii="Times New Roman" w:hAnsi="Times New Roman" w:cs="Times New Roman"/>
          <w:sz w:val="28"/>
          <w:szCs w:val="28"/>
        </w:rPr>
        <w:t>(</w:t>
      </w:r>
      <w:r w:rsidR="00785987">
        <w:rPr>
          <w:rFonts w:ascii="Times New Roman" w:hAnsi="Times New Roman" w:cs="Times New Roman"/>
          <w:sz w:val="28"/>
          <w:szCs w:val="28"/>
        </w:rPr>
        <w:t>при наличии</w:t>
      </w:r>
      <w:r w:rsidR="00785987" w:rsidRPr="00CF16F1">
        <w:rPr>
          <w:rFonts w:ascii="Times New Roman" w:hAnsi="Times New Roman" w:cs="Times New Roman"/>
          <w:sz w:val="28"/>
          <w:szCs w:val="28"/>
        </w:rPr>
        <w:t xml:space="preserve">) </w:t>
      </w:r>
      <w:r w:rsidRPr="00CF16F1">
        <w:rPr>
          <w:rFonts w:ascii="Times New Roman" w:hAnsi="Times New Roman" w:cs="Times New Roman"/>
          <w:sz w:val="28"/>
          <w:szCs w:val="28"/>
        </w:rPr>
        <w:t>физических лиц, адреса их мест жительства написаны не полностью;</w:t>
      </w:r>
    </w:p>
    <w:p w14:paraId="217FBDB0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14:paraId="3C9CDA2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14:paraId="686A2CD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14:paraId="4C46F4B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6) отсутствуют оригиналы документов, указанных в </w:t>
      </w:r>
      <w:hyperlink w:anchor="P93" w:history="1">
        <w:r w:rsidRPr="00CF16F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14:paraId="59261A2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14:paraId="25C6C4B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14:paraId="5575FCF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14:paraId="2A778BE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14:paraId="473F8293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76"/>
      <w:bookmarkEnd w:id="7"/>
      <w:r w:rsidRPr="00CF16F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государственной услуги</w:t>
      </w:r>
    </w:p>
    <w:p w14:paraId="6A8110D3" w14:textId="77777777" w:rsidR="00A7445E" w:rsidRDefault="00A7445E" w:rsidP="00A74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Государственная услуга приостанавливается при условии, 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ь настаивал на приеме документов, но </w:t>
      </w:r>
      <w:r w:rsidRPr="0041270E">
        <w:rPr>
          <w:rFonts w:ascii="Times New Roman" w:hAnsi="Times New Roman" w:cs="Times New Roman"/>
          <w:sz w:val="28"/>
          <w:szCs w:val="28"/>
        </w:rPr>
        <w:t>представленные документы не соответствуют требованиям, предъявляемым к н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Административным регламентом</w:t>
      </w:r>
      <w:r w:rsidRPr="0041270E">
        <w:rPr>
          <w:rFonts w:ascii="Times New Roman" w:hAnsi="Times New Roman" w:cs="Times New Roman"/>
          <w:sz w:val="28"/>
          <w:szCs w:val="28"/>
        </w:rPr>
        <w:t>.</w:t>
      </w:r>
    </w:p>
    <w:p w14:paraId="746F5D2B" w14:textId="77777777" w:rsidR="00A7445E" w:rsidRPr="0041270E" w:rsidRDefault="00A7445E" w:rsidP="00A74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не может превышать 15 календарных дней.</w:t>
      </w:r>
    </w:p>
    <w:p w14:paraId="6F5637C0" w14:textId="77777777" w:rsidR="00A7445E" w:rsidRDefault="00A7445E" w:rsidP="00A74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Возобновление процедуры предоставления государственной услуги </w:t>
      </w:r>
      <w:r w:rsidRPr="0041270E">
        <w:rPr>
          <w:rFonts w:ascii="Times New Roman" w:hAnsi="Times New Roman" w:cs="Times New Roman"/>
          <w:sz w:val="28"/>
          <w:szCs w:val="28"/>
        </w:rPr>
        <w:lastRenderedPageBreak/>
        <w:t>осуществляется при устранении нарушений в оформлении документов, необходимых для предоставления государственной услуги.</w:t>
      </w:r>
    </w:p>
    <w:p w14:paraId="59A5A7C6" w14:textId="77777777" w:rsidR="00A7445E" w:rsidRDefault="00A7445E" w:rsidP="00A74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устранения недостатков в пятнадцатидневный срок приостановления предоставления государственной услуги в представленных</w:t>
      </w:r>
      <w:r w:rsidRPr="004127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х в соответствии с</w:t>
      </w:r>
      <w:r w:rsidRPr="0041270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270E">
        <w:rPr>
          <w:rFonts w:ascii="Times New Roman" w:hAnsi="Times New Roman" w:cs="Times New Roman"/>
          <w:sz w:val="28"/>
          <w:szCs w:val="28"/>
        </w:rPr>
        <w:t>, предъявляемым к ним законодательством</w:t>
      </w:r>
      <w:r>
        <w:rPr>
          <w:rFonts w:ascii="Times New Roman" w:hAnsi="Times New Roman" w:cs="Times New Roman"/>
          <w:sz w:val="28"/>
          <w:szCs w:val="28"/>
        </w:rPr>
        <w:t>, в предоставлении государственной услуги отказывается.</w:t>
      </w:r>
    </w:p>
    <w:p w14:paraId="43224DD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Заявителю</w:t>
      </w:r>
      <w:r w:rsidR="00C41019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CF16F1">
        <w:rPr>
          <w:rFonts w:ascii="Times New Roman" w:hAnsi="Times New Roman" w:cs="Times New Roman"/>
          <w:sz w:val="28"/>
          <w:szCs w:val="28"/>
        </w:rPr>
        <w:t xml:space="preserve"> отказывается в предоставлении государственной услуги в следующих случаях:</w:t>
      </w:r>
    </w:p>
    <w:p w14:paraId="16111510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)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14:paraId="2861C62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2) несоответствие заявителя категории лиц, указанных в </w:t>
      </w:r>
      <w:hyperlink w:anchor="P48" w:history="1">
        <w:r w:rsidRPr="00CF16F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9FAA61F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) достижение ребенком 14-летнего возраста;</w:t>
      </w:r>
    </w:p>
    <w:p w14:paraId="2FC3CDB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4) отсутствие согласия на изменение имени и (или) фамилии ребенка отдельно проживающего родителя (кроме случаев, установленных </w:t>
      </w:r>
      <w:hyperlink r:id="rId12" w:history="1">
        <w:r w:rsidRPr="00CF16F1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CF16F1">
          <w:rPr>
            <w:rFonts w:ascii="Times New Roman" w:hAnsi="Times New Roman" w:cs="Times New Roman"/>
            <w:sz w:val="28"/>
            <w:szCs w:val="28"/>
          </w:rPr>
          <w:t>3 статьи 59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);</w:t>
      </w:r>
    </w:p>
    <w:p w14:paraId="05B72F1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5) отсутствие согласия ребенка, достигшего 10-летнего возраста, на изменение ему имени и (или) фамилии.</w:t>
      </w:r>
    </w:p>
    <w:p w14:paraId="5F961769" w14:textId="77777777" w:rsidR="001B7DAD" w:rsidRDefault="001B7DAD" w:rsidP="001B7D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14:paraId="1C0D0EBC" w14:textId="77777777" w:rsidR="001B7DAD" w:rsidRDefault="001B7DAD" w:rsidP="001B7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услугам, необходимым и обязательным для предоставления государственной услуги, относится нотариальное заверение копий документов, необходимых для предоставления органами местного самоуправления государственных услуг (в случаях, когда требование о нотариальном заверении копии документа установлено законодательством Российской Федерации и (или) законодательством Ставропольского края).</w:t>
      </w:r>
    </w:p>
    <w:p w14:paraId="3BFAF1E0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14:paraId="251E055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BBF310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14:paraId="40C86DE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642DE028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14:paraId="4EFD4E2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14:paraId="66ACE08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Максимальное время приема должностными лицами составляет </w:t>
      </w:r>
      <w:r w:rsidR="003E0052">
        <w:rPr>
          <w:rFonts w:ascii="Times New Roman" w:hAnsi="Times New Roman" w:cs="Times New Roman"/>
          <w:sz w:val="28"/>
          <w:szCs w:val="28"/>
        </w:rPr>
        <w:t>15</w:t>
      </w:r>
      <w:r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14:paraId="112F50A6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</w:t>
      </w:r>
    </w:p>
    <w:p w14:paraId="5F35B87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государственной услуги не может превышать </w:t>
      </w:r>
      <w:r w:rsidR="003E0052">
        <w:rPr>
          <w:rFonts w:ascii="Times New Roman" w:hAnsi="Times New Roman" w:cs="Times New Roman"/>
          <w:sz w:val="28"/>
          <w:szCs w:val="28"/>
        </w:rPr>
        <w:t>15</w:t>
      </w:r>
      <w:r w:rsidRPr="00CF16F1">
        <w:rPr>
          <w:rFonts w:ascii="Times New Roman" w:hAnsi="Times New Roman" w:cs="Times New Roman"/>
          <w:sz w:val="28"/>
          <w:szCs w:val="28"/>
        </w:rPr>
        <w:t xml:space="preserve"> минут. Срок регистрации запроса заяви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14:paraId="2AF25DA3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EFEF6B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4.1. Требования к помещениям, в которых предоставляется государственная услуга:</w:t>
      </w:r>
    </w:p>
    <w:p w14:paraId="064C267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14:paraId="326CAED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14:paraId="0E7B975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14:paraId="3669B16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14:paraId="0FC7C39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14:paraId="7DA7456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151E808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4.2. Требования к местам проведения личного приема заявителей:</w:t>
      </w:r>
    </w:p>
    <w:p w14:paraId="4E3645B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lastRenderedPageBreak/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14:paraId="131D429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</w:t>
      </w:r>
      <w:r w:rsidR="007B255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F16F1">
        <w:rPr>
          <w:rFonts w:ascii="Times New Roman" w:hAnsi="Times New Roman" w:cs="Times New Roman"/>
          <w:sz w:val="28"/>
          <w:szCs w:val="28"/>
        </w:rPr>
        <w:t xml:space="preserve"> специалиста.</w:t>
      </w:r>
    </w:p>
    <w:p w14:paraId="648F7A4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14:paraId="6F53128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4.3. Требования к информационным стендам</w:t>
      </w:r>
    </w:p>
    <w:p w14:paraId="60FB380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 помещениях (наименование органа местного самоуправления, предоставляющего государственную услугу)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14:paraId="20A18D82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(наименование органа местного самоуправления, предоставляющего государственную услугу) размещаются следующие информационные материалы:</w:t>
      </w:r>
    </w:p>
    <w:p w14:paraId="70BE7EB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14:paraId="570FAE5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14:paraId="0FA0D9B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14:paraId="28CCF03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4) перечень документов, представляемых для получения государственной услуги;</w:t>
      </w:r>
    </w:p>
    <w:p w14:paraId="592914D2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14:paraId="1810B32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14:paraId="53B4AF9C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(далее - МФЦ), возможность получения информации о ходе предоставления государственной услуги, в том числе с использованием информационно-</w:t>
      </w:r>
      <w:r w:rsidR="003E0052">
        <w:rPr>
          <w:rFonts w:ascii="Times New Roman" w:hAnsi="Times New Roman" w:cs="Times New Roman"/>
          <w:sz w:val="28"/>
          <w:szCs w:val="28"/>
        </w:rPr>
        <w:t>теле</w:t>
      </w:r>
      <w:r w:rsidRPr="00CF16F1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</w:p>
    <w:p w14:paraId="55C1DD7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5.1. Показателем доступности при предоставлении государственной услуги являются:</w:t>
      </w:r>
    </w:p>
    <w:p w14:paraId="095A30B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w:anchor="P93" w:history="1">
        <w:r w:rsidRPr="00CF16F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640BBA70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- беспрепятственный доступ к месту предоставления государственной услуги для маломобильных групп граждан, включая инвалидов,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>использующих кресла-коляски и собак-проводников;</w:t>
      </w:r>
    </w:p>
    <w:p w14:paraId="30FC525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5AEFFD3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43D3165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государственной услуги являются:</w:t>
      </w:r>
    </w:p>
    <w:p w14:paraId="140D6AF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1) своевременное рассмотрение документов, указанных в </w:t>
      </w:r>
      <w:hyperlink w:anchor="P93" w:history="1">
        <w:r w:rsidRPr="00CF16F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необходимости - с участием заявителя;</w:t>
      </w:r>
    </w:p>
    <w:p w14:paraId="61CC56C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14:paraId="7729BEBF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3) оперативность вынесения решения по итогам рассмотрения документов, указанных в </w:t>
      </w:r>
      <w:hyperlink w:anchor="P93" w:history="1">
        <w:r w:rsidRPr="00CF16F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78796E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5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</w:t>
      </w:r>
      <w:r w:rsidR="003E0052">
        <w:rPr>
          <w:rFonts w:ascii="Times New Roman" w:hAnsi="Times New Roman" w:cs="Times New Roman"/>
          <w:sz w:val="28"/>
          <w:szCs w:val="28"/>
        </w:rPr>
        <w:t>теле</w:t>
      </w:r>
      <w:r w:rsidRPr="00CF16F1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</w:p>
    <w:p w14:paraId="47B4FCF3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0558D8B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14:paraId="3C7F71B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жность заявителя с использованием сети Интернет через официальный сайт органа местного самоуправления (указать адрес), Единый портал (www.gosuslugi.ru) и региональный портал (www.26gosuslugi.ru).</w:t>
      </w:r>
    </w:p>
    <w:p w14:paraId="0039ABD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</w:t>
      </w:r>
      <w:r w:rsidR="00D35960" w:rsidRPr="00CF16F1">
        <w:rPr>
          <w:rFonts w:ascii="Times New Roman" w:hAnsi="Times New Roman" w:cs="Times New Roman"/>
          <w:sz w:val="28"/>
          <w:szCs w:val="28"/>
        </w:rPr>
        <w:t>официального с</w:t>
      </w:r>
      <w:r w:rsidRPr="00CF16F1">
        <w:rPr>
          <w:rFonts w:ascii="Times New Roman" w:hAnsi="Times New Roman" w:cs="Times New Roman"/>
          <w:sz w:val="28"/>
          <w:szCs w:val="28"/>
        </w:rPr>
        <w:t>айта</w:t>
      </w:r>
      <w:r w:rsidR="00D35960" w:rsidRPr="00CF16F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- </w:t>
      </w:r>
      <w:r w:rsidR="003E0052" w:rsidRPr="004F4651">
        <w:rPr>
          <w:rFonts w:ascii="Times New Roman" w:hAnsi="Times New Roman" w:cs="Times New Roman"/>
          <w:sz w:val="28"/>
          <w:szCs w:val="28"/>
        </w:rPr>
        <w:t>http://petrgosk.ru</w:t>
      </w:r>
      <w:r w:rsidRPr="00CF16F1">
        <w:rPr>
          <w:rFonts w:ascii="Times New Roman" w:hAnsi="Times New Roman" w:cs="Times New Roman"/>
          <w:sz w:val="28"/>
          <w:szCs w:val="28"/>
        </w:rPr>
        <w:t xml:space="preserve"> Заявитель имеет возможность оформить все необходимые документы в удобном для него месте для подачи в </w:t>
      </w:r>
      <w:r w:rsidR="00D35960" w:rsidRPr="00CF16F1">
        <w:rPr>
          <w:rFonts w:ascii="Times New Roman" w:hAnsi="Times New Roman" w:cs="Times New Roman"/>
          <w:sz w:val="28"/>
          <w:szCs w:val="28"/>
        </w:rPr>
        <w:t>отдел опеки и попечительства администрации Петровского городского округа Ставропольского края</w:t>
      </w:r>
      <w:r w:rsidRPr="00CF16F1">
        <w:rPr>
          <w:rFonts w:ascii="Times New Roman" w:hAnsi="Times New Roman" w:cs="Times New Roman"/>
          <w:sz w:val="28"/>
          <w:szCs w:val="28"/>
        </w:rPr>
        <w:t>.</w:t>
      </w:r>
    </w:p>
    <w:p w14:paraId="3F82C38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не предусмотрено.</w:t>
      </w:r>
    </w:p>
    <w:p w14:paraId="169308A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14:paraId="21BEC56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lastRenderedPageBreak/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14:paraId="2EA7F41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14:paraId="7C4C9B0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1E458F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14:paraId="503624F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14:paraId="48360AA0" w14:textId="77777777" w:rsidR="00400735" w:rsidRPr="00CF16F1" w:rsidRDefault="00400735" w:rsidP="00C05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6F1">
        <w:rPr>
          <w:rFonts w:ascii="Times New Roman" w:hAnsi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4" w:history="1">
        <w:r w:rsidRPr="00CF16F1">
          <w:rPr>
            <w:rFonts w:ascii="Times New Roman" w:hAnsi="Times New Roman"/>
            <w:sz w:val="28"/>
            <w:szCs w:val="28"/>
          </w:rPr>
          <w:t>законом</w:t>
        </w:r>
      </w:hyperlink>
      <w:r w:rsidRPr="00CF16F1">
        <w:rPr>
          <w:rFonts w:ascii="Times New Roman" w:hAnsi="Times New Roman"/>
          <w:sz w:val="28"/>
          <w:szCs w:val="28"/>
        </w:rPr>
        <w:t xml:space="preserve"> </w:t>
      </w:r>
      <w:r w:rsidR="00233CCF" w:rsidRPr="00CF16F1">
        <w:rPr>
          <w:rFonts w:ascii="Times New Roman" w:eastAsiaTheme="minorHAnsi" w:hAnsi="Times New Roman"/>
          <w:sz w:val="28"/>
          <w:szCs w:val="28"/>
          <w:lang w:eastAsia="en-US"/>
        </w:rPr>
        <w:t>от 06.04.2011 № 63-ФЗ</w:t>
      </w:r>
      <w:r w:rsidR="00233CCF" w:rsidRPr="00CF16F1">
        <w:rPr>
          <w:rFonts w:ascii="Times New Roman" w:hAnsi="Times New Roman"/>
          <w:sz w:val="28"/>
          <w:szCs w:val="28"/>
        </w:rPr>
        <w:t xml:space="preserve"> </w:t>
      </w:r>
      <w:r w:rsidR="00503940" w:rsidRPr="00CF16F1">
        <w:rPr>
          <w:rFonts w:ascii="Times New Roman" w:hAnsi="Times New Roman"/>
          <w:sz w:val="28"/>
          <w:szCs w:val="28"/>
        </w:rPr>
        <w:t>«</w:t>
      </w:r>
      <w:r w:rsidRPr="00CF16F1">
        <w:rPr>
          <w:rFonts w:ascii="Times New Roman" w:hAnsi="Times New Roman"/>
          <w:sz w:val="28"/>
          <w:szCs w:val="28"/>
        </w:rPr>
        <w:t>Об электронной подписи</w:t>
      </w:r>
      <w:r w:rsidR="00503940" w:rsidRPr="00CF16F1">
        <w:rPr>
          <w:rFonts w:ascii="Times New Roman" w:hAnsi="Times New Roman"/>
          <w:sz w:val="28"/>
          <w:szCs w:val="28"/>
        </w:rPr>
        <w:t>»</w:t>
      </w:r>
      <w:r w:rsidRPr="00CF16F1">
        <w:rPr>
          <w:rFonts w:ascii="Times New Roman" w:hAnsi="Times New Roman"/>
          <w:sz w:val="28"/>
          <w:szCs w:val="28"/>
        </w:rPr>
        <w:t>.</w:t>
      </w:r>
    </w:p>
    <w:p w14:paraId="5C427A9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7D668E6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местного само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14:paraId="62712C0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создан и выдан аккредитованным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>удостоверяющим центром, аккредитация которого действительна на день выдачи указанного сертификата;</w:t>
      </w:r>
    </w:p>
    <w:p w14:paraId="2AB2EE1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2D64071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15" w:history="1">
        <w:r w:rsidRPr="00CF16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="00F955C5" w:rsidRPr="00CF16F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6.04.2011 № 63-ФЗ</w:t>
      </w:r>
      <w:r w:rsidR="00F955C5"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="00503940" w:rsidRPr="00CF16F1">
        <w:rPr>
          <w:rFonts w:ascii="Times New Roman" w:hAnsi="Times New Roman" w:cs="Times New Roman"/>
          <w:sz w:val="28"/>
          <w:szCs w:val="28"/>
        </w:rPr>
        <w:t>«</w:t>
      </w:r>
      <w:r w:rsidRPr="00CF16F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03940" w:rsidRPr="00CF16F1">
        <w:rPr>
          <w:rFonts w:ascii="Times New Roman" w:hAnsi="Times New Roman" w:cs="Times New Roman"/>
          <w:sz w:val="28"/>
          <w:szCs w:val="28"/>
        </w:rPr>
        <w:t>»</w:t>
      </w:r>
      <w:r w:rsidRPr="00CF16F1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14:paraId="71712CC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14:paraId="1DCF172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14:paraId="2CB7CC45" w14:textId="77777777" w:rsidR="00400735" w:rsidRPr="003E5E3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E31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14:paraId="22244723" w14:textId="77777777" w:rsidR="001B7DAD" w:rsidRPr="003E5E31" w:rsidRDefault="001B7DAD" w:rsidP="001B7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5E31">
        <w:rPr>
          <w:rFonts w:ascii="Times New Roman" w:eastAsiaTheme="minorHAnsi" w:hAnsi="Times New Roman"/>
          <w:sz w:val="28"/>
          <w:szCs w:val="28"/>
          <w:lang w:eastAsia="en-US"/>
        </w:rPr>
        <w:t>2.17. Случаи и порядок предоставления государственной услуги в упреждающем (проактивном) режиме</w:t>
      </w:r>
      <w:r w:rsidR="003E5E3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64C9DBE9" w14:textId="77777777" w:rsidR="001B7DAD" w:rsidRPr="003F1A55" w:rsidRDefault="001B7DAD" w:rsidP="001B7DA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3E5E31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государственной услуги в упреждающем (проактивном) режиме, предусмотренном </w:t>
      </w:r>
      <w:hyperlink r:id="rId16" w:history="1">
        <w:r w:rsidRPr="003E5E31">
          <w:rPr>
            <w:rFonts w:ascii="Times New Roman" w:eastAsiaTheme="minorHAnsi" w:hAnsi="Times New Roman"/>
            <w:sz w:val="28"/>
            <w:szCs w:val="28"/>
            <w:lang w:eastAsia="en-US"/>
          </w:rPr>
          <w:t>частью 1 статьи 7</w:t>
        </w:r>
      </w:hyperlink>
      <w:r w:rsidRPr="003E5E31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</w:t>
      </w:r>
      <w:r w:rsidR="003F1A55" w:rsidRPr="003E5E3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E5E31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</w:t>
      </w:r>
      <w:r w:rsidR="003F1A55" w:rsidRPr="003E5E31">
        <w:rPr>
          <w:rFonts w:ascii="Times New Roman" w:eastAsiaTheme="minorHAnsi" w:hAnsi="Times New Roman"/>
          <w:sz w:val="28"/>
          <w:szCs w:val="28"/>
          <w:lang w:eastAsia="en-US"/>
        </w:rPr>
        <w:t>доставления государственных и</w:t>
      </w:r>
      <w:r w:rsidRPr="003E5E3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</w:t>
      </w:r>
      <w:r w:rsidR="003F1A55" w:rsidRPr="003E5E3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3E5E31">
        <w:rPr>
          <w:rFonts w:ascii="Times New Roman" w:eastAsiaTheme="minorHAnsi" w:hAnsi="Times New Roman"/>
          <w:sz w:val="28"/>
          <w:szCs w:val="28"/>
          <w:lang w:eastAsia="en-US"/>
        </w:rPr>
        <w:t>, не предусмотрено.</w:t>
      </w:r>
    </w:p>
    <w:p w14:paraId="2F065D73" w14:textId="77777777" w:rsidR="00400735" w:rsidRPr="00CF16F1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3BDC85" w14:textId="77777777" w:rsidR="00400735" w:rsidRPr="00CF16F1" w:rsidRDefault="00400735" w:rsidP="00F955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F955C5"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Pr="00CF16F1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F955C5"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Pr="00CF16F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F955C5"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Pr="00CF16F1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14:paraId="6D87A8B0" w14:textId="77777777" w:rsidR="00400735" w:rsidRPr="00CF16F1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F67FE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lastRenderedPageBreak/>
        <w:t xml:space="preserve">3.1. Последовательность административных процедур (действий) предоставления государственной услуги </w:t>
      </w:r>
      <w:r w:rsidR="00C052E5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</w:t>
      </w:r>
      <w:r w:rsidRPr="00CF16F1">
        <w:rPr>
          <w:rFonts w:ascii="Times New Roman" w:hAnsi="Times New Roman" w:cs="Times New Roman"/>
          <w:sz w:val="28"/>
          <w:szCs w:val="28"/>
        </w:rPr>
        <w:t>(</w:t>
      </w:r>
      <w:hyperlink w:anchor="P487" w:history="1">
        <w:r w:rsidRPr="00CF16F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 w:rsidR="001055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CF16F1">
        <w:rPr>
          <w:rFonts w:ascii="Times New Roman" w:hAnsi="Times New Roman" w:cs="Times New Roman"/>
          <w:sz w:val="28"/>
          <w:szCs w:val="28"/>
        </w:rPr>
        <w:t>)</w:t>
      </w:r>
    </w:p>
    <w:p w14:paraId="4F253F1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62F1F13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14:paraId="76C02DC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ем и регистрация заявлений и документов для принятия решения о выдаче разрешения на изменение имени и фамилии ребенка;</w:t>
      </w:r>
    </w:p>
    <w:p w14:paraId="45A9718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;</w:t>
      </w:r>
    </w:p>
    <w:p w14:paraId="1076200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рассмотрение заявлений и документов для принятия решения о выдаче разрешения на изменение имени и фамилии ребенка</w:t>
      </w:r>
      <w:r w:rsidR="00C57C18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изменение фамилии и имени несовершеннолетнего</w:t>
      </w:r>
      <w:r w:rsidRPr="00CF16F1">
        <w:rPr>
          <w:rFonts w:ascii="Times New Roman" w:hAnsi="Times New Roman" w:cs="Times New Roman"/>
          <w:sz w:val="28"/>
          <w:szCs w:val="28"/>
        </w:rPr>
        <w:t>;</w:t>
      </w:r>
    </w:p>
    <w:p w14:paraId="1EB7F61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F46BD2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CF16F1">
        <w:rPr>
          <w:rFonts w:ascii="Times New Roman" w:hAnsi="Times New Roman" w:cs="Times New Roman"/>
          <w:sz w:val="28"/>
          <w:szCs w:val="28"/>
        </w:rPr>
        <w:t>органа местного самоуправления о разрешении на изменение имени и фамилии ребенка;</w:t>
      </w:r>
    </w:p>
    <w:p w14:paraId="12690E74" w14:textId="77777777" w:rsidR="002F2AE8" w:rsidRPr="00351104" w:rsidRDefault="002F2AE8" w:rsidP="00C57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04">
        <w:rPr>
          <w:rFonts w:ascii="Times New Roman" w:hAnsi="Times New Roman" w:cs="Times New Roman"/>
          <w:sz w:val="28"/>
          <w:szCs w:val="28"/>
        </w:rPr>
        <w:t>уведомление заявителя;</w:t>
      </w:r>
    </w:p>
    <w:p w14:paraId="635C24CC" w14:textId="77777777" w:rsidR="00C57C18" w:rsidRDefault="00C57C18" w:rsidP="00C57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04">
        <w:rPr>
          <w:rFonts w:ascii="Times New Roman" w:hAnsi="Times New Roman" w:cs="Times New Roman"/>
          <w:sz w:val="28"/>
          <w:szCs w:val="28"/>
        </w:rPr>
        <w:t>организация выдачи результата предоставления государственной услуги</w:t>
      </w:r>
      <w:r w:rsidRPr="00CF16F1">
        <w:rPr>
          <w:rFonts w:ascii="Times New Roman" w:hAnsi="Times New Roman" w:cs="Times New Roman"/>
          <w:sz w:val="28"/>
          <w:szCs w:val="28"/>
        </w:rPr>
        <w:t>;</w:t>
      </w:r>
    </w:p>
    <w:p w14:paraId="60FC89D6" w14:textId="77777777" w:rsidR="00400735" w:rsidRPr="00CF16F1" w:rsidRDefault="00400735" w:rsidP="00C57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5340CDE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1.1. Последовательность административных действий (процедур) предоставления государственной услуги в МФЦ</w:t>
      </w:r>
    </w:p>
    <w:p w14:paraId="7827033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не предусмотрено.</w:t>
      </w:r>
    </w:p>
    <w:p w14:paraId="0BB3EE1D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3.2. </w:t>
      </w:r>
      <w:r w:rsidR="00C052E5">
        <w:rPr>
          <w:rFonts w:ascii="Times New Roman" w:hAnsi="Times New Roman" w:cs="Times New Roman"/>
          <w:sz w:val="28"/>
          <w:szCs w:val="28"/>
        </w:rPr>
        <w:t>П</w:t>
      </w:r>
      <w:r w:rsidR="00C052E5" w:rsidRPr="00CF16F1">
        <w:rPr>
          <w:rFonts w:ascii="Times New Roman" w:hAnsi="Times New Roman" w:cs="Times New Roman"/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государственной услуге</w:t>
      </w:r>
    </w:p>
    <w:p w14:paraId="10C295C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сайт органа местного самоуправления в сети Интернет.</w:t>
      </w:r>
    </w:p>
    <w:p w14:paraId="13F95C9F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.</w:t>
      </w:r>
    </w:p>
    <w:p w14:paraId="60630B5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14:paraId="52B7D330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14:paraId="712DC18F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3.3. </w:t>
      </w:r>
      <w:r w:rsidR="00C052E5">
        <w:rPr>
          <w:rFonts w:ascii="Times New Roman" w:hAnsi="Times New Roman" w:cs="Times New Roman"/>
          <w:sz w:val="28"/>
          <w:szCs w:val="28"/>
        </w:rPr>
        <w:t>П</w:t>
      </w:r>
      <w:r w:rsidR="00C052E5" w:rsidRPr="00CF16F1">
        <w:rPr>
          <w:rFonts w:ascii="Times New Roman" w:hAnsi="Times New Roman" w:cs="Times New Roman"/>
          <w:sz w:val="28"/>
          <w:szCs w:val="28"/>
        </w:rPr>
        <w:t>рием и регистрация заявлений и документов для принятия решения о выдаче разрешения на изменение имени и фамилии ребенка</w:t>
      </w:r>
    </w:p>
    <w:p w14:paraId="0367851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3.3.1. Основанием для начала процедуры приема и регистрации документов заявителя является его обращение с </w:t>
      </w:r>
      <w:hyperlink w:anchor="P383" w:history="1">
        <w:r w:rsidRPr="00CF16F1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о выдаче разрешения на изменение имени и фамилии ребенка, являющимся приложением 1 к </w:t>
      </w:r>
      <w:r w:rsidR="00C052E5">
        <w:rPr>
          <w:rFonts w:ascii="Times New Roman" w:hAnsi="Times New Roman" w:cs="Times New Roman"/>
          <w:sz w:val="28"/>
          <w:szCs w:val="28"/>
        </w:rPr>
        <w:t>настоящему А</w:t>
      </w:r>
      <w:r w:rsidRPr="00CF16F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14:paraId="3569537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lastRenderedPageBreak/>
        <w:t>3.3.2. При получении заявления со всеми необходимыми документами должностное лицо, ответственное за делопроизводство, регистрирует его и представленные документы в соответствии с установленными правилами делопроизводства и передает их должностному лицу, ответственному за прием документов и оформление личного дела заявителя.</w:t>
      </w:r>
    </w:p>
    <w:p w14:paraId="24B3D81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 заявителя.</w:t>
      </w:r>
    </w:p>
    <w:p w14:paraId="2275DEB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3.3.4. Должностное лицо, ответственное за прием документов и оформление личного дела заявителя, проверяет соответствие представленных документов требованиям, установленным </w:t>
      </w:r>
      <w:hyperlink w:anchor="P93" w:history="1">
        <w:r w:rsidRPr="00CF16F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EEE160F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ием документов и оформление личного дела заявителя:</w:t>
      </w:r>
    </w:p>
    <w:p w14:paraId="2ED0EF6E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сверяет представленные экземпляры оригиналов и копий документов, делает на них отметку об их соо</w:t>
      </w:r>
      <w:r w:rsidR="00F955C5" w:rsidRPr="00CF16F1">
        <w:rPr>
          <w:rFonts w:ascii="Times New Roman" w:hAnsi="Times New Roman" w:cs="Times New Roman"/>
          <w:sz w:val="28"/>
          <w:szCs w:val="28"/>
        </w:rPr>
        <w:t>тветствии подлинным экземплярам</w:t>
      </w:r>
      <w:r w:rsidRPr="00CF16F1">
        <w:rPr>
          <w:rFonts w:ascii="Times New Roman" w:hAnsi="Times New Roman" w:cs="Times New Roman"/>
          <w:sz w:val="28"/>
          <w:szCs w:val="28"/>
        </w:rPr>
        <w:t>;</w:t>
      </w:r>
    </w:p>
    <w:p w14:paraId="207E085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б их соответствии подлинны</w:t>
      </w:r>
      <w:r w:rsidR="00F955C5" w:rsidRPr="00CF16F1">
        <w:rPr>
          <w:rFonts w:ascii="Times New Roman" w:hAnsi="Times New Roman" w:cs="Times New Roman"/>
          <w:sz w:val="28"/>
          <w:szCs w:val="28"/>
        </w:rPr>
        <w:t>м экземплярам</w:t>
      </w:r>
      <w:r w:rsidRPr="00CF16F1">
        <w:rPr>
          <w:rFonts w:ascii="Times New Roman" w:hAnsi="Times New Roman" w:cs="Times New Roman"/>
          <w:sz w:val="28"/>
          <w:szCs w:val="28"/>
        </w:rPr>
        <w:t>.</w:t>
      </w:r>
    </w:p>
    <w:p w14:paraId="1E136A25" w14:textId="77777777" w:rsidR="00400735" w:rsidRPr="00CF16F1" w:rsidRDefault="00400735" w:rsidP="00A305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3.3.6. Должностное лицо, ответственное за прием документов и оформление личного дела заявителя, проверяет наличие всех необходимых документов в соответствии с </w:t>
      </w:r>
      <w:hyperlink w:anchor="P93" w:history="1">
        <w:r w:rsidRPr="00CF16F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955C5" w:rsidRPr="00CF16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CF16F1">
        <w:rPr>
          <w:rFonts w:ascii="Times New Roman" w:hAnsi="Times New Roman" w:cs="Times New Roman"/>
          <w:sz w:val="28"/>
          <w:szCs w:val="28"/>
        </w:rPr>
        <w:t>.</w:t>
      </w:r>
    </w:p>
    <w:p w14:paraId="69DBD42C" w14:textId="77777777" w:rsidR="00A3054F" w:rsidRPr="00C33480" w:rsidRDefault="00A3054F" w:rsidP="00A305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3.3.7. При установлении фактов отсутствия необходимых документов или несоответствия представленных документов требованиям, указанным в </w:t>
      </w:r>
      <w:hyperlink w:anchor="P98">
        <w:r w:rsidRPr="00C3348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</w:hyperlink>
      <w:r w:rsidRPr="00C334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33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, ответственное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отказывает в приеме документов, либо предлагает принять меры по устранению выявленных недостатков.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звращает ему заявление и представленные им документы.</w:t>
      </w:r>
    </w:p>
    <w:p w14:paraId="316787CF" w14:textId="77777777" w:rsidR="00A3054F" w:rsidRPr="0041270E" w:rsidRDefault="00A3054F" w:rsidP="00A30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8. Если при установлении фактов отсутствия документов, указанных в </w:t>
      </w:r>
      <w:hyperlink w:anchor="P118">
        <w:r w:rsidRPr="00C334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C33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ли несоответствия представленных документов требованиям, указанным в </w:t>
      </w:r>
      <w:hyperlink w:anchor="P98">
        <w:r w:rsidRPr="00C334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Pr="00C33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4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33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</w:t>
      </w:r>
      <w:r>
        <w:rPr>
          <w:rFonts w:ascii="Times New Roman" w:hAnsi="Times New Roman" w:cs="Times New Roman"/>
          <w:sz w:val="28"/>
          <w:szCs w:val="28"/>
        </w:rPr>
        <w:t>стративного р</w:t>
      </w:r>
      <w:r w:rsidRPr="0041270E">
        <w:rPr>
          <w:rFonts w:ascii="Times New Roman" w:hAnsi="Times New Roman" w:cs="Times New Roman"/>
          <w:sz w:val="28"/>
          <w:szCs w:val="28"/>
        </w:rPr>
        <w:t xml:space="preserve">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</w:t>
      </w:r>
      <w:r w:rsidRPr="0041270E">
        <w:rPr>
          <w:rFonts w:ascii="Times New Roman" w:hAnsi="Times New Roman" w:cs="Times New Roman"/>
          <w:sz w:val="28"/>
          <w:szCs w:val="28"/>
        </w:rPr>
        <w:lastRenderedPageBreak/>
        <w:t>недостатки и факт от</w:t>
      </w:r>
      <w:r>
        <w:rPr>
          <w:rFonts w:ascii="Times New Roman" w:hAnsi="Times New Roman" w:cs="Times New Roman"/>
          <w:sz w:val="28"/>
          <w:szCs w:val="28"/>
        </w:rPr>
        <w:t>сутствия необходимых документов, приостанавливает предоставление государственной услуги на срок не более 15 календарных дней.</w:t>
      </w:r>
    </w:p>
    <w:p w14:paraId="6BD1D249" w14:textId="77777777" w:rsidR="00400735" w:rsidRPr="003F1A55" w:rsidRDefault="00400735" w:rsidP="003F1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55">
        <w:rPr>
          <w:rFonts w:ascii="Times New Roman" w:hAnsi="Times New Roman" w:cs="Times New Roman"/>
          <w:sz w:val="28"/>
          <w:szCs w:val="28"/>
        </w:rPr>
        <w:t>3.3.9. Должностное лицо, ответственное за прием документов и оформление личного дела заявителя, передает принятое заявление о разрешении на изменение имени и фамилии ребенка на регистрацию должностному лицу, ответственному за ведение делопроизводства.</w:t>
      </w:r>
    </w:p>
    <w:p w14:paraId="6B7D1C4C" w14:textId="77777777" w:rsidR="00400735" w:rsidRPr="003F1A55" w:rsidRDefault="00400735" w:rsidP="003F1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55">
        <w:rPr>
          <w:rFonts w:ascii="Times New Roman" w:hAnsi="Times New Roman" w:cs="Times New Roman"/>
          <w:sz w:val="28"/>
          <w:szCs w:val="28"/>
        </w:rPr>
        <w:t xml:space="preserve">3.3.10. Должностное лицо, ответственное за делопроизводство, вносит запись о приеме заявления в </w:t>
      </w:r>
      <w:hyperlink r:id="rId17" w:history="1">
        <w:r w:rsidR="003F1A55" w:rsidRPr="003F1A5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</w:t>
        </w:r>
      </w:hyperlink>
      <w:r w:rsidR="003F1A55" w:rsidRPr="003F1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заявлений и выдачи результатов предоставления государственной услуги</w:t>
      </w:r>
      <w:r w:rsidR="00F906A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F906A1" w:rsidRPr="00F906A1">
        <w:rPr>
          <w:rFonts w:ascii="Times New Roman" w:hAnsi="Times New Roman" w:cs="Times New Roman"/>
          <w:sz w:val="28"/>
          <w:szCs w:val="28"/>
        </w:rPr>
        <w:t xml:space="preserve">приложению 4 к настоящему </w:t>
      </w:r>
      <w:r w:rsidR="00090D01">
        <w:rPr>
          <w:rFonts w:ascii="Times New Roman" w:hAnsi="Times New Roman" w:cs="Times New Roman"/>
          <w:sz w:val="28"/>
          <w:szCs w:val="28"/>
        </w:rPr>
        <w:t>А</w:t>
      </w:r>
      <w:r w:rsidR="00F906A1" w:rsidRPr="00F906A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F906A1">
        <w:rPr>
          <w:rFonts w:ascii="Times New Roman" w:hAnsi="Times New Roman" w:cs="Times New Roman"/>
          <w:sz w:val="28"/>
          <w:szCs w:val="28"/>
        </w:rPr>
        <w:t>.</w:t>
      </w:r>
    </w:p>
    <w:p w14:paraId="39B39176" w14:textId="77777777" w:rsidR="00400735" w:rsidRPr="00CF16F1" w:rsidRDefault="00400735" w:rsidP="003F1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3.11. Максимальный срок выполнения указанных административных действий составляет 30 минут.</w:t>
      </w:r>
    </w:p>
    <w:p w14:paraId="38E02D7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- 1 рабочий день.</w:t>
      </w:r>
    </w:p>
    <w:p w14:paraId="0B3D00A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3.12. В целях получения документов и сведений, необходимых для предоставления государственной услуги, которые подлежат истребованию посредством системы межведомственного взаимодействия, в том числе по поручению заявителя, должностное лицо, ответственное за прием документов и оформление личного дела, в случае необходимости делает соответствующие запросы в соответствующие организации, в том числе в электронной форме с использованием системы межведомственного электронного взаимодействия. Срок оформления и отправки запроса в соответствующий орган или организацию не должен превышать 3 рабочих дней.</w:t>
      </w:r>
    </w:p>
    <w:p w14:paraId="3E4ED90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3.13. Должностное лицо, ответственное за прием документов и оформление личного дела заявителя, при поступлении ответов на запрос от органов и организаций, в том числе в электронной форме с использованием системы межведомственного электронного взаимодействия, дополняет комплект документов, представленный заявителем, полученными ответами на запросы.</w:t>
      </w:r>
    </w:p>
    <w:p w14:paraId="71E839D4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3.14. Максимальный срок исполнения указанной административной процедуры - 5 рабочих дней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</w:r>
    </w:p>
    <w:p w14:paraId="74FF6FE0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в электронной форме</w:t>
      </w:r>
    </w:p>
    <w:p w14:paraId="0673D9F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14:paraId="257CA5E1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14:paraId="39F46C7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</w:t>
      </w:r>
      <w:r w:rsidRPr="00CF16F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требованиям, указанным в </w:t>
      </w:r>
      <w:hyperlink w:anchor="P176" w:history="1">
        <w:r w:rsidRPr="00CF16F1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3054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="00D16E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F16F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70F23F9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hyperlink w:anchor="P176" w:history="1">
        <w:r w:rsidRPr="00CF16F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3054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="00D16E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F16F1">
        <w:rPr>
          <w:rFonts w:ascii="Times New Roman" w:hAnsi="Times New Roman" w:cs="Times New Roman"/>
          <w:sz w:val="28"/>
          <w:szCs w:val="28"/>
        </w:rPr>
        <w:t>Административного регламента, или в случае,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14:paraId="187E5156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14:paraId="4102FCD3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14:paraId="2AAA076A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14:paraId="57EB426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</w:p>
    <w:p w14:paraId="775F3B89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3.5. </w:t>
      </w:r>
      <w:r w:rsidR="00D16ED7">
        <w:rPr>
          <w:rFonts w:ascii="Times New Roman" w:hAnsi="Times New Roman" w:cs="Times New Roman"/>
          <w:sz w:val="28"/>
          <w:szCs w:val="28"/>
        </w:rPr>
        <w:t>Р</w:t>
      </w:r>
      <w:r w:rsidR="00D16ED7" w:rsidRPr="00CF16F1">
        <w:rPr>
          <w:rFonts w:ascii="Times New Roman" w:hAnsi="Times New Roman" w:cs="Times New Roman"/>
          <w:sz w:val="28"/>
          <w:szCs w:val="28"/>
        </w:rPr>
        <w:t>ассмотрение заявлений и документов для принятия решения о выдаче разрешения на изменение имени и фамилии ребенка</w:t>
      </w:r>
    </w:p>
    <w:p w14:paraId="1B7BF9F9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5.1. Основанием для начала процедуры рассмотрения документов, представленных заявителем, является получение должностным лицом личного дела заявителя.</w:t>
      </w:r>
    </w:p>
    <w:p w14:paraId="7E317B07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3.5.2. Должностное лицо рассматривает документы заявителя и проверяет их на предмет полноты и достоверности содержащихся в них сведений, проверяет соответствие заявителя критериям, установленным </w:t>
      </w:r>
      <w:hyperlink w:anchor="P48" w:history="1">
        <w:r w:rsidRPr="00CF16F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CF16F1">
        <w:rPr>
          <w:rFonts w:ascii="Times New Roman" w:hAnsi="Times New Roman" w:cs="Times New Roman"/>
          <w:sz w:val="28"/>
          <w:szCs w:val="28"/>
        </w:rPr>
        <w:t xml:space="preserve"> </w:t>
      </w:r>
      <w:r w:rsidR="003511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F16F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B49B6E0" w14:textId="77777777" w:rsidR="00351104" w:rsidRDefault="00351104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одготовка документа </w:t>
      </w:r>
      <w:r w:rsidR="00680B0E">
        <w:rPr>
          <w:rFonts w:ascii="Times New Roman" w:hAnsi="Times New Roman" w:cs="Times New Roman"/>
          <w:sz w:val="28"/>
          <w:szCs w:val="28"/>
        </w:rPr>
        <w:t xml:space="preserve">результат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0B0E">
        <w:rPr>
          <w:rFonts w:ascii="Times New Roman" w:hAnsi="Times New Roman" w:cs="Times New Roman"/>
          <w:sz w:val="28"/>
          <w:szCs w:val="28"/>
        </w:rPr>
        <w:t xml:space="preserve">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изменение имени и фамилии ребенка</w:t>
      </w:r>
    </w:p>
    <w:p w14:paraId="65F9889D" w14:textId="77777777" w:rsidR="00680B0E" w:rsidRPr="00CF16F1" w:rsidRDefault="00680B0E" w:rsidP="00680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CF16F1">
        <w:rPr>
          <w:rFonts w:ascii="Times New Roman" w:hAnsi="Times New Roman" w:cs="Times New Roman"/>
          <w:sz w:val="28"/>
          <w:szCs w:val="28"/>
        </w:rPr>
        <w:t>При подтверждении права заявителя на получение государственной услуги должностное лицо:</w:t>
      </w:r>
    </w:p>
    <w:p w14:paraId="30FAD5B0" w14:textId="77777777" w:rsidR="00680B0E" w:rsidRPr="00CF16F1" w:rsidRDefault="00680B0E" w:rsidP="00680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в течение 1 рабочего дня готовит проект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Pr="00CF16F1">
        <w:rPr>
          <w:rFonts w:ascii="Times New Roman" w:hAnsi="Times New Roman" w:cs="Times New Roman"/>
          <w:sz w:val="28"/>
          <w:szCs w:val="28"/>
        </w:rPr>
        <w:t xml:space="preserve"> о предоставле</w:t>
      </w:r>
      <w:r>
        <w:rPr>
          <w:rFonts w:ascii="Times New Roman" w:hAnsi="Times New Roman" w:cs="Times New Roman"/>
          <w:sz w:val="28"/>
          <w:szCs w:val="28"/>
        </w:rPr>
        <w:t>нии государственной услуги либо</w:t>
      </w:r>
      <w:r w:rsidRPr="00A11C27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FF6292">
        <w:rPr>
          <w:rFonts w:ascii="Times New Roman" w:hAnsi="Times New Roman" w:cs="Times New Roman"/>
          <w:sz w:val="28"/>
          <w:szCs w:val="28"/>
        </w:rPr>
        <w:t>в выдаче разрешения на изменение фамилии и имени несовершеннолетнего</w:t>
      </w:r>
      <w:r w:rsidRPr="00CF16F1">
        <w:rPr>
          <w:rFonts w:ascii="Times New Roman" w:hAnsi="Times New Roman" w:cs="Times New Roman"/>
          <w:sz w:val="28"/>
          <w:szCs w:val="28"/>
        </w:rPr>
        <w:t>;</w:t>
      </w:r>
    </w:p>
    <w:p w14:paraId="21E494EF" w14:textId="77777777" w:rsidR="00680B0E" w:rsidRPr="00CF16F1" w:rsidRDefault="00680B0E" w:rsidP="00680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 рабочего дня обеспечивает проведение контроля правомерности предоставления государственной услуги либо отказа </w:t>
      </w:r>
      <w:r w:rsidR="00FF6292">
        <w:rPr>
          <w:rFonts w:ascii="Times New Roman" w:hAnsi="Times New Roman" w:cs="Times New Roman"/>
          <w:sz w:val="28"/>
          <w:szCs w:val="28"/>
        </w:rPr>
        <w:t>в выдаче разрешения на изменение фамилии и имени несовершеннолетнего</w:t>
      </w:r>
      <w:r w:rsidRPr="00CF16F1">
        <w:rPr>
          <w:rFonts w:ascii="Times New Roman" w:hAnsi="Times New Roman" w:cs="Times New Roman"/>
          <w:sz w:val="28"/>
          <w:szCs w:val="28"/>
        </w:rPr>
        <w:t xml:space="preserve"> и визирование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либо отказа</w:t>
      </w:r>
      <w:r w:rsidRPr="00CF16F1">
        <w:rPr>
          <w:rFonts w:ascii="Times New Roman" w:hAnsi="Times New Roman" w:cs="Times New Roman"/>
          <w:sz w:val="28"/>
          <w:szCs w:val="28"/>
        </w:rPr>
        <w:t xml:space="preserve"> у руководителя органа местного самоуправления, предоставляющего государственную услугу.</w:t>
      </w:r>
    </w:p>
    <w:p w14:paraId="5932600D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</w:t>
      </w:r>
      <w:r w:rsidR="00185CBD">
        <w:rPr>
          <w:rFonts w:ascii="Times New Roman" w:hAnsi="Times New Roman" w:cs="Times New Roman"/>
          <w:sz w:val="28"/>
          <w:szCs w:val="28"/>
        </w:rPr>
        <w:t>6</w:t>
      </w:r>
      <w:r w:rsidRPr="00CF16F1">
        <w:rPr>
          <w:rFonts w:ascii="Times New Roman" w:hAnsi="Times New Roman" w:cs="Times New Roman"/>
          <w:sz w:val="28"/>
          <w:szCs w:val="28"/>
        </w:rPr>
        <w:t>.</w:t>
      </w:r>
      <w:r w:rsidR="00185CBD">
        <w:rPr>
          <w:rFonts w:ascii="Times New Roman" w:hAnsi="Times New Roman" w:cs="Times New Roman"/>
          <w:sz w:val="28"/>
          <w:szCs w:val="28"/>
        </w:rPr>
        <w:t>2</w:t>
      </w:r>
      <w:r w:rsidRPr="00CF16F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14:paraId="7C9BBAA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1) </w:t>
      </w:r>
      <w:r w:rsidR="00C15045" w:rsidRPr="00CF16F1">
        <w:rPr>
          <w:rFonts w:ascii="Times New Roman" w:hAnsi="Times New Roman" w:cs="Times New Roman"/>
          <w:sz w:val="28"/>
          <w:szCs w:val="28"/>
        </w:rPr>
        <w:t>правовой акт</w:t>
      </w:r>
      <w:r w:rsidRPr="00CF16F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разрешении на изменение имени и фамилии ребенка;</w:t>
      </w:r>
    </w:p>
    <w:p w14:paraId="7D5449A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2) </w:t>
      </w:r>
      <w:r w:rsidRPr="005C7AE9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185CBD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5C7AE9">
        <w:rPr>
          <w:rFonts w:ascii="Times New Roman" w:hAnsi="Times New Roman" w:cs="Times New Roman"/>
          <w:sz w:val="28"/>
          <w:szCs w:val="28"/>
        </w:rPr>
        <w:t>разрешени</w:t>
      </w:r>
      <w:r w:rsidR="00185CBD">
        <w:rPr>
          <w:rFonts w:ascii="Times New Roman" w:hAnsi="Times New Roman" w:cs="Times New Roman"/>
          <w:sz w:val="28"/>
          <w:szCs w:val="28"/>
        </w:rPr>
        <w:t>я</w:t>
      </w:r>
      <w:r w:rsidRPr="005C7AE9">
        <w:rPr>
          <w:rFonts w:ascii="Times New Roman" w:hAnsi="Times New Roman" w:cs="Times New Roman"/>
          <w:sz w:val="28"/>
          <w:szCs w:val="28"/>
        </w:rPr>
        <w:t xml:space="preserve"> </w:t>
      </w:r>
      <w:r w:rsidR="005C7AE9" w:rsidRPr="00A11C27">
        <w:rPr>
          <w:rFonts w:ascii="Times New Roman" w:hAnsi="Times New Roman" w:cs="Times New Roman"/>
          <w:sz w:val="28"/>
          <w:szCs w:val="28"/>
        </w:rPr>
        <w:t>на изменение фамилии и имени несовершеннолетнего с уведомлени</w:t>
      </w:r>
      <w:r w:rsidR="005C7AE9">
        <w:rPr>
          <w:rFonts w:ascii="Times New Roman" w:hAnsi="Times New Roman" w:cs="Times New Roman"/>
          <w:sz w:val="28"/>
          <w:szCs w:val="28"/>
        </w:rPr>
        <w:t>ем</w:t>
      </w:r>
      <w:r w:rsidR="005C7AE9" w:rsidRPr="00A11C27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C7AE9">
        <w:rPr>
          <w:rFonts w:ascii="Times New Roman" w:hAnsi="Times New Roman" w:cs="Times New Roman"/>
          <w:sz w:val="28"/>
          <w:szCs w:val="28"/>
        </w:rPr>
        <w:t>я</w:t>
      </w:r>
      <w:r w:rsidR="005C7AE9" w:rsidRPr="00A11C27">
        <w:rPr>
          <w:rFonts w:ascii="Times New Roman" w:hAnsi="Times New Roman" w:cs="Times New Roman"/>
          <w:sz w:val="28"/>
          <w:szCs w:val="28"/>
        </w:rPr>
        <w:t xml:space="preserve"> о принятии такого решения с указанием причины отказа</w:t>
      </w:r>
      <w:r w:rsidRPr="00CF16F1">
        <w:rPr>
          <w:rFonts w:ascii="Times New Roman" w:hAnsi="Times New Roman" w:cs="Times New Roman"/>
          <w:sz w:val="28"/>
          <w:szCs w:val="28"/>
        </w:rPr>
        <w:t>.</w:t>
      </w:r>
    </w:p>
    <w:p w14:paraId="259B1D88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 составляет 7 дней.</w:t>
      </w:r>
    </w:p>
    <w:p w14:paraId="4AC8C059" w14:textId="77777777" w:rsidR="00185CBD" w:rsidRDefault="00185CBD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Уведомление заявителя</w:t>
      </w:r>
    </w:p>
    <w:p w14:paraId="1287FD49" w14:textId="77777777" w:rsidR="00185CBD" w:rsidRPr="00CF16F1" w:rsidRDefault="00185CBD" w:rsidP="00185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7.1. Основанием для начала процедуры уведомления заявителя является издание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Pr="00CF16F1">
        <w:rPr>
          <w:rFonts w:ascii="Times New Roman" w:hAnsi="Times New Roman" w:cs="Times New Roman"/>
          <w:sz w:val="28"/>
          <w:szCs w:val="28"/>
        </w:rPr>
        <w:t>разрешения на изменение имени и фамилии ребенка</w:t>
      </w:r>
      <w:r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Pr="00CF16F1">
        <w:rPr>
          <w:rFonts w:ascii="Times New Roman" w:hAnsi="Times New Roman" w:cs="Times New Roman"/>
          <w:sz w:val="28"/>
          <w:szCs w:val="28"/>
        </w:rPr>
        <w:t>изменение имени и фамилии ребенка.</w:t>
      </w:r>
    </w:p>
    <w:p w14:paraId="060CA307" w14:textId="77777777" w:rsidR="00185CBD" w:rsidRPr="00CF16F1" w:rsidRDefault="00185CBD" w:rsidP="00185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7.2. Должностное лицо, ответственное за предоставление государственной услуги, уведомляет заявителя о принятом решении.</w:t>
      </w:r>
    </w:p>
    <w:p w14:paraId="2DD6FE4A" w14:textId="77777777" w:rsidR="00185CBD" w:rsidRPr="00CF16F1" w:rsidRDefault="00185CBD" w:rsidP="00185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7.3. Максимальный срок выполнения указанных административных действий составляет 7 дней.</w:t>
      </w:r>
    </w:p>
    <w:p w14:paraId="2BE61FF2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</w:t>
      </w:r>
      <w:r w:rsidR="00185CBD">
        <w:rPr>
          <w:rFonts w:ascii="Times New Roman" w:hAnsi="Times New Roman" w:cs="Times New Roman"/>
          <w:sz w:val="28"/>
          <w:szCs w:val="28"/>
        </w:rPr>
        <w:t>8</w:t>
      </w:r>
      <w:r w:rsidRPr="00CF16F1">
        <w:rPr>
          <w:rFonts w:ascii="Times New Roman" w:hAnsi="Times New Roman" w:cs="Times New Roman"/>
          <w:sz w:val="28"/>
          <w:szCs w:val="28"/>
        </w:rPr>
        <w:t xml:space="preserve">. </w:t>
      </w:r>
      <w:r w:rsidRPr="00185CBD">
        <w:rPr>
          <w:rFonts w:ascii="Times New Roman" w:hAnsi="Times New Roman" w:cs="Times New Roman"/>
          <w:sz w:val="28"/>
          <w:szCs w:val="28"/>
        </w:rPr>
        <w:t xml:space="preserve">Организация выдачи </w:t>
      </w:r>
      <w:r w:rsidR="002B2879" w:rsidRPr="00185CBD">
        <w:rPr>
          <w:rFonts w:ascii="Times New Roman" w:hAnsi="Times New Roman" w:cs="Times New Roman"/>
          <w:sz w:val="28"/>
          <w:szCs w:val="28"/>
        </w:rPr>
        <w:t xml:space="preserve">результата предоставления государственной услуги </w:t>
      </w:r>
      <w:r w:rsidRPr="00185CBD">
        <w:rPr>
          <w:rFonts w:ascii="Times New Roman" w:hAnsi="Times New Roman" w:cs="Times New Roman"/>
          <w:sz w:val="28"/>
          <w:szCs w:val="28"/>
        </w:rPr>
        <w:t>на изменение имени и фамилии ребенка</w:t>
      </w:r>
    </w:p>
    <w:p w14:paraId="36645032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</w:t>
      </w:r>
      <w:r w:rsidR="00185CBD">
        <w:rPr>
          <w:rFonts w:ascii="Times New Roman" w:hAnsi="Times New Roman" w:cs="Times New Roman"/>
          <w:sz w:val="28"/>
          <w:szCs w:val="28"/>
        </w:rPr>
        <w:t>8</w:t>
      </w:r>
      <w:r w:rsidRPr="00CF16F1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организации выдачи </w:t>
      </w:r>
      <w:r w:rsidR="00C15045" w:rsidRPr="00CF16F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F16F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о разрешении </w:t>
      </w:r>
      <w:r w:rsidR="00A3054F">
        <w:rPr>
          <w:rFonts w:ascii="Times New Roman" w:hAnsi="Times New Roman" w:cs="Times New Roman"/>
          <w:sz w:val="28"/>
          <w:szCs w:val="28"/>
        </w:rPr>
        <w:t xml:space="preserve">(об отказе выдаче разрешения) </w:t>
      </w:r>
      <w:r w:rsidRPr="00CF16F1">
        <w:rPr>
          <w:rFonts w:ascii="Times New Roman" w:hAnsi="Times New Roman" w:cs="Times New Roman"/>
          <w:sz w:val="28"/>
          <w:szCs w:val="28"/>
        </w:rPr>
        <w:t xml:space="preserve">на изменение имени и фамилии ребенка является получение должностным лицом, ответственным за выдачу, </w:t>
      </w:r>
      <w:r w:rsidR="004952F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F16F1">
        <w:rPr>
          <w:rFonts w:ascii="Times New Roman" w:hAnsi="Times New Roman" w:cs="Times New Roman"/>
          <w:sz w:val="28"/>
          <w:szCs w:val="28"/>
        </w:rPr>
        <w:t>органа местного самоуправления, предоставляющего государственную услугу, на изменение имени и фамилии ребенка.</w:t>
      </w:r>
    </w:p>
    <w:p w14:paraId="41655A5E" w14:textId="77777777" w:rsidR="00400735" w:rsidRPr="00CF16F1" w:rsidRDefault="00185CBD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00735" w:rsidRPr="00CF16F1">
        <w:rPr>
          <w:rFonts w:ascii="Times New Roman" w:hAnsi="Times New Roman" w:cs="Times New Roman"/>
          <w:sz w:val="28"/>
          <w:szCs w:val="28"/>
        </w:rPr>
        <w:t xml:space="preserve">.2. Должностное лицо, ответственное за выдачу </w:t>
      </w:r>
      <w:r w:rsidR="00C15045" w:rsidRPr="00CF16F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00735" w:rsidRPr="00CF16F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о разрешении </w:t>
      </w:r>
      <w:r w:rsidR="00A3054F">
        <w:rPr>
          <w:rFonts w:ascii="Times New Roman" w:hAnsi="Times New Roman" w:cs="Times New Roman"/>
          <w:sz w:val="28"/>
          <w:szCs w:val="28"/>
        </w:rPr>
        <w:t xml:space="preserve">(об отказе в выдаче разрешения) </w:t>
      </w:r>
      <w:r w:rsidR="00400735" w:rsidRPr="00CF16F1">
        <w:rPr>
          <w:rFonts w:ascii="Times New Roman" w:hAnsi="Times New Roman" w:cs="Times New Roman"/>
          <w:sz w:val="28"/>
          <w:szCs w:val="28"/>
        </w:rPr>
        <w:t xml:space="preserve">на изменение имени и фамилии ребенка, вносит информацию о выдаче постановления в </w:t>
      </w:r>
      <w:hyperlink r:id="rId18" w:history="1">
        <w:r w:rsidR="00F906A1" w:rsidRPr="003F1A5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</w:t>
        </w:r>
      </w:hyperlink>
      <w:r w:rsidR="00F906A1" w:rsidRPr="003F1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заявлений и выдачи результатов предоставления государственной услуги</w:t>
      </w:r>
      <w:r w:rsidR="00400735" w:rsidRPr="00CF16F1">
        <w:rPr>
          <w:rFonts w:ascii="Times New Roman" w:hAnsi="Times New Roman" w:cs="Times New Roman"/>
          <w:sz w:val="28"/>
          <w:szCs w:val="28"/>
        </w:rPr>
        <w:t>.</w:t>
      </w:r>
    </w:p>
    <w:p w14:paraId="68489792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8.</w:t>
      </w:r>
      <w:r w:rsidR="00185CBD">
        <w:rPr>
          <w:rFonts w:ascii="Times New Roman" w:hAnsi="Times New Roman" w:cs="Times New Roman"/>
          <w:sz w:val="28"/>
          <w:szCs w:val="28"/>
        </w:rPr>
        <w:t>3.</w:t>
      </w:r>
      <w:r w:rsidRPr="00CF16F1">
        <w:rPr>
          <w:rFonts w:ascii="Times New Roman" w:hAnsi="Times New Roman" w:cs="Times New Roman"/>
          <w:sz w:val="28"/>
          <w:szCs w:val="28"/>
        </w:rPr>
        <w:t xml:space="preserve"> Направление или выдача заявителю результата предоставления государственной услуги</w:t>
      </w:r>
    </w:p>
    <w:p w14:paraId="43EBAA8F" w14:textId="77777777" w:rsidR="00400735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C15045" w:rsidRPr="00CF16F1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CF16F1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о разрешении на изменение имени и фамилии ребенка </w:t>
      </w:r>
      <w:r w:rsidR="00185CBD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CF16F1">
        <w:rPr>
          <w:rFonts w:ascii="Times New Roman" w:hAnsi="Times New Roman" w:cs="Times New Roman"/>
          <w:sz w:val="28"/>
          <w:szCs w:val="28"/>
        </w:rPr>
        <w:t xml:space="preserve">заявитель расписывается в </w:t>
      </w:r>
      <w:r w:rsidR="00503940" w:rsidRPr="00CF16F1">
        <w:rPr>
          <w:rFonts w:ascii="Times New Roman" w:hAnsi="Times New Roman" w:cs="Times New Roman"/>
          <w:sz w:val="28"/>
          <w:szCs w:val="28"/>
        </w:rPr>
        <w:t>«</w:t>
      </w:r>
      <w:hyperlink r:id="rId19" w:history="1">
        <w:r w:rsidR="00F906A1" w:rsidRPr="003F1A5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</w:t>
        </w:r>
      </w:hyperlink>
      <w:r w:rsidR="00F906A1" w:rsidRPr="003F1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заявлений и выдачи результатов предоставления государственной услуги</w:t>
      </w:r>
      <w:r w:rsidR="00503940" w:rsidRPr="00CF16F1">
        <w:rPr>
          <w:rFonts w:ascii="Times New Roman" w:hAnsi="Times New Roman" w:cs="Times New Roman"/>
          <w:sz w:val="28"/>
          <w:szCs w:val="28"/>
        </w:rPr>
        <w:t>»</w:t>
      </w:r>
      <w:r w:rsidRPr="00CF16F1">
        <w:rPr>
          <w:rFonts w:ascii="Times New Roman" w:hAnsi="Times New Roman" w:cs="Times New Roman"/>
          <w:sz w:val="28"/>
          <w:szCs w:val="28"/>
        </w:rPr>
        <w:t>.</w:t>
      </w:r>
      <w:r w:rsidR="00185CBD">
        <w:rPr>
          <w:rFonts w:ascii="Times New Roman" w:hAnsi="Times New Roman" w:cs="Times New Roman"/>
          <w:sz w:val="28"/>
          <w:szCs w:val="28"/>
        </w:rPr>
        <w:t xml:space="preserve"> При получении отказа в выдаче разрешения на </w:t>
      </w:r>
      <w:r w:rsidR="00185CBD" w:rsidRPr="00CF16F1">
        <w:rPr>
          <w:rFonts w:ascii="Times New Roman" w:hAnsi="Times New Roman" w:cs="Times New Roman"/>
          <w:sz w:val="28"/>
          <w:szCs w:val="28"/>
        </w:rPr>
        <w:t>изменение имени и фамилии ребенка</w:t>
      </w:r>
      <w:r w:rsidR="00185CBD">
        <w:rPr>
          <w:rFonts w:ascii="Times New Roman" w:hAnsi="Times New Roman" w:cs="Times New Roman"/>
          <w:sz w:val="28"/>
          <w:szCs w:val="28"/>
        </w:rPr>
        <w:t xml:space="preserve"> с уведомлением причин отказа лично заявитель ставит отметку о получении документа на экземпляре органа местного самоуправления.</w:t>
      </w:r>
    </w:p>
    <w:p w14:paraId="42FB06B7" w14:textId="77777777" w:rsidR="00185CBD" w:rsidRPr="00CF16F1" w:rsidRDefault="00F46BD2" w:rsidP="00F46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заявителя результат предоставления государственной услуги может быть направлен почтовым отправлением по указанному в заявлении почтовому адресу. </w:t>
      </w:r>
    </w:p>
    <w:p w14:paraId="333D815C" w14:textId="77777777" w:rsidR="00400735" w:rsidRPr="00CF16F1" w:rsidRDefault="00400735" w:rsidP="00EF6C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599868F5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14:paraId="46FF643B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ицом органа местного самоуправления, в должностные обязанности которого входит обеспечение предоставления государственной услуги, ответственное за рассмотрение заявлений на исправление ошибок, в течение 3 рабочих дней с даты регистрации заявления на исправление ошибок в органе местного самоуправления.</w:t>
      </w:r>
    </w:p>
    <w:p w14:paraId="4EB5147C" w14:textId="77777777" w:rsidR="00400735" w:rsidRPr="00CF16F1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органе местного самоуправления.</w:t>
      </w:r>
    </w:p>
    <w:p w14:paraId="13DFA5DA" w14:textId="77777777" w:rsidR="00400735" w:rsidRDefault="00400735" w:rsidP="00EF6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F1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органе местного самоуправления.</w:t>
      </w:r>
    </w:p>
    <w:p w14:paraId="05EA56A5" w14:textId="77777777" w:rsidR="001301C7" w:rsidRPr="00891D67" w:rsidRDefault="001301C7" w:rsidP="0010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1D67">
        <w:rPr>
          <w:rFonts w:ascii="Times New Roman" w:eastAsiaTheme="minorHAnsi" w:hAnsi="Times New Roman"/>
          <w:bCs/>
          <w:sz w:val="28"/>
          <w:szCs w:val="28"/>
          <w:lang w:eastAsia="en-US"/>
        </w:rPr>
        <w:t>3.10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14:paraId="0A0A9F22" w14:textId="77777777" w:rsidR="001301C7" w:rsidRPr="001A2BFE" w:rsidRDefault="001301C7" w:rsidP="001A2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14:paraId="54878EC0" w14:textId="77777777" w:rsidR="00400735" w:rsidRPr="001A2BFE" w:rsidRDefault="00400735" w:rsidP="001A2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7C4CD0" w14:textId="77777777" w:rsidR="00400735" w:rsidRPr="001A2BFE" w:rsidRDefault="00400735" w:rsidP="001A2B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2BFE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  <w:r w:rsidR="00C15045" w:rsidRPr="001A2BFE">
        <w:rPr>
          <w:rFonts w:ascii="Times New Roman" w:hAnsi="Times New Roman" w:cs="Times New Roman"/>
          <w:sz w:val="28"/>
          <w:szCs w:val="28"/>
        </w:rPr>
        <w:t xml:space="preserve"> </w:t>
      </w:r>
      <w:r w:rsidRPr="001A2BF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0E9BCB71" w14:textId="77777777" w:rsidR="00400735" w:rsidRPr="001A2BFE" w:rsidRDefault="00400735" w:rsidP="001A2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D8558B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органов местного самоуправления осуществляется должностными лицами, ответственными за организацию работы по предоставлению государственной </w:t>
      </w: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услуги, путем проведения проверок соблюдения и исполнения специалистами органов местного самоуправления 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14:paraId="4B565E68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органов местного самоуправления или должностных лиц, ответственных за организацию работы по предоставлению государственной услуги.</w:t>
      </w:r>
    </w:p>
    <w:p w14:paraId="4B709C5D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4.2. 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 министерства образования Ставропольского края не реже одного раза в год.</w:t>
      </w:r>
    </w:p>
    <w:p w14:paraId="3A2B7ACB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14:paraId="3112A3E0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14:paraId="332591F5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Для проведения проверки полноты и качества предоставления государственной услуги формируется комиссия, в состав которой могут включаться работники органов местного самоуправления, его должностные лица, депутаты представительного органа муниципального образования.</w:t>
      </w:r>
    </w:p>
    <w:p w14:paraId="435D25B7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14:paraId="677CC2C8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Орган местного самоуправления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14:paraId="384962AD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4.3. Орган местного самоуправления, его должностные лица, муниципальные служащие и их работники несут ответственность в соответствии с законодательством Российской Федерации:</w:t>
      </w:r>
    </w:p>
    <w:p w14:paraId="725B4F86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за полноту и качество предоставления государственной услуги;</w:t>
      </w:r>
    </w:p>
    <w:p w14:paraId="3406CF3A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14:paraId="0448AE2E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14:paraId="734EC079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Персональная ответственность должностных лиц органа местного самоуправления, муниципальных служащих, работников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14:paraId="2F3AD0C7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14:paraId="7E682EA4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Контроль за предоставлением государственной услуги со стороны должностных лиц должен быть постоянным, всесторонним и объективным.</w:t>
      </w:r>
    </w:p>
    <w:p w14:paraId="7DD24D4C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настоящего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.</w:t>
      </w:r>
    </w:p>
    <w:p w14:paraId="07EC6967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3945396" w14:textId="77777777" w:rsidR="00952E85" w:rsidRPr="001A2BFE" w:rsidRDefault="00952E85" w:rsidP="009658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V. Досудебный (внесудебный) порядок обжалования</w:t>
      </w:r>
      <w:r w:rsid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решений и действий (бездействия) органа местного</w:t>
      </w:r>
      <w:r w:rsid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самоуправления, предоставляющего государственную услугу,</w:t>
      </w:r>
      <w:r w:rsid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многофункционального центра, организаций, указанных</w:t>
      </w:r>
      <w:r w:rsid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в части 1.1</w:t>
      </w:r>
      <w:r w:rsidR="0097549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татьи 16 Федерального закона </w:t>
      </w:r>
      <w:r w:rsidR="00D86909" w:rsidRPr="003E5E31">
        <w:rPr>
          <w:rFonts w:ascii="Times New Roman" w:eastAsiaTheme="minorHAnsi" w:hAnsi="Times New Roman"/>
          <w:sz w:val="28"/>
          <w:szCs w:val="28"/>
          <w:lang w:eastAsia="en-US"/>
        </w:rPr>
        <w:t xml:space="preserve">от 27.07.2010 № 210-ФЗ </w:t>
      </w:r>
      <w:r w:rsidR="00975493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</w:t>
      </w:r>
      <w:r w:rsidR="0096587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авления государственных и муниципальных услуг</w:t>
      </w:r>
      <w:r w:rsidR="00975493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96587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а также их должностных лиц, муниципальных</w:t>
      </w:r>
      <w:r w:rsidR="0096587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A2BFE">
        <w:rPr>
          <w:rFonts w:ascii="Times New Roman" w:eastAsiaTheme="minorHAnsi" w:hAnsi="Times New Roman"/>
          <w:bCs/>
          <w:sz w:val="28"/>
          <w:szCs w:val="28"/>
          <w:lang w:eastAsia="en-US"/>
        </w:rPr>
        <w:t>служащих, работников</w:t>
      </w:r>
    </w:p>
    <w:p w14:paraId="3C5759B0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E18979D" w14:textId="77777777" w:rsidR="00952E85" w:rsidRPr="001A2BFE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sz w:val="28"/>
          <w:szCs w:val="28"/>
          <w:lang w:eastAsia="en-US"/>
        </w:rPr>
        <w:t>5.1. 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107D6AB5" w14:textId="77777777" w:rsidR="00952E85" w:rsidRPr="00772E3C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A2BF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олжностными лицами, муниципальными служащими, работниками в ходе предоставления государственной услуги в порядке, предусмотренном </w:t>
      </w:r>
      <w:hyperlink r:id="rId20" w:history="1">
        <w:r w:rsidRPr="00772E3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главой 2</w:t>
        </w:r>
      </w:hyperlink>
      <w:r w:rsidR="00D86909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.07.2010 № 210-ФЗ «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D86909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далее - жалоба).</w:t>
      </w:r>
    </w:p>
    <w:p w14:paraId="36736138" w14:textId="77777777" w:rsidR="00952E85" w:rsidRPr="00772E3C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.2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</w:p>
    <w:p w14:paraId="0365756B" w14:textId="77777777" w:rsidR="00952E85" w:rsidRPr="00772E3C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5.3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65635B4" w14:textId="77777777" w:rsidR="00952E85" w:rsidRPr="00772E3C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14:paraId="14571E33" w14:textId="77777777" w:rsidR="00952E85" w:rsidRPr="00772E3C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14:paraId="6D2E3BE7" w14:textId="77777777" w:rsidR="00952E85" w:rsidRPr="00772E3C" w:rsidRDefault="00952E85" w:rsidP="009D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орган, предоставляющий государственную услугу, в случае, если обжалуются решения и действия (бездействие) органа, предоставляющего государственную услугу, и его должностного лица, муниципального служащего, работника.</w:t>
      </w:r>
    </w:p>
    <w:p w14:paraId="21BD01A9" w14:textId="77777777" w:rsidR="009D2415" w:rsidRPr="00772E3C" w:rsidRDefault="00952E85" w:rsidP="009D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Жалоба рассматривается в соответствии с </w:t>
      </w:r>
      <w:hyperlink r:id="rId21" w:history="1">
        <w:r w:rsidRPr="00772E3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авительства Ставропольского края от 22 ноября 2013 г. 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428-п 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х служащих Ставропольского края», 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14:paraId="6AF563DE" w14:textId="77777777" w:rsidR="00952E85" w:rsidRPr="00772E3C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630533AF" w14:textId="77777777" w:rsidR="00952E85" w:rsidRPr="00772E3C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14:paraId="599C9A1D" w14:textId="77777777" w:rsidR="00952E85" w:rsidRPr="00772E3C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14:paraId="67D126B2" w14:textId="77777777" w:rsidR="00952E85" w:rsidRPr="00772E3C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служащих, регулируются Федеральным </w:t>
      </w:r>
      <w:hyperlink r:id="rId22" w:history="1">
        <w:r w:rsidRPr="00772E3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 27.07.2010 № 210-ФЗ «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3" w:history="1">
        <w:r w:rsidRPr="00772E3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авительства Ставропольс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го края от 22 ноября 2013 г. №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428-п 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», постановлением администрации Петровского 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5DC66489" w14:textId="77777777" w:rsidR="00952E85" w:rsidRPr="00772E3C" w:rsidRDefault="00952E85" w:rsidP="001A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.6. Информация, указанная в данном разделе, подлежит обязательному размещению в федеральной государстве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ной информационной системе Едином 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тал</w:t>
      </w:r>
      <w:r w:rsidR="009D2415"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Pr="00772E3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на региональном портале.</w:t>
      </w:r>
    </w:p>
    <w:p w14:paraId="1F0BCEDD" w14:textId="77777777" w:rsidR="00400735" w:rsidRPr="00772E3C" w:rsidRDefault="00400735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BA7C3" w14:textId="77777777" w:rsidR="00400735" w:rsidRPr="00772E3C" w:rsidRDefault="00400735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FB584" w14:textId="77777777" w:rsidR="00400735" w:rsidRPr="00772E3C" w:rsidRDefault="00400735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33BFA" w14:textId="77777777" w:rsidR="00B75F3D" w:rsidRPr="00772E3C" w:rsidRDefault="00CF16F1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3C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 администрации</w:t>
      </w:r>
    </w:p>
    <w:p w14:paraId="0A30DA6A" w14:textId="77777777" w:rsidR="00CF16F1" w:rsidRPr="00772E3C" w:rsidRDefault="00CF16F1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3C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 городского округа</w:t>
      </w:r>
    </w:p>
    <w:p w14:paraId="0F37B9E6" w14:textId="77777777" w:rsidR="00CF16F1" w:rsidRPr="00772E3C" w:rsidRDefault="00CF16F1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3C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                                                                         Ю.В.Петрич</w:t>
      </w:r>
    </w:p>
    <w:p w14:paraId="67E37888" w14:textId="77777777" w:rsidR="00B75F3D" w:rsidRPr="00772E3C" w:rsidRDefault="00B75F3D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3DA4B" w14:textId="77777777" w:rsidR="009D2415" w:rsidRPr="00772E3C" w:rsidRDefault="009D2415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A1D66" w14:textId="77777777" w:rsidR="009D2415" w:rsidRPr="00772E3C" w:rsidRDefault="009D2415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B6CE10" w14:textId="77777777" w:rsidR="009D2415" w:rsidRPr="00772E3C" w:rsidRDefault="009D2415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C06F8" w14:textId="77777777" w:rsidR="009D2415" w:rsidRPr="00772E3C" w:rsidRDefault="009D2415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412B0" w14:textId="77777777" w:rsidR="009D2415" w:rsidRPr="00772E3C" w:rsidRDefault="009D2415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DC56C" w14:textId="77777777" w:rsidR="009D2415" w:rsidRPr="00772E3C" w:rsidRDefault="009D2415" w:rsidP="00EF6C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BB81F" w14:textId="77777777" w:rsidR="009D2415" w:rsidRPr="00EF6C54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2348B8" w14:textId="77777777" w:rsidR="00400735" w:rsidRPr="00EF6C54" w:rsidRDefault="00400735" w:rsidP="00772E3C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DA96AF2" w14:textId="77777777" w:rsidR="00400735" w:rsidRPr="00EF6C54" w:rsidRDefault="00400735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778B749" w14:textId="77777777" w:rsidR="009B743E" w:rsidRDefault="00400735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4DC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14:paraId="0D1C1841" w14:textId="77777777" w:rsidR="009B743E" w:rsidRDefault="00AD4DC3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</w:t>
      </w:r>
      <w:r w:rsidR="009B743E">
        <w:rPr>
          <w:rFonts w:ascii="Times New Roman" w:hAnsi="Times New Roman" w:cs="Times New Roman"/>
          <w:sz w:val="28"/>
          <w:szCs w:val="28"/>
        </w:rPr>
        <w:t xml:space="preserve">ского округа </w:t>
      </w:r>
    </w:p>
    <w:p w14:paraId="09DB39F4" w14:textId="77777777" w:rsidR="00400735" w:rsidRPr="00EF6C54" w:rsidRDefault="009B743E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400735" w:rsidRPr="00EF6C5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3A4AEBEE" w14:textId="77777777" w:rsidR="00400735" w:rsidRPr="00EF6C54" w:rsidRDefault="00503940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0735" w:rsidRPr="00EF6C54">
        <w:rPr>
          <w:rFonts w:ascii="Times New Roman" w:hAnsi="Times New Roman" w:cs="Times New Roman"/>
          <w:sz w:val="28"/>
          <w:szCs w:val="28"/>
        </w:rPr>
        <w:t>Выдача разрешения на изменение</w:t>
      </w:r>
    </w:p>
    <w:p w14:paraId="6749DC54" w14:textId="77777777" w:rsidR="00400735" w:rsidRPr="00EF6C54" w:rsidRDefault="00400735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имени и фамилии ребенка в случаях,</w:t>
      </w:r>
    </w:p>
    <w:p w14:paraId="17967EAD" w14:textId="77777777" w:rsidR="00400735" w:rsidRPr="00EF6C54" w:rsidRDefault="00400735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</w:p>
    <w:p w14:paraId="03866581" w14:textId="77777777" w:rsidR="00400735" w:rsidRPr="00EF6C54" w:rsidRDefault="00400735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03940">
        <w:rPr>
          <w:rFonts w:ascii="Times New Roman" w:hAnsi="Times New Roman" w:cs="Times New Roman"/>
          <w:sz w:val="28"/>
          <w:szCs w:val="28"/>
        </w:rPr>
        <w:t>»</w:t>
      </w:r>
    </w:p>
    <w:p w14:paraId="55F0B13F" w14:textId="77777777" w:rsidR="00400735" w:rsidRPr="00EF6C54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CC9E3F" w14:textId="77777777" w:rsidR="00B75F3D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Форма</w:t>
      </w:r>
    </w:p>
    <w:p w14:paraId="7DDFA0FD" w14:textId="77777777" w:rsidR="00B75F3D" w:rsidRPr="00EF6C54" w:rsidRDefault="00B75F3D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83"/>
      <w:bookmarkEnd w:id="8"/>
    </w:p>
    <w:p w14:paraId="072FFC68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 Руководителю органа местного</w:t>
      </w:r>
    </w:p>
    <w:p w14:paraId="56F2C3DF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самоуправления</w:t>
      </w:r>
    </w:p>
    <w:p w14:paraId="3A5134A7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85DC10F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 (Ф</w:t>
      </w:r>
      <w:r w:rsidR="00C41019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="00A3054F">
        <w:rPr>
          <w:rFonts w:ascii="Times New Roman" w:hAnsi="Times New Roman" w:cs="Times New Roman"/>
          <w:sz w:val="28"/>
          <w:szCs w:val="28"/>
        </w:rPr>
        <w:t xml:space="preserve"> (последнее при наличии</w:t>
      </w:r>
      <w:r w:rsidRPr="00EF6C54">
        <w:rPr>
          <w:rFonts w:ascii="Times New Roman" w:hAnsi="Times New Roman" w:cs="Times New Roman"/>
          <w:sz w:val="28"/>
          <w:szCs w:val="28"/>
        </w:rPr>
        <w:t>)</w:t>
      </w:r>
    </w:p>
    <w:p w14:paraId="1FC446DA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14:paraId="47DEC9F9" w14:textId="77777777" w:rsidR="00A3054F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 (Ф</w:t>
      </w:r>
      <w:r w:rsidR="00C41019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Pr="00EF6C54">
        <w:rPr>
          <w:rFonts w:ascii="Times New Roman" w:hAnsi="Times New Roman" w:cs="Times New Roman"/>
          <w:sz w:val="28"/>
          <w:szCs w:val="28"/>
        </w:rPr>
        <w:t xml:space="preserve"> </w:t>
      </w:r>
      <w:r w:rsidR="009D2415">
        <w:rPr>
          <w:rFonts w:ascii="Times New Roman" w:hAnsi="Times New Roman" w:cs="Times New Roman"/>
          <w:sz w:val="28"/>
          <w:szCs w:val="28"/>
        </w:rPr>
        <w:t>(</w:t>
      </w:r>
      <w:r w:rsidR="00A3054F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9D2415">
        <w:rPr>
          <w:rFonts w:ascii="Times New Roman" w:hAnsi="Times New Roman" w:cs="Times New Roman"/>
          <w:sz w:val="28"/>
          <w:szCs w:val="28"/>
        </w:rPr>
        <w:t xml:space="preserve">при наличии) </w:t>
      </w:r>
    </w:p>
    <w:p w14:paraId="48F738D0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заявителя полностью)</w:t>
      </w:r>
    </w:p>
    <w:p w14:paraId="4F4B57DB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оживающего по адресу,</w:t>
      </w:r>
    </w:p>
    <w:p w14:paraId="187653AA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______________________________,</w:t>
      </w:r>
    </w:p>
    <w:p w14:paraId="0E7451D7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(адрес проживания)</w:t>
      </w:r>
    </w:p>
    <w:p w14:paraId="1F74579C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зарегистрированного по адресу</w:t>
      </w:r>
    </w:p>
    <w:p w14:paraId="4D51BF7B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</w:p>
    <w:p w14:paraId="542BBA48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 (адрес регистрации по паспорту)</w:t>
      </w:r>
    </w:p>
    <w:p w14:paraId="2C964BE0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CE9A38C" w14:textId="77777777" w:rsidR="00400735" w:rsidRPr="00EF6C54" w:rsidRDefault="00400735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 (паспорт (серия, номер,</w:t>
      </w:r>
    </w:p>
    <w:p w14:paraId="4A33FD29" w14:textId="77777777" w:rsidR="00400735" w:rsidRPr="00EF6C54" w:rsidRDefault="00B75F3D" w:rsidP="00B75F3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дата выдачи, кем выдан)</w:t>
      </w:r>
    </w:p>
    <w:p w14:paraId="4783FCCA" w14:textId="77777777" w:rsidR="00400735" w:rsidRPr="00EF6C54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85A4A1" w14:textId="77777777" w:rsidR="00400735" w:rsidRPr="00EF6C54" w:rsidRDefault="00400735" w:rsidP="00B75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ЗАЯВЛЕНИЕ</w:t>
      </w:r>
    </w:p>
    <w:p w14:paraId="7B0986C2" w14:textId="77777777" w:rsidR="00400735" w:rsidRPr="00EF6C54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83AB40" w14:textId="77777777" w:rsidR="00400735" w:rsidRPr="00EF6C54" w:rsidRDefault="00B75F3D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Прошу разрешить 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имя/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сына/доч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514D89F2" w14:textId="77777777" w:rsidR="00400735" w:rsidRPr="00EF6C54" w:rsidRDefault="00400735" w:rsidP="00B75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</w:p>
    <w:p w14:paraId="26B1DEA2" w14:textId="77777777" w:rsidR="00B75F3D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________________________________________________ года рождения, проживающих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о адресу: _______________________________</w:t>
      </w:r>
      <w:r w:rsidR="00B75F3D">
        <w:rPr>
          <w:rFonts w:ascii="Times New Roman" w:hAnsi="Times New Roman" w:cs="Times New Roman"/>
          <w:sz w:val="28"/>
          <w:szCs w:val="28"/>
        </w:rPr>
        <w:t>____________</w:t>
      </w:r>
    </w:p>
    <w:p w14:paraId="10B6BEE7" w14:textId="77777777" w:rsidR="00400735" w:rsidRPr="00EF6C54" w:rsidRDefault="00B75F3D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D2415">
        <w:rPr>
          <w:rFonts w:ascii="Times New Roman" w:hAnsi="Times New Roman" w:cs="Times New Roman"/>
          <w:sz w:val="28"/>
          <w:szCs w:val="28"/>
        </w:rPr>
        <w:t>______________________________</w:t>
      </w:r>
      <w:r w:rsidR="00400735" w:rsidRPr="00EF6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на имя/фамилию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00735" w:rsidRPr="00EF6C54">
        <w:rPr>
          <w:rFonts w:ascii="Times New Roman" w:hAnsi="Times New Roman" w:cs="Times New Roman"/>
          <w:sz w:val="28"/>
          <w:szCs w:val="28"/>
        </w:rPr>
        <w:t>,</w:t>
      </w:r>
    </w:p>
    <w:p w14:paraId="4DC6536C" w14:textId="77777777" w:rsidR="00400735" w:rsidRPr="00EF6C54" w:rsidRDefault="00400735" w:rsidP="00B75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указывается фамилия матери/отца</w:t>
      </w:r>
    </w:p>
    <w:p w14:paraId="4C7B3638" w14:textId="77777777" w:rsidR="00400735" w:rsidRPr="00EF6C54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в связи ___________________________________</w:t>
      </w:r>
      <w:r w:rsidR="00B75F3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DDBCFF9" w14:textId="77777777" w:rsidR="00400735" w:rsidRPr="00EF6C54" w:rsidRDefault="00400735" w:rsidP="00B75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указываются обстоятельства изменения имени/фамилии ребенка</w:t>
      </w:r>
    </w:p>
    <w:p w14:paraId="64C63DD3" w14:textId="77777777" w:rsidR="00400735" w:rsidRPr="00EF6C54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75F3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6C54">
        <w:rPr>
          <w:rFonts w:ascii="Times New Roman" w:hAnsi="Times New Roman" w:cs="Times New Roman"/>
          <w:sz w:val="28"/>
          <w:szCs w:val="28"/>
        </w:rPr>
        <w:t>.</w:t>
      </w:r>
    </w:p>
    <w:p w14:paraId="243EB49A" w14:textId="77777777" w:rsidR="00400735" w:rsidRPr="00EF6C54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Согласие заинтересованных лиц _____________</w:t>
      </w:r>
      <w:r w:rsidR="00B75F3D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4A32F78" w14:textId="77777777" w:rsidR="00400735" w:rsidRPr="00EF6C54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5F3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360D8EC" w14:textId="77777777" w:rsidR="00400735" w:rsidRPr="00EF6C54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5F3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56EB6C4" w14:textId="77777777" w:rsidR="00400735" w:rsidRPr="00EF6C54" w:rsidRDefault="00B75F3D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400735" w:rsidRPr="00EF6C54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00735" w:rsidRPr="00EF6C54">
        <w:rPr>
          <w:rFonts w:ascii="Times New Roman" w:hAnsi="Times New Roman" w:cs="Times New Roman"/>
          <w:sz w:val="28"/>
          <w:szCs w:val="28"/>
        </w:rPr>
        <w:t>.</w:t>
      </w:r>
    </w:p>
    <w:p w14:paraId="43665FA9" w14:textId="77777777" w:rsidR="00400735" w:rsidRPr="00EF6C54" w:rsidRDefault="00400735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Документы и (или) информация, необходимые для получения государственной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услуги, прилагаются.</w:t>
      </w:r>
    </w:p>
    <w:p w14:paraId="4970A3CC" w14:textId="77777777" w:rsidR="00400735" w:rsidRPr="00EF6C54" w:rsidRDefault="00400735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ошу:</w:t>
      </w:r>
    </w:p>
    <w:p w14:paraId="014894F1" w14:textId="77777777" w:rsidR="00400735" w:rsidRPr="00EF6C54" w:rsidRDefault="00400735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Вручить лично, направить по месту жительства (месту пребывания) в форме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документа на бумажном носителе (нужное подчеркнуть).</w:t>
      </w:r>
    </w:p>
    <w:p w14:paraId="58868E22" w14:textId="77777777" w:rsidR="00400735" w:rsidRPr="00EF6C54" w:rsidRDefault="00400735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Решение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об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отказе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в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редоставлении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государственной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услуги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рошу:</w:t>
      </w:r>
    </w:p>
    <w:p w14:paraId="3D078B1D" w14:textId="77777777" w:rsidR="00400735" w:rsidRPr="00EF6C54" w:rsidRDefault="00400735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вручить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лично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направить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о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месту жительства (месту пребывания) в форме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документа на бумажном носителе (нужное подчеркнуть).</w:t>
      </w:r>
    </w:p>
    <w:p w14:paraId="6570B7E4" w14:textId="77777777" w:rsidR="00400735" w:rsidRPr="00EF6C54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B75F3D">
        <w:rPr>
          <w:rFonts w:ascii="Times New Roman" w:hAnsi="Times New Roman" w:cs="Times New Roman"/>
          <w:sz w:val="28"/>
          <w:szCs w:val="28"/>
        </w:rPr>
        <w:t>____________________________</w:t>
      </w:r>
      <w:r w:rsidRPr="00EF6C54">
        <w:rPr>
          <w:rFonts w:ascii="Times New Roman" w:hAnsi="Times New Roman" w:cs="Times New Roman"/>
          <w:sz w:val="28"/>
          <w:szCs w:val="28"/>
        </w:rPr>
        <w:t>,</w:t>
      </w:r>
    </w:p>
    <w:p w14:paraId="304B964C" w14:textId="77777777" w:rsidR="00400735" w:rsidRPr="00EF6C54" w:rsidRDefault="00400735" w:rsidP="00B75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(фамилия, имя, отчество (при наличии))</w:t>
      </w:r>
    </w:p>
    <w:p w14:paraId="5ED1ADBC" w14:textId="77777777" w:rsidR="00400735" w:rsidRPr="00EF6C54" w:rsidRDefault="00400735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свободно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воей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волей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и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в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воем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интересе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даю согласие уполномоченным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B75F3D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EF6C54">
        <w:rPr>
          <w:rFonts w:ascii="Times New Roman" w:hAnsi="Times New Roman" w:cs="Times New Roman"/>
          <w:sz w:val="28"/>
          <w:szCs w:val="28"/>
        </w:rPr>
        <w:t>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на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обработку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(любое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действие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(операцию)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или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овокупность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действий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(операций)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овершаемых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использованием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редств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автоматизации или без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использования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таких средств с персональными данными, включая сбор, запись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истематизацию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накопление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хранение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извлечение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использование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ередачу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(распространение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редоставление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доступ)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обезличивание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блокирование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удаление,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уничтожение)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ледующих</w:t>
      </w:r>
      <w:r w:rsidR="003912BF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p w14:paraId="2D02F41E" w14:textId="77777777" w:rsidR="00400735" w:rsidRPr="00EF6C54" w:rsidRDefault="00B75F3D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фам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гражданство;</w:t>
      </w:r>
    </w:p>
    <w:p w14:paraId="655BEF2C" w14:textId="77777777" w:rsidR="00400735" w:rsidRPr="00EF6C54" w:rsidRDefault="00B75F3D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р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фамил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им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от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рождения близких родственников (супруга (супруги));</w:t>
      </w:r>
    </w:p>
    <w:p w14:paraId="12F367BE" w14:textId="77777777" w:rsidR="00400735" w:rsidRPr="00EF6C54" w:rsidRDefault="00B75F3D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дома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близких родственников (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(супруги));</w:t>
      </w:r>
    </w:p>
    <w:p w14:paraId="1EDFA810" w14:textId="77777777" w:rsidR="00400735" w:rsidRPr="00EF6C54" w:rsidRDefault="00B75F3D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- адрес регистрации и фактического проживания;</w:t>
      </w:r>
    </w:p>
    <w:p w14:paraId="053F1E98" w14:textId="77777777" w:rsidR="00400735" w:rsidRPr="00EF6C54" w:rsidRDefault="00B75F3D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- дата регистрации по месту жительства;</w:t>
      </w:r>
    </w:p>
    <w:p w14:paraId="61856A35" w14:textId="77777777" w:rsidR="00400735" w:rsidRPr="00EF6C54" w:rsidRDefault="00B75F3D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Российской Федерации (серия, номер, кем и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выдан);</w:t>
      </w:r>
    </w:p>
    <w:p w14:paraId="56486DE9" w14:textId="77777777" w:rsidR="00400735" w:rsidRPr="00EF6C54" w:rsidRDefault="00B75F3D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паспо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удостоверяющий личность гражданина Российской Федерац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пределами Российской Федерации (серия, номер, кем и когда выдан);</w:t>
      </w:r>
    </w:p>
    <w:p w14:paraId="33AD6ABF" w14:textId="77777777" w:rsidR="00400735" w:rsidRPr="00EF6C54" w:rsidRDefault="00B75F3D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- номер телефона.</w:t>
      </w:r>
    </w:p>
    <w:p w14:paraId="1EE4F8D5" w14:textId="77777777" w:rsidR="00400735" w:rsidRPr="00EF6C54" w:rsidRDefault="00B75F3D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Выше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предоставляю для обработк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отношений, связанных с предоставлением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940">
        <w:rPr>
          <w:rFonts w:ascii="Times New Roman" w:hAnsi="Times New Roman" w:cs="Times New Roman"/>
          <w:sz w:val="28"/>
          <w:szCs w:val="28"/>
        </w:rPr>
        <w:t>«</w:t>
      </w:r>
      <w:r w:rsidR="00400735" w:rsidRPr="00EF6C54">
        <w:rPr>
          <w:rFonts w:ascii="Times New Roman" w:hAnsi="Times New Roman" w:cs="Times New Roman"/>
          <w:sz w:val="28"/>
          <w:szCs w:val="28"/>
        </w:rPr>
        <w:t>Выдача разрешения на изменение имени и фамилии ребенка, в случаях,</w:t>
      </w:r>
      <w:r w:rsidR="003912BF"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Федерации</w:t>
      </w:r>
      <w:r w:rsidR="005039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512AB5E1" w14:textId="77777777" w:rsidR="00400735" w:rsidRPr="00EF6C54" w:rsidRDefault="00400735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Я ознакомлен(а), что:</w:t>
      </w:r>
    </w:p>
    <w:p w14:paraId="6E9062E9" w14:textId="77777777" w:rsidR="00400735" w:rsidRPr="00EF6C54" w:rsidRDefault="00400735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1)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огласие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на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обработку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ерсональных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данных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действует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даты</w:t>
      </w:r>
    </w:p>
    <w:p w14:paraId="342F6D3F" w14:textId="77777777" w:rsidR="00400735" w:rsidRPr="00EF6C54" w:rsidRDefault="00400735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одписания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настоящего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согласия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и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до даты подачи письменного заявления в</w:t>
      </w:r>
      <w:r w:rsidR="003912BF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роизвольной форме об отзыве настоящего согласия;</w:t>
      </w:r>
    </w:p>
    <w:p w14:paraId="1A7ED33E" w14:textId="77777777" w:rsidR="00400735" w:rsidRPr="00EF6C54" w:rsidRDefault="00400735" w:rsidP="00B75F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2)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ерсональные данные, предоставляемые в отношении третьих лиц, будут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обрабатываться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только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в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целях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осуществления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и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выполнения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возложенных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лномочий и обязанностей на ______________________________________________________</w:t>
      </w:r>
      <w:r w:rsidR="00B75F3D">
        <w:rPr>
          <w:rFonts w:ascii="Times New Roman" w:hAnsi="Times New Roman" w:cs="Times New Roman"/>
          <w:sz w:val="28"/>
          <w:szCs w:val="28"/>
        </w:rPr>
        <w:t>___________</w:t>
      </w:r>
      <w:r w:rsidRPr="00EF6C54">
        <w:rPr>
          <w:rFonts w:ascii="Times New Roman" w:hAnsi="Times New Roman" w:cs="Times New Roman"/>
          <w:sz w:val="28"/>
          <w:szCs w:val="28"/>
        </w:rPr>
        <w:t>.</w:t>
      </w:r>
    </w:p>
    <w:p w14:paraId="0E7AC4B2" w14:textId="77777777" w:rsidR="00400735" w:rsidRPr="00EF6C54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AD4DC3">
        <w:rPr>
          <w:rFonts w:ascii="Times New Roman" w:hAnsi="Times New Roman" w:cs="Times New Roman"/>
          <w:sz w:val="28"/>
          <w:szCs w:val="28"/>
        </w:rPr>
        <w:t xml:space="preserve"> </w:t>
      </w:r>
      <w:r w:rsidRPr="00EF6C54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3912BF">
        <w:rPr>
          <w:rFonts w:ascii="Times New Roman" w:hAnsi="Times New Roman" w:cs="Times New Roman"/>
          <w:sz w:val="28"/>
          <w:szCs w:val="28"/>
        </w:rPr>
        <w:t>.</w:t>
      </w:r>
    </w:p>
    <w:p w14:paraId="16D8ABF8" w14:textId="77777777" w:rsidR="00400735" w:rsidRPr="00EF6C54" w:rsidRDefault="00400735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данных: </w:t>
      </w:r>
      <w:r w:rsidR="00AD4DC3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14A11A1" w14:textId="77777777" w:rsidR="00400735" w:rsidRPr="00EF6C54" w:rsidRDefault="00B75F3D" w:rsidP="00AD4D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(число, месяц, год)</w:t>
      </w:r>
    </w:p>
    <w:p w14:paraId="6192FA5E" w14:textId="77777777" w:rsidR="00400735" w:rsidRPr="00EF6C54" w:rsidRDefault="00AD4DC3" w:rsidP="00EF6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B75F3D">
        <w:rPr>
          <w:rFonts w:ascii="Times New Roman" w:hAnsi="Times New Roman" w:cs="Times New Roman"/>
          <w:sz w:val="28"/>
          <w:szCs w:val="28"/>
        </w:rPr>
        <w:t xml:space="preserve"> </w:t>
      </w:r>
      <w:r w:rsidR="00400735" w:rsidRPr="00EF6C5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5E9BE0C8" w14:textId="77777777" w:rsidR="00400735" w:rsidRPr="00EF6C54" w:rsidRDefault="00400735" w:rsidP="00AD4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(подпись)</w:t>
      </w:r>
      <w:r w:rsidR="00B75F3D">
        <w:rPr>
          <w:rFonts w:ascii="Times New Roman" w:hAnsi="Times New Roman" w:cs="Times New Roman"/>
          <w:sz w:val="28"/>
          <w:szCs w:val="28"/>
        </w:rPr>
        <w:t xml:space="preserve">     </w:t>
      </w:r>
      <w:r w:rsidRPr="00EF6C54">
        <w:rPr>
          <w:rFonts w:ascii="Times New Roman" w:hAnsi="Times New Roman" w:cs="Times New Roman"/>
          <w:sz w:val="28"/>
          <w:szCs w:val="28"/>
        </w:rPr>
        <w:t>(фамилия, имя, отчество (при наличии))</w:t>
      </w:r>
    </w:p>
    <w:p w14:paraId="1D0B436E" w14:textId="77777777" w:rsidR="00400735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26A694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D170E0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E43DE8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27C2C7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68096E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3EC98E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C72B86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DD6C7A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975205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327184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39BDC8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32598E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A26366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BE61E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47F13A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FE2039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2728F5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5B41C1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F6619B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0B3EA4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6EF06C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0A26B7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7C1F42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C80CA8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A4F2A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BD8B3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1507B8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D5FCA1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497DB5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688510" w14:textId="77777777" w:rsidR="009D2415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C57779" w14:textId="77777777" w:rsidR="009D2415" w:rsidRPr="00EF6C54" w:rsidRDefault="009D241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8553CB" w14:textId="77777777" w:rsidR="00400735" w:rsidRPr="00EF6C54" w:rsidRDefault="00400735" w:rsidP="00772E3C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1EC6FBC" w14:textId="77777777" w:rsidR="00A75869" w:rsidRPr="00EF6C54" w:rsidRDefault="00A75869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68742BB" w14:textId="77777777" w:rsidR="00A75869" w:rsidRDefault="00A75869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14:paraId="1E17EC0F" w14:textId="77777777" w:rsidR="00A75869" w:rsidRDefault="00A75869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16C7B30D" w14:textId="77777777" w:rsidR="00A75869" w:rsidRPr="00EF6C54" w:rsidRDefault="00A75869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EF6C5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062CA4A9" w14:textId="77777777" w:rsidR="00A75869" w:rsidRPr="00EF6C54" w:rsidRDefault="00A75869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6C54">
        <w:rPr>
          <w:rFonts w:ascii="Times New Roman" w:hAnsi="Times New Roman" w:cs="Times New Roman"/>
          <w:sz w:val="28"/>
          <w:szCs w:val="28"/>
        </w:rPr>
        <w:t>Выдача разрешения на изменение</w:t>
      </w:r>
    </w:p>
    <w:p w14:paraId="79B59DF0" w14:textId="77777777" w:rsidR="00A75869" w:rsidRPr="00EF6C54" w:rsidRDefault="00A75869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имени и фамилии ребенка в случаях,</w:t>
      </w:r>
    </w:p>
    <w:p w14:paraId="47790962" w14:textId="77777777" w:rsidR="00A75869" w:rsidRPr="00EF6C54" w:rsidRDefault="00A75869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</w:p>
    <w:p w14:paraId="0969BE8F" w14:textId="77777777" w:rsidR="00400735" w:rsidRPr="00EF6C54" w:rsidRDefault="00A75869" w:rsidP="00772E3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C03224" w14:textId="77777777" w:rsidR="00400735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505FC7" w14:textId="77777777" w:rsidR="00A75869" w:rsidRPr="00EF6C54" w:rsidRDefault="00A75869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720D2" w14:textId="77777777" w:rsidR="00400735" w:rsidRPr="00EF6C54" w:rsidRDefault="00400735" w:rsidP="00EF6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87"/>
      <w:bookmarkEnd w:id="9"/>
      <w:r w:rsidRPr="00EF6C54">
        <w:rPr>
          <w:rFonts w:ascii="Times New Roman" w:hAnsi="Times New Roman" w:cs="Times New Roman"/>
          <w:sz w:val="28"/>
          <w:szCs w:val="28"/>
        </w:rPr>
        <w:t>БЛОК-СХЕМА</w:t>
      </w:r>
    </w:p>
    <w:p w14:paraId="0332F5BB" w14:textId="77777777" w:rsidR="00400735" w:rsidRPr="00EF6C54" w:rsidRDefault="00400735" w:rsidP="00EF6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5509A774" w14:textId="77777777" w:rsidR="00400735" w:rsidRPr="00EF6C54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63"/>
        <w:gridCol w:w="3118"/>
        <w:gridCol w:w="2977"/>
      </w:tblGrid>
      <w:tr w:rsidR="00400735" w:rsidRPr="00EF6C54" w14:paraId="6ED7DEFA" w14:textId="77777777" w:rsidTr="00AD4DC3">
        <w:tc>
          <w:tcPr>
            <w:tcW w:w="9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69E089" w14:textId="77777777" w:rsidR="00400735" w:rsidRPr="00EF6C54" w:rsidRDefault="003912BF" w:rsidP="00FC11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установленном порядке информации заявителю и обеспечение доступа заявителя к сведениям о государственной услуги</w:t>
            </w:r>
          </w:p>
        </w:tc>
      </w:tr>
      <w:tr w:rsidR="00400735" w:rsidRPr="00EF6C54" w14:paraId="26BBA5CD" w14:textId="77777777" w:rsidTr="00FC113F">
        <w:tblPrEx>
          <w:tblBorders>
            <w:left w:val="nil"/>
            <w:right w:val="nil"/>
          </w:tblBorders>
        </w:tblPrEx>
        <w:trPr>
          <w:trHeight w:val="217"/>
        </w:trPr>
        <w:tc>
          <w:tcPr>
            <w:tcW w:w="3181" w:type="dxa"/>
            <w:gridSpan w:val="3"/>
            <w:tcBorders>
              <w:left w:val="nil"/>
              <w:right w:val="nil"/>
            </w:tcBorders>
          </w:tcPr>
          <w:p w14:paraId="6A921CB8" w14:textId="77777777" w:rsidR="00400735" w:rsidRPr="00772E3C" w:rsidRDefault="00400735" w:rsidP="00EF6C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0264C173" w14:textId="77777777" w:rsidR="00400735" w:rsidRPr="00772E3C" w:rsidRDefault="00DA03FC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283BE556" wp14:editId="1CD9E8FD">
                  <wp:extent cx="158750" cy="222885"/>
                  <wp:effectExtent l="0" t="0" r="0" b="5715"/>
                  <wp:docPr id="1" name="Рисунок 1" descr="base_23629_16530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29_16530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E5DFCE4" w14:textId="77777777" w:rsidR="00400735" w:rsidRPr="00772E3C" w:rsidRDefault="00400735" w:rsidP="00EF6C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0735" w:rsidRPr="00EF6C54" w14:paraId="7C7F7F99" w14:textId="77777777" w:rsidTr="00AD4DC3">
        <w:tc>
          <w:tcPr>
            <w:tcW w:w="9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7D47454" w14:textId="77777777" w:rsidR="00400735" w:rsidRPr="00EF6C54" w:rsidRDefault="008E61C0" w:rsidP="00FC11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й и документов для принятия решения о выдаче разрешения на изменение имени и фамилии ребенка</w:t>
            </w:r>
          </w:p>
        </w:tc>
      </w:tr>
      <w:tr w:rsidR="00400735" w:rsidRPr="00EF6C54" w14:paraId="1C4A6AAC" w14:textId="77777777" w:rsidTr="00FC113F">
        <w:tblPrEx>
          <w:tblBorders>
            <w:left w:val="nil"/>
            <w:right w:val="nil"/>
          </w:tblBorders>
        </w:tblPrEx>
        <w:trPr>
          <w:trHeight w:val="209"/>
        </w:trPr>
        <w:tc>
          <w:tcPr>
            <w:tcW w:w="3181" w:type="dxa"/>
            <w:gridSpan w:val="3"/>
            <w:tcBorders>
              <w:left w:val="nil"/>
              <w:right w:val="nil"/>
            </w:tcBorders>
          </w:tcPr>
          <w:p w14:paraId="424EFC8E" w14:textId="77777777" w:rsidR="00400735" w:rsidRPr="00EF6C54" w:rsidRDefault="00400735" w:rsidP="00EF6C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6B3BA3AF" w14:textId="77777777" w:rsidR="00400735" w:rsidRPr="00EF6C54" w:rsidRDefault="00DA03FC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6ECBF618" wp14:editId="21ACDBCD">
                  <wp:extent cx="158750" cy="222885"/>
                  <wp:effectExtent l="0" t="0" r="0" b="5715"/>
                  <wp:docPr id="2" name="Рисунок 2" descr="base_23629_16530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29_16530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A035114" w14:textId="77777777" w:rsidR="00400735" w:rsidRPr="00EF6C54" w:rsidRDefault="00400735" w:rsidP="00EF6C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735" w:rsidRPr="00EF6C54" w14:paraId="6D4661B7" w14:textId="77777777" w:rsidTr="00AD4DC3">
        <w:tc>
          <w:tcPr>
            <w:tcW w:w="9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EB0C5E" w14:textId="77777777" w:rsidR="00400735" w:rsidRPr="00EF6C54" w:rsidRDefault="008E61C0" w:rsidP="00FC11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и документов для принятия решения о вы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 на изменение имени и фамилии ребенка либо отказа в выдаче разрешения на изменение фамилии и имени ребенка</w:t>
            </w:r>
          </w:p>
        </w:tc>
      </w:tr>
      <w:tr w:rsidR="008E61C0" w:rsidRPr="00EF6C54" w14:paraId="16A9D3C2" w14:textId="77777777" w:rsidTr="008E61C0">
        <w:tc>
          <w:tcPr>
            <w:tcW w:w="9276" w:type="dxa"/>
            <w:gridSpan w:val="5"/>
            <w:tcBorders>
              <w:left w:val="nil"/>
              <w:right w:val="nil"/>
            </w:tcBorders>
          </w:tcPr>
          <w:p w14:paraId="401F9527" w14:textId="77777777" w:rsidR="008E61C0" w:rsidRDefault="00DA03FC" w:rsidP="008E6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78FC4B" wp14:editId="5F73CB9F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-9525</wp:posOffset>
                      </wp:positionV>
                      <wp:extent cx="13970" cy="204470"/>
                      <wp:effectExtent l="39370" t="9525" r="60960" b="2413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1A5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230.35pt;margin-top:-.75pt;width:1.1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</w:tr>
      <w:tr w:rsidR="008E61C0" w:rsidRPr="00EF6C54" w14:paraId="4931D65A" w14:textId="77777777" w:rsidTr="00AD4DC3">
        <w:tc>
          <w:tcPr>
            <w:tcW w:w="9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2D841C" w14:textId="77777777" w:rsidR="008E61C0" w:rsidRDefault="00600576" w:rsidP="008E6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 органа местного самоуправления о разрешении (отказе в выдаче разрешения) на изменение имени и фамилии ребенка</w:t>
            </w:r>
          </w:p>
        </w:tc>
      </w:tr>
      <w:tr w:rsidR="00400735" w:rsidRPr="00EF6C54" w14:paraId="64B3C4FC" w14:textId="77777777" w:rsidTr="00AD4DC3">
        <w:tblPrEx>
          <w:tblBorders>
            <w:left w:val="nil"/>
            <w:right w:val="nil"/>
          </w:tblBorders>
        </w:tblPrEx>
        <w:tc>
          <w:tcPr>
            <w:tcW w:w="2551" w:type="dxa"/>
            <w:tcBorders>
              <w:left w:val="nil"/>
              <w:right w:val="nil"/>
            </w:tcBorders>
          </w:tcPr>
          <w:p w14:paraId="17F90CAB" w14:textId="77777777" w:rsidR="00400735" w:rsidRPr="00EF6C54" w:rsidRDefault="00DA03FC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78576EB2" wp14:editId="4D3E9DFF">
                  <wp:extent cx="158750" cy="222885"/>
                  <wp:effectExtent l="0" t="0" r="0" b="5715"/>
                  <wp:docPr id="3" name="Рисунок 3" descr="base_23629_16530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29_16530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867CB05" w14:textId="77777777" w:rsidR="00400735" w:rsidRPr="00EF6C54" w:rsidRDefault="00400735" w:rsidP="00EF6C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gridSpan w:val="3"/>
            <w:tcBorders>
              <w:left w:val="nil"/>
              <w:right w:val="nil"/>
            </w:tcBorders>
          </w:tcPr>
          <w:p w14:paraId="50E462EB" w14:textId="77777777" w:rsidR="00400735" w:rsidRPr="00EF6C54" w:rsidRDefault="00DA03FC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764018E0" wp14:editId="14073008">
                  <wp:extent cx="158750" cy="222885"/>
                  <wp:effectExtent l="0" t="0" r="0" b="5715"/>
                  <wp:docPr id="4" name="Рисунок 4" descr="base_23629_16530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29_16530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35" w:rsidRPr="00EF6C54" w14:paraId="1AC736B9" w14:textId="77777777" w:rsidTr="00FC113F">
        <w:tblPrEx>
          <w:tblBorders>
            <w:insideV w:val="single" w:sz="4" w:space="0" w:color="auto"/>
          </w:tblBorders>
        </w:tblPrEx>
        <w:trPr>
          <w:trHeight w:val="1189"/>
        </w:trPr>
        <w:tc>
          <w:tcPr>
            <w:tcW w:w="2551" w:type="dxa"/>
          </w:tcPr>
          <w:p w14:paraId="5F98DBCD" w14:textId="77777777" w:rsidR="00400735" w:rsidRPr="00EF6C54" w:rsidRDefault="00400735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54">
              <w:rPr>
                <w:rFonts w:ascii="Times New Roman" w:hAnsi="Times New Roman" w:cs="Times New Roman"/>
                <w:sz w:val="28"/>
                <w:szCs w:val="28"/>
              </w:rPr>
              <w:t>Отказ в выдаче разрешения на изменение имени и фамилии ребенк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3522AA" w14:textId="77777777" w:rsidR="00400735" w:rsidRPr="00EF6C54" w:rsidRDefault="00400735" w:rsidP="00EF6C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gridSpan w:val="3"/>
          </w:tcPr>
          <w:p w14:paraId="3F7F8968" w14:textId="77777777" w:rsidR="00400735" w:rsidRPr="00EF6C54" w:rsidRDefault="00400735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54">
              <w:rPr>
                <w:rFonts w:ascii="Times New Roman" w:hAnsi="Times New Roman" w:cs="Times New Roman"/>
                <w:sz w:val="28"/>
                <w:szCs w:val="28"/>
              </w:rPr>
              <w:t>Принятие решения о выдаче разрешения на изменение имени и фамилии ребенка</w:t>
            </w:r>
          </w:p>
        </w:tc>
      </w:tr>
      <w:tr w:rsidR="00400735" w:rsidRPr="00EF6C54" w14:paraId="2819CBD7" w14:textId="77777777" w:rsidTr="00AD4DC3">
        <w:tblPrEx>
          <w:tblBorders>
            <w:left w:val="nil"/>
            <w:right w:val="nil"/>
          </w:tblBorders>
        </w:tblPrEx>
        <w:tc>
          <w:tcPr>
            <w:tcW w:w="2551" w:type="dxa"/>
            <w:tcBorders>
              <w:left w:val="nil"/>
              <w:right w:val="nil"/>
            </w:tcBorders>
          </w:tcPr>
          <w:p w14:paraId="678B05CF" w14:textId="77777777" w:rsidR="00400735" w:rsidRPr="00EF6C54" w:rsidRDefault="00DA03FC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72CA50AF" wp14:editId="5686491A">
                  <wp:extent cx="158750" cy="222885"/>
                  <wp:effectExtent l="0" t="0" r="0" b="5715"/>
                  <wp:docPr id="5" name="Рисунок 5" descr="base_23629_16530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29_16530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6AD5A7" w14:textId="77777777" w:rsidR="00400735" w:rsidRPr="00EF6C54" w:rsidRDefault="00400735" w:rsidP="00EF6C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gridSpan w:val="3"/>
            <w:tcBorders>
              <w:left w:val="nil"/>
              <w:right w:val="nil"/>
            </w:tcBorders>
          </w:tcPr>
          <w:p w14:paraId="2C934062" w14:textId="77777777" w:rsidR="00400735" w:rsidRPr="00EF6C54" w:rsidRDefault="00DA03FC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78AF4A47" wp14:editId="77C16BD8">
                  <wp:extent cx="158750" cy="222885"/>
                  <wp:effectExtent l="0" t="0" r="0" b="5715"/>
                  <wp:docPr id="6" name="Рисунок 6" descr="base_23629_16530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29_16530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C0" w:rsidRPr="00EF6C54" w14:paraId="24E8601A" w14:textId="77777777" w:rsidTr="002708B7">
        <w:tblPrEx>
          <w:tblBorders>
            <w:insideV w:val="single" w:sz="4" w:space="0" w:color="auto"/>
          </w:tblBorders>
        </w:tblPrEx>
        <w:tc>
          <w:tcPr>
            <w:tcW w:w="9276" w:type="dxa"/>
            <w:gridSpan w:val="5"/>
          </w:tcPr>
          <w:p w14:paraId="00ADC197" w14:textId="77777777" w:rsidR="008E61C0" w:rsidRPr="00EF6C54" w:rsidRDefault="008E61C0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54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</w:t>
            </w:r>
          </w:p>
        </w:tc>
      </w:tr>
      <w:tr w:rsidR="008E61C0" w:rsidRPr="00EF6C54" w14:paraId="10293244" w14:textId="77777777" w:rsidTr="00FC113F">
        <w:tblPrEx>
          <w:tblBorders>
            <w:left w:val="nil"/>
            <w:right w:val="nil"/>
          </w:tblBorders>
        </w:tblPrEx>
        <w:trPr>
          <w:trHeight w:val="277"/>
        </w:trPr>
        <w:tc>
          <w:tcPr>
            <w:tcW w:w="927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1BB794D" w14:textId="77777777" w:rsidR="008E61C0" w:rsidRPr="00EF6C54" w:rsidRDefault="00DA03FC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52532698" wp14:editId="5AFC6910">
                  <wp:extent cx="158750" cy="222885"/>
                  <wp:effectExtent l="0" t="0" r="0" b="5715"/>
                  <wp:docPr id="7" name="Рисунок 7" descr="base_23629_165300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29_165300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C0" w:rsidRPr="00EF6C54" w14:paraId="3F891E72" w14:textId="77777777" w:rsidTr="00772E3C">
        <w:tblPrEx>
          <w:tblBorders>
            <w:left w:val="nil"/>
            <w:right w:val="nil"/>
          </w:tblBorders>
        </w:tblPrEx>
        <w:tc>
          <w:tcPr>
            <w:tcW w:w="927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7A07C7" w14:textId="77777777" w:rsidR="008E61C0" w:rsidRPr="00AF571D" w:rsidRDefault="008E61C0" w:rsidP="00EF6C54">
            <w:pPr>
              <w:pStyle w:val="ConsPlusNormal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Организация выдачи результата предоставления государственной услуги</w:t>
            </w:r>
          </w:p>
        </w:tc>
      </w:tr>
      <w:tr w:rsidR="008E61C0" w:rsidRPr="00EF6C54" w14:paraId="6301A5A2" w14:textId="77777777" w:rsidTr="00772E3C">
        <w:tblPrEx>
          <w:tblBorders>
            <w:left w:val="nil"/>
            <w:right w:val="nil"/>
          </w:tblBorders>
        </w:tblPrEx>
        <w:tc>
          <w:tcPr>
            <w:tcW w:w="9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BFA4" w14:textId="77777777" w:rsidR="008E61C0" w:rsidRPr="00AF571D" w:rsidRDefault="00DA03FC" w:rsidP="00EF6C54">
            <w:pPr>
              <w:pStyle w:val="ConsPlusNormal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76E78" wp14:editId="5535BB66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-10795</wp:posOffset>
                      </wp:positionV>
                      <wp:extent cx="13335" cy="218440"/>
                      <wp:effectExtent l="47625" t="8255" r="53340" b="2095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FD16F" id="AutoShape 11" o:spid="_x0000_s1026" type="#_x0000_t32" style="position:absolute;margin-left:228.75pt;margin-top:-.85pt;width:1.0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00735" w:rsidRPr="00EF6C54" w14:paraId="08E70052" w14:textId="77777777" w:rsidTr="00772E3C">
        <w:tc>
          <w:tcPr>
            <w:tcW w:w="927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3C1463" w14:textId="77777777" w:rsidR="00400735" w:rsidRPr="00EF6C54" w:rsidRDefault="00400735" w:rsidP="00EF6C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54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 ошибок в выданных документах</w:t>
            </w:r>
          </w:p>
        </w:tc>
      </w:tr>
    </w:tbl>
    <w:p w14:paraId="210401EA" w14:textId="77777777" w:rsidR="00400735" w:rsidRPr="00EF6C54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CA235C" w14:textId="77777777" w:rsidR="00400735" w:rsidRPr="00EF6C54" w:rsidRDefault="00400735" w:rsidP="00FC113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32BB407D" w14:textId="77777777" w:rsidR="00A75869" w:rsidRPr="00EF6C54" w:rsidRDefault="00A75869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4A5BA80" w14:textId="77777777" w:rsidR="00A75869" w:rsidRDefault="00A75869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14:paraId="74F09817" w14:textId="77777777" w:rsidR="00A75869" w:rsidRDefault="00A75869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4D079128" w14:textId="77777777" w:rsidR="00A75869" w:rsidRPr="00EF6C54" w:rsidRDefault="00A75869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EF6C5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36588D77" w14:textId="77777777" w:rsidR="00A75869" w:rsidRPr="00EF6C54" w:rsidRDefault="00A75869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6C54">
        <w:rPr>
          <w:rFonts w:ascii="Times New Roman" w:hAnsi="Times New Roman" w:cs="Times New Roman"/>
          <w:sz w:val="28"/>
          <w:szCs w:val="28"/>
        </w:rPr>
        <w:t>Выдача разрешения на изменение</w:t>
      </w:r>
    </w:p>
    <w:p w14:paraId="7E37D137" w14:textId="77777777" w:rsidR="00A75869" w:rsidRPr="00EF6C54" w:rsidRDefault="00A75869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имени и фамилии ребенка в случаях,</w:t>
      </w:r>
    </w:p>
    <w:p w14:paraId="3E6213A8" w14:textId="77777777" w:rsidR="00A75869" w:rsidRPr="00EF6C54" w:rsidRDefault="00A75869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</w:p>
    <w:p w14:paraId="5398E46E" w14:textId="77777777" w:rsidR="00400735" w:rsidRPr="00EF6C54" w:rsidRDefault="00A75869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8025FB" w14:textId="77777777" w:rsidR="00400735" w:rsidRPr="00EF6C54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3DD5BD" w14:textId="77777777" w:rsidR="00400735" w:rsidRPr="00EF6C54" w:rsidRDefault="00400735" w:rsidP="00EF6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32"/>
      <w:bookmarkEnd w:id="10"/>
      <w:r w:rsidRPr="00EF6C54">
        <w:rPr>
          <w:rFonts w:ascii="Times New Roman" w:hAnsi="Times New Roman" w:cs="Times New Roman"/>
          <w:sz w:val="28"/>
          <w:szCs w:val="28"/>
        </w:rPr>
        <w:t>ГРАФИК</w:t>
      </w:r>
    </w:p>
    <w:p w14:paraId="553D9F68" w14:textId="77777777" w:rsidR="00400735" w:rsidRPr="00EF6C54" w:rsidRDefault="00400735" w:rsidP="00EF6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14:paraId="38193A6A" w14:textId="77777777" w:rsidR="00400735" w:rsidRDefault="00400735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814"/>
        <w:gridCol w:w="3006"/>
      </w:tblGrid>
      <w:tr w:rsidR="00A75869" w:rsidRPr="00781E1E" w14:paraId="4CFC19E2" w14:textId="77777777" w:rsidTr="00FB464D">
        <w:trPr>
          <w:jc w:val="center"/>
        </w:trPr>
        <w:tc>
          <w:tcPr>
            <w:tcW w:w="4533" w:type="dxa"/>
          </w:tcPr>
          <w:p w14:paraId="3AE2C1FC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14" w:type="dxa"/>
          </w:tcPr>
          <w:p w14:paraId="2838B358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Дни приема</w:t>
            </w:r>
          </w:p>
        </w:tc>
        <w:tc>
          <w:tcPr>
            <w:tcW w:w="3006" w:type="dxa"/>
          </w:tcPr>
          <w:p w14:paraId="224505CC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A75869" w:rsidRPr="00781E1E" w14:paraId="719673E4" w14:textId="77777777" w:rsidTr="00FB464D">
        <w:trPr>
          <w:jc w:val="center"/>
        </w:trPr>
        <w:tc>
          <w:tcPr>
            <w:tcW w:w="4533" w:type="dxa"/>
          </w:tcPr>
          <w:p w14:paraId="7E79C478" w14:textId="77777777" w:rsidR="00A75869" w:rsidRPr="00781E1E" w:rsidRDefault="00A75869" w:rsidP="00FB464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>опеки и попечительства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 xml:space="preserve"> администрации Петров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814" w:type="dxa"/>
          </w:tcPr>
          <w:p w14:paraId="207339D7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7F7EA586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14:paraId="38A0FD44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14:paraId="1320EFA6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>.00 ча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>перерыв с 12.00 до 13.00</w:t>
            </w:r>
          </w:p>
        </w:tc>
      </w:tr>
      <w:tr w:rsidR="00A75869" w:rsidRPr="00781E1E" w14:paraId="191BCC44" w14:textId="77777777" w:rsidTr="00FB464D">
        <w:trPr>
          <w:jc w:val="center"/>
        </w:trPr>
        <w:tc>
          <w:tcPr>
            <w:tcW w:w="4533" w:type="dxa"/>
          </w:tcPr>
          <w:p w14:paraId="33E8E1B2" w14:textId="77777777" w:rsidR="00A75869" w:rsidRPr="00781E1E" w:rsidRDefault="00A75869" w:rsidP="00FB464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отдела опек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печительства администрации Петровского городского округа Ставропольского края</w:t>
            </w:r>
            <w:r w:rsidRPr="00781E1E">
              <w:rPr>
                <w:rFonts w:ascii="Times New Roman" w:hAnsi="Times New Roman"/>
                <w:sz w:val="28"/>
                <w:szCs w:val="28"/>
              </w:rPr>
              <w:t>, ответственный за предоставление государственной услуги</w:t>
            </w:r>
          </w:p>
        </w:tc>
        <w:tc>
          <w:tcPr>
            <w:tcW w:w="1814" w:type="dxa"/>
          </w:tcPr>
          <w:p w14:paraId="08274ADA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</w:t>
            </w:r>
          </w:p>
          <w:p w14:paraId="666F30DC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  <w:p w14:paraId="52B25371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14:paraId="1E3808FE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lastRenderedPageBreak/>
              <w:t>с 8.00 до 17.00 часов.</w:t>
            </w:r>
          </w:p>
          <w:p w14:paraId="66BDC42C" w14:textId="77777777" w:rsidR="00A75869" w:rsidRPr="00781E1E" w:rsidRDefault="00A75869" w:rsidP="00FB46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E1E">
              <w:rPr>
                <w:rFonts w:ascii="Times New Roman" w:hAnsi="Times New Roman"/>
                <w:sz w:val="28"/>
                <w:szCs w:val="28"/>
              </w:rPr>
              <w:lastRenderedPageBreak/>
              <w:t>перерыв с 12.00 до 13.00</w:t>
            </w:r>
          </w:p>
        </w:tc>
      </w:tr>
    </w:tbl>
    <w:p w14:paraId="5A77FEFB" w14:textId="77777777" w:rsidR="00A75869" w:rsidRDefault="00A75869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7DB874" w14:textId="77777777" w:rsidR="00F906A1" w:rsidRDefault="00F906A1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1A08BE" w14:textId="77777777" w:rsidR="00F906A1" w:rsidRDefault="00F906A1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CE2940" w14:textId="77777777" w:rsidR="00F906A1" w:rsidRDefault="00F906A1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118059" w14:textId="77777777" w:rsidR="00F906A1" w:rsidRDefault="00F906A1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75B92B" w14:textId="77777777" w:rsidR="00F906A1" w:rsidRDefault="00F906A1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4D4A24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21FE4E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25A4CB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2FCAE7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87C8E6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32F640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DAECC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C78EC5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BCDA0E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0637A9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20984" w14:textId="77777777" w:rsidR="006D2DB6" w:rsidRDefault="006D2DB6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83CC7E" w14:textId="77777777" w:rsidR="00F906A1" w:rsidRDefault="00F906A1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48D8D1" w14:textId="77777777" w:rsidR="00F906A1" w:rsidRPr="00EF6C54" w:rsidRDefault="00F906A1" w:rsidP="00FC113F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1B271A3" w14:textId="77777777" w:rsidR="00F906A1" w:rsidRPr="00EF6C54" w:rsidRDefault="00F906A1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5BE5E66" w14:textId="77777777" w:rsidR="00F906A1" w:rsidRDefault="00F906A1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14:paraId="43381CE9" w14:textId="77777777" w:rsidR="00F906A1" w:rsidRDefault="00F906A1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5AB9F6C7" w14:textId="77777777" w:rsidR="00F906A1" w:rsidRPr="00EF6C54" w:rsidRDefault="00F906A1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EF6C5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2B3D0BDB" w14:textId="77777777" w:rsidR="00F906A1" w:rsidRPr="00EF6C54" w:rsidRDefault="00F906A1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6C54">
        <w:rPr>
          <w:rFonts w:ascii="Times New Roman" w:hAnsi="Times New Roman" w:cs="Times New Roman"/>
          <w:sz w:val="28"/>
          <w:szCs w:val="28"/>
        </w:rPr>
        <w:t>Выдача разрешения на изменение</w:t>
      </w:r>
    </w:p>
    <w:p w14:paraId="5FFCA90C" w14:textId="77777777" w:rsidR="00F906A1" w:rsidRPr="00EF6C54" w:rsidRDefault="00F906A1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имени и фамилии ребенка в случаях,</w:t>
      </w:r>
    </w:p>
    <w:p w14:paraId="7AEE1F0D" w14:textId="77777777" w:rsidR="00F906A1" w:rsidRPr="00EF6C54" w:rsidRDefault="00F906A1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</w:p>
    <w:p w14:paraId="1C2A32EE" w14:textId="77777777" w:rsidR="00F906A1" w:rsidRPr="00EF6C54" w:rsidRDefault="00F906A1" w:rsidP="00FC113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F09C05" w14:textId="77777777" w:rsidR="00F906A1" w:rsidRDefault="00F906A1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9E3133" w14:textId="77777777" w:rsidR="00F906A1" w:rsidRDefault="00F906A1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D25302" w14:textId="77777777" w:rsidR="00F906A1" w:rsidRDefault="00D866AB" w:rsidP="00F90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906A1" w:rsidRPr="00C94C2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</w:t>
        </w:r>
      </w:hyperlink>
      <w:r w:rsidR="00F90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заявлений и выдачи результатов предоставления государственной услуги</w:t>
      </w:r>
    </w:p>
    <w:p w14:paraId="00C759A2" w14:textId="77777777" w:rsidR="00F906A1" w:rsidRDefault="00F906A1" w:rsidP="00F90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C65086" w14:textId="77777777" w:rsidR="00F906A1" w:rsidRDefault="00F906A1" w:rsidP="00F90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1613"/>
        <w:gridCol w:w="1524"/>
        <w:gridCol w:w="1629"/>
        <w:gridCol w:w="1786"/>
        <w:gridCol w:w="2235"/>
      </w:tblGrid>
      <w:tr w:rsidR="00F906A1" w14:paraId="7B2EA9A8" w14:textId="77777777" w:rsidTr="00F906A1">
        <w:tc>
          <w:tcPr>
            <w:tcW w:w="959" w:type="dxa"/>
          </w:tcPr>
          <w:p w14:paraId="250C191F" w14:textId="77777777" w:rsidR="00F906A1" w:rsidRDefault="00F906A1" w:rsidP="00F906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1" w:type="dxa"/>
          </w:tcPr>
          <w:p w14:paraId="5C2C839D" w14:textId="77777777" w:rsidR="00F906A1" w:rsidRDefault="00F906A1" w:rsidP="00F906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</w:t>
            </w:r>
          </w:p>
        </w:tc>
        <w:tc>
          <w:tcPr>
            <w:tcW w:w="1595" w:type="dxa"/>
          </w:tcPr>
          <w:p w14:paraId="32C21792" w14:textId="77777777" w:rsidR="00F906A1" w:rsidRDefault="00F906A1" w:rsidP="00730C6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30C6A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576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, спос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и</w:t>
            </w:r>
          </w:p>
        </w:tc>
        <w:tc>
          <w:tcPr>
            <w:tcW w:w="1595" w:type="dxa"/>
          </w:tcPr>
          <w:p w14:paraId="5B0F0757" w14:textId="77777777" w:rsidR="00F906A1" w:rsidRDefault="00F906A1" w:rsidP="00F906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</w:t>
            </w:r>
          </w:p>
        </w:tc>
        <w:tc>
          <w:tcPr>
            <w:tcW w:w="1595" w:type="dxa"/>
          </w:tcPr>
          <w:p w14:paraId="6A99837F" w14:textId="77777777" w:rsidR="00F906A1" w:rsidRDefault="00F906A1" w:rsidP="00F906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96" w:type="dxa"/>
          </w:tcPr>
          <w:p w14:paraId="1E5698BF" w14:textId="77777777" w:rsidR="00F906A1" w:rsidRDefault="00F906A1" w:rsidP="00F906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государственной услуги (подпись заявителя, дата получения)</w:t>
            </w:r>
          </w:p>
        </w:tc>
      </w:tr>
      <w:tr w:rsidR="00F906A1" w14:paraId="6FB26693" w14:textId="77777777" w:rsidTr="00F906A1">
        <w:tc>
          <w:tcPr>
            <w:tcW w:w="959" w:type="dxa"/>
          </w:tcPr>
          <w:p w14:paraId="482F7CCE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14:paraId="60D3BE87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36413D20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FD2C6AB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541C8A5A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5F47ED4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A1" w14:paraId="1800D496" w14:textId="77777777" w:rsidTr="00F906A1">
        <w:tc>
          <w:tcPr>
            <w:tcW w:w="959" w:type="dxa"/>
          </w:tcPr>
          <w:p w14:paraId="2A161442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14:paraId="2C13EF63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3D3606A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2F2685DF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3EA7ACC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0575EC8F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A1" w14:paraId="2F3E1CCB" w14:textId="77777777" w:rsidTr="00F906A1">
        <w:tc>
          <w:tcPr>
            <w:tcW w:w="959" w:type="dxa"/>
          </w:tcPr>
          <w:p w14:paraId="72E83F87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14:paraId="52DA115B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2D8BEE1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201F8A04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4FE91D8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52DF5DD" w14:textId="77777777" w:rsidR="00F906A1" w:rsidRDefault="00F906A1" w:rsidP="00F906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E354BC" w14:textId="77777777" w:rsidR="00F906A1" w:rsidRDefault="00F906A1" w:rsidP="00F90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36AAF5" w14:textId="77777777" w:rsidR="00F906A1" w:rsidRDefault="00F906A1" w:rsidP="00F90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4939D2" w14:textId="77777777" w:rsidR="00F906A1" w:rsidRDefault="00F906A1" w:rsidP="00EF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906A1" w:rsidSect="00772E3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735"/>
    <w:rsid w:val="000434CD"/>
    <w:rsid w:val="0005252F"/>
    <w:rsid w:val="00056B07"/>
    <w:rsid w:val="00074686"/>
    <w:rsid w:val="00074F88"/>
    <w:rsid w:val="00076508"/>
    <w:rsid w:val="00084880"/>
    <w:rsid w:val="00090D01"/>
    <w:rsid w:val="000B795A"/>
    <w:rsid w:val="000D2FF0"/>
    <w:rsid w:val="000E7DC2"/>
    <w:rsid w:val="0010027D"/>
    <w:rsid w:val="001055AB"/>
    <w:rsid w:val="00106ED1"/>
    <w:rsid w:val="001301C7"/>
    <w:rsid w:val="00135042"/>
    <w:rsid w:val="0013599C"/>
    <w:rsid w:val="001403E2"/>
    <w:rsid w:val="00181BC5"/>
    <w:rsid w:val="00185CBD"/>
    <w:rsid w:val="001A2BFE"/>
    <w:rsid w:val="001B7DAD"/>
    <w:rsid w:val="001C4904"/>
    <w:rsid w:val="00233CCF"/>
    <w:rsid w:val="00244EFB"/>
    <w:rsid w:val="002708B7"/>
    <w:rsid w:val="002A4577"/>
    <w:rsid w:val="002B2879"/>
    <w:rsid w:val="002C6438"/>
    <w:rsid w:val="002C6BD6"/>
    <w:rsid w:val="002E6F4D"/>
    <w:rsid w:val="002F2AE8"/>
    <w:rsid w:val="0033307C"/>
    <w:rsid w:val="00351104"/>
    <w:rsid w:val="00360ED3"/>
    <w:rsid w:val="003644F8"/>
    <w:rsid w:val="00372A7C"/>
    <w:rsid w:val="003912BF"/>
    <w:rsid w:val="003B7D5D"/>
    <w:rsid w:val="003D2E18"/>
    <w:rsid w:val="003E0052"/>
    <w:rsid w:val="003E5E31"/>
    <w:rsid w:val="003E79C4"/>
    <w:rsid w:val="003F1A55"/>
    <w:rsid w:val="00400735"/>
    <w:rsid w:val="004952FC"/>
    <w:rsid w:val="004E36CA"/>
    <w:rsid w:val="004F4651"/>
    <w:rsid w:val="00503940"/>
    <w:rsid w:val="005470CB"/>
    <w:rsid w:val="00557380"/>
    <w:rsid w:val="00567F59"/>
    <w:rsid w:val="00581251"/>
    <w:rsid w:val="005C55CE"/>
    <w:rsid w:val="005C722D"/>
    <w:rsid w:val="005C7AE9"/>
    <w:rsid w:val="00600576"/>
    <w:rsid w:val="00605EDA"/>
    <w:rsid w:val="006074E9"/>
    <w:rsid w:val="0062017E"/>
    <w:rsid w:val="00633B12"/>
    <w:rsid w:val="00680B0E"/>
    <w:rsid w:val="00696DB8"/>
    <w:rsid w:val="006D1B5C"/>
    <w:rsid w:val="006D2DB6"/>
    <w:rsid w:val="006E27B1"/>
    <w:rsid w:val="00730C6A"/>
    <w:rsid w:val="007453D7"/>
    <w:rsid w:val="007500E9"/>
    <w:rsid w:val="007518B0"/>
    <w:rsid w:val="00763A6C"/>
    <w:rsid w:val="00772E3C"/>
    <w:rsid w:val="00785987"/>
    <w:rsid w:val="007A1AC0"/>
    <w:rsid w:val="007B255E"/>
    <w:rsid w:val="007B44A8"/>
    <w:rsid w:val="007E4FD3"/>
    <w:rsid w:val="007F06D6"/>
    <w:rsid w:val="007F4007"/>
    <w:rsid w:val="008066F9"/>
    <w:rsid w:val="0085197A"/>
    <w:rsid w:val="008559C0"/>
    <w:rsid w:val="00863B68"/>
    <w:rsid w:val="00887527"/>
    <w:rsid w:val="00891D67"/>
    <w:rsid w:val="00897270"/>
    <w:rsid w:val="008E61C0"/>
    <w:rsid w:val="008F1966"/>
    <w:rsid w:val="008F6BED"/>
    <w:rsid w:val="008F799C"/>
    <w:rsid w:val="0091023F"/>
    <w:rsid w:val="0093223D"/>
    <w:rsid w:val="00952E85"/>
    <w:rsid w:val="00965871"/>
    <w:rsid w:val="00975493"/>
    <w:rsid w:val="009B743E"/>
    <w:rsid w:val="009D2415"/>
    <w:rsid w:val="009E6DCB"/>
    <w:rsid w:val="00A11C27"/>
    <w:rsid w:val="00A236B4"/>
    <w:rsid w:val="00A3054F"/>
    <w:rsid w:val="00A36F9C"/>
    <w:rsid w:val="00A7445E"/>
    <w:rsid w:val="00A75869"/>
    <w:rsid w:val="00AD4DC3"/>
    <w:rsid w:val="00AF571D"/>
    <w:rsid w:val="00B45BFA"/>
    <w:rsid w:val="00B75F3D"/>
    <w:rsid w:val="00BD5251"/>
    <w:rsid w:val="00BF2576"/>
    <w:rsid w:val="00C052E5"/>
    <w:rsid w:val="00C15045"/>
    <w:rsid w:val="00C33480"/>
    <w:rsid w:val="00C41019"/>
    <w:rsid w:val="00C57C18"/>
    <w:rsid w:val="00C60EBD"/>
    <w:rsid w:val="00CC1B7B"/>
    <w:rsid w:val="00CF16F1"/>
    <w:rsid w:val="00D16ED7"/>
    <w:rsid w:val="00D35960"/>
    <w:rsid w:val="00D866AB"/>
    <w:rsid w:val="00D86909"/>
    <w:rsid w:val="00DA03FC"/>
    <w:rsid w:val="00DB3CD3"/>
    <w:rsid w:val="00E55758"/>
    <w:rsid w:val="00E92058"/>
    <w:rsid w:val="00EC726A"/>
    <w:rsid w:val="00EE17E1"/>
    <w:rsid w:val="00EE6A44"/>
    <w:rsid w:val="00EF0063"/>
    <w:rsid w:val="00EF42E5"/>
    <w:rsid w:val="00EF6C54"/>
    <w:rsid w:val="00F46A66"/>
    <w:rsid w:val="00F46BD2"/>
    <w:rsid w:val="00F906A1"/>
    <w:rsid w:val="00F955C5"/>
    <w:rsid w:val="00FB464D"/>
    <w:rsid w:val="00FC113F"/>
    <w:rsid w:val="00FC1C21"/>
    <w:rsid w:val="00FD1BDE"/>
    <w:rsid w:val="00FD67A5"/>
    <w:rsid w:val="00FE0B9B"/>
    <w:rsid w:val="00FF2365"/>
    <w:rsid w:val="00FF47DB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B56D"/>
  <w15:docId w15:val="{2FDE0139-DEB8-4EAE-8E6D-53FE9444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0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0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07468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uiPriority w:val="10"/>
    <w:rsid w:val="000746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rsid w:val="00074686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74686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07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Т-1"/>
    <w:aliases w:val="5"/>
    <w:basedOn w:val="a"/>
    <w:rsid w:val="00074686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7">
    <w:name w:val="Table Grid"/>
    <w:basedOn w:val="a1"/>
    <w:uiPriority w:val="59"/>
    <w:rsid w:val="00244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633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48CA107B09418EFC5377F1657B8F21BDE920F99E676756574FCAC87CCED84F00C1F432E0764F8443E5A68E08C0CD097C85D61F72BF02AFC1kBL" TargetMode="External"/><Relationship Id="rId13" Type="http://schemas.openxmlformats.org/officeDocument/2006/relationships/hyperlink" Target="consultantplus://offline/ref=3948CA107B09418EFC5377F1657B8F21BDE925F894676756574FCAC87CCED84F00C1F432E0764F8644E5A68E08C0CD097C85D61F72BF02AFC1kBL" TargetMode="External"/><Relationship Id="rId18" Type="http://schemas.openxmlformats.org/officeDocument/2006/relationships/hyperlink" Target="consultantplus://offline/ref=B83BEE0D67281EC4E6A9C29A4235D16095DABFA029EA5BE7D50D5294F31FD4B83BA6A0D8AFDA863951692FDA4B5178855F1A56582F0F0B8442E7EC2Cq5G5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58D25ADABE27941D45D3127010B8C84CEAC8B1EFB3864816428EB4871B501199C766827A99C0EEF37F9AA615997B01CDFKC51K" TargetMode="External"/><Relationship Id="rId7" Type="http://schemas.openxmlformats.org/officeDocument/2006/relationships/hyperlink" Target="mailto:petr.adm@mail.ru" TargetMode="External"/><Relationship Id="rId12" Type="http://schemas.openxmlformats.org/officeDocument/2006/relationships/hyperlink" Target="consultantplus://offline/ref=3948CA107B09418EFC5377F1657B8F21BDE925F894676756574FCAC87CCED84F00C1F432E0764F874DE5A68E08C0CD097C85D61F72BF02AFC1kBL" TargetMode="External"/><Relationship Id="rId17" Type="http://schemas.openxmlformats.org/officeDocument/2006/relationships/hyperlink" Target="consultantplus://offline/ref=B83BEE0D67281EC4E6A9C29A4235D16095DABFA029EA5BE7D50D5294F31FD4B83BA6A0D8AFDA863951692FDA4B5178855F1A56582F0F0B8442E7EC2Cq5G5N" TargetMode="External"/><Relationship Id="rId25" Type="http://schemas.openxmlformats.org/officeDocument/2006/relationships/hyperlink" Target="consultantplus://offline/ref=B83BEE0D67281EC4E6A9C29A4235D16095DABFA029EA5BE7D50D5294F31FD4B83BA6A0D8AFDA863951692FDA4B5178855F1A56582F0F0B8442E7EC2Cq5G5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B790352ADAB026202980F8D836A9EBB90398F338955A7790D2B1B1DEDA72A1039D6A10E0589320718E4201B912370DDE95A2B36715xDH" TargetMode="External"/><Relationship Id="rId20" Type="http://schemas.openxmlformats.org/officeDocument/2006/relationships/hyperlink" Target="consultantplus://offline/ref=658D25ADABE27941D45D2F2A1767D28ECDA7D311F83466D13875ED1F2EE5074CDC366E72F8D85BE633F0E0301ADCBF1DDFDD1B2E0EF9097CK95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1F69F600E08DC7F14E8949DB465D792D59BCCA45FD076E63EED0AAAC4E85E5752E6BC5FBD2571C48AC7ECB1F14535687E3D31B714D51B4AA608C6i3h8G" TargetMode="External"/><Relationship Id="rId11" Type="http://schemas.openxmlformats.org/officeDocument/2006/relationships/hyperlink" Target="consultantplus://offline/ref=6D85233B1350F1A85A538C2FF9F35F02C332CCAB911B9801AB531A51FEB31E0EC6FFE8176F1E6A697106F9A9102A25A67A6B1CC301N5c4N" TargetMode="External"/><Relationship Id="rId24" Type="http://schemas.openxmlformats.org/officeDocument/2006/relationships/image" Target="media/image1.wmf"/><Relationship Id="rId5" Type="http://schemas.openxmlformats.org/officeDocument/2006/relationships/hyperlink" Target="consultantplus://offline/ref=6151F69F600E08DC7F14F6998BD83BDD96DAC7C4A25FD821B868EB5DF594EE0B1712E0E91CF92879C08191B9F6AF1C6529353037AC08D51Ei5h4G" TargetMode="External"/><Relationship Id="rId15" Type="http://schemas.openxmlformats.org/officeDocument/2006/relationships/hyperlink" Target="consultantplus://offline/ref=3948CA107B09418EFC5377F1657B8F21BDE924FF9A616756574FCAC87CCED84F12C1AC3EE273538147F0F0DF4EC9k4L" TargetMode="External"/><Relationship Id="rId23" Type="http://schemas.openxmlformats.org/officeDocument/2006/relationships/hyperlink" Target="consultantplus://offline/ref=658D25ADABE27941D45D3127010B8C84CEAC8B1EFB3864816428EB4871B501199C766827A99C0EEF37F9AA615997B01CDFKC51K" TargetMode="External"/><Relationship Id="rId10" Type="http://schemas.openxmlformats.org/officeDocument/2006/relationships/hyperlink" Target="consultantplus://offline/ref=3948CA107B09418EFC5377F1657B8F21BDEB26F095676756574FCAC87CCED84F00C1F432E57F46D515AAA7D24E90DE0B7A85D41C6ECBkCL" TargetMode="External"/><Relationship Id="rId19" Type="http://schemas.openxmlformats.org/officeDocument/2006/relationships/hyperlink" Target="consultantplus://offline/ref=B83BEE0D67281EC4E6A9C29A4235D16095DABFA029EA5BE7D50D5294F31FD4B83BA6A0D8AFDA863951692FDA4B5178855F1A56582F0F0B8442E7EC2Cq5G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48CA107B09418EFC5377F1657B8F21BFEF25FC9B6F6756574FCAC87CCED84F12C1AC3EE273538147F0F0DF4EC9k4L" TargetMode="External"/><Relationship Id="rId14" Type="http://schemas.openxmlformats.org/officeDocument/2006/relationships/hyperlink" Target="consultantplus://offline/ref=3948CA107B09418EFC5377F1657B8F21BDE924FF9A616756574FCAC87CCED84F12C1AC3EE273538147F0F0DF4EC9k4L" TargetMode="External"/><Relationship Id="rId22" Type="http://schemas.openxmlformats.org/officeDocument/2006/relationships/hyperlink" Target="consultantplus://offline/ref=658D25ADABE27941D45D2F2A1767D28ECDA7D311F83466D13875ED1F2EE5074CCE36367EF9DA45E231E5B6615CK85B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A791-C40F-4B66-9C59-BA1B73B5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698</Words>
  <Characters>6668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ova</dc:creator>
  <cp:lastModifiedBy>Федорян Наталья Васильевна</cp:lastModifiedBy>
  <cp:revision>3</cp:revision>
  <cp:lastPrinted>2023-01-18T06:43:00Z</cp:lastPrinted>
  <dcterms:created xsi:type="dcterms:W3CDTF">2023-01-18T06:44:00Z</dcterms:created>
  <dcterms:modified xsi:type="dcterms:W3CDTF">2023-01-18T10:59:00Z</dcterms:modified>
</cp:coreProperties>
</file>